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23DE0404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174CC953" w14:textId="77777777" w:rsidR="00A556B1" w:rsidRDefault="00A556B1" w:rsidP="00852133">
      <w:pPr>
        <w:jc w:val="center"/>
        <w:rPr>
          <w:rFonts w:ascii="华文行楷" w:eastAsia="华文行楷"/>
        </w:rPr>
      </w:pPr>
    </w:p>
    <w:p w14:paraId="0264664E" w14:textId="3D93CBA4" w:rsidR="00554530" w:rsidRPr="000C114A" w:rsidRDefault="000C114A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62"/>
          <w:szCs w:val="62"/>
        </w:rPr>
      </w:pPr>
      <w:r w:rsidRPr="000C114A">
        <w:rPr>
          <w:rFonts w:ascii="黑体" w:eastAsia="黑体" w:hint="eastAsia"/>
          <w:sz w:val="62"/>
          <w:szCs w:val="62"/>
        </w:rPr>
        <w:t>A</w:t>
      </w:r>
      <w:r w:rsidRPr="000C114A">
        <w:rPr>
          <w:rFonts w:ascii="黑体" w:eastAsia="黑体"/>
          <w:sz w:val="62"/>
          <w:szCs w:val="62"/>
        </w:rPr>
        <w:t>RP Cache Poisoning Attack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554530">
        <w:rPr>
          <w:rFonts w:ascii="黑体" w:eastAsia="黑体" w:hint="eastAsia"/>
          <w:sz w:val="72"/>
          <w:szCs w:val="72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tbl>
      <w:tblPr>
        <w:tblW w:w="6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671"/>
      </w:tblGrid>
      <w:tr w:rsidR="00852133" w14:paraId="6AD0F96D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6B9C6B65" w14:textId="6BF7765B" w:rsidR="00852133" w:rsidRDefault="00D76DCF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maybeLocalhost</w:t>
            </w:r>
            <w:proofErr w:type="spellEnd"/>
          </w:p>
        </w:tc>
      </w:tr>
      <w:tr w:rsidR="00852133" w14:paraId="695C79E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38211CD9" w14:textId="5DC130C9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2A50238B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3695C26A" w14:textId="5779875A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0FBC307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714C1B32" w14:textId="71F8221A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62FBAA0F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852133" w14:paraId="6F4BE7C0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07D77263" w14:textId="646483C8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10</w:t>
            </w:r>
          </w:p>
        </w:tc>
      </w:tr>
      <w:bookmarkEnd w:id="1"/>
    </w:tbl>
    <w:p w14:paraId="2A29A881" w14:textId="1E14135B" w:rsidR="00554530" w:rsidRPr="00A556B1" w:rsidRDefault="00554530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03374794" w14:textId="7AC1B11C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73B46FCA" w14:textId="6C318972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6429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F309A" w14:textId="674FB6B0" w:rsidR="009B4FD0" w:rsidRDefault="009B4FD0" w:rsidP="009B4FD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DF6A8EF" w14:textId="0970EDE8" w:rsidR="009B4FD0" w:rsidRDefault="009B4F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67462" w:history="1">
            <w:r w:rsidRPr="009F7524">
              <w:rPr>
                <w:rStyle w:val="a8"/>
                <w:noProof/>
              </w:rPr>
              <w:t>一、实验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80D6" w14:textId="770624B2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3" w:history="1">
            <w:r w:rsidR="009B4FD0" w:rsidRPr="009F7524">
              <w:rPr>
                <w:rStyle w:val="a8"/>
                <w:noProof/>
              </w:rPr>
              <w:t>1.1 实验背景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3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64A6B6F" w14:textId="000C87A1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4" w:history="1">
            <w:r w:rsidR="009B4FD0" w:rsidRPr="009F7524">
              <w:rPr>
                <w:rStyle w:val="a8"/>
                <w:noProof/>
              </w:rPr>
              <w:t>1.2 实验目的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4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4008450F" w14:textId="6F14B8CF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5" w:history="1">
            <w:r w:rsidR="009B4FD0" w:rsidRPr="009F7524">
              <w:rPr>
                <w:rStyle w:val="a8"/>
                <w:noProof/>
              </w:rPr>
              <w:t>1.3 实验内容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5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84E3215" w14:textId="47AE72EB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6" w:history="1">
            <w:r w:rsidR="009B4FD0" w:rsidRPr="009F7524">
              <w:rPr>
                <w:rStyle w:val="a8"/>
                <w:noProof/>
              </w:rPr>
              <w:t>1.4 实验环境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6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0AE41D1C" w14:textId="2E2F5DCE" w:rsidR="009B4FD0" w:rsidRDefault="008763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7" w:history="1">
            <w:r w:rsidR="009B4FD0" w:rsidRPr="009F7524">
              <w:rPr>
                <w:rStyle w:val="a8"/>
                <w:noProof/>
              </w:rPr>
              <w:t>二、实验原理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7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6C3D679A" w14:textId="3F45054F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8" w:history="1">
            <w:r w:rsidR="009B4FD0" w:rsidRPr="009F7524">
              <w:rPr>
                <w:rStyle w:val="a8"/>
                <w:noProof/>
              </w:rPr>
              <w:t>2.1 ARP简介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8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0ABC7423" w14:textId="405A4037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69" w:history="1">
            <w:r w:rsidR="009B4FD0" w:rsidRPr="009F7524">
              <w:rPr>
                <w:rStyle w:val="a8"/>
                <w:noProof/>
              </w:rPr>
              <w:t>2.2 ARP映射方式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69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4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7AC0197C" w14:textId="7F79BB9A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0" w:history="1">
            <w:r w:rsidR="009B4FD0" w:rsidRPr="009F7524">
              <w:rPr>
                <w:rStyle w:val="a8"/>
                <w:noProof/>
              </w:rPr>
              <w:t>2.3 ARP工作方式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0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5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369EA1C8" w14:textId="13F56CB7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1" w:history="1">
            <w:r w:rsidR="009B4FD0" w:rsidRPr="009F7524">
              <w:rPr>
                <w:rStyle w:val="a8"/>
                <w:noProof/>
              </w:rPr>
              <w:t>2.3.1 动态缓存下ARP的主要工作方式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1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5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7EB159AF" w14:textId="41D2295A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2" w:history="1">
            <w:r w:rsidR="009B4FD0" w:rsidRPr="009F7524">
              <w:rPr>
                <w:rStyle w:val="a8"/>
                <w:noProof/>
              </w:rPr>
              <w:t>2.3.2 免费ARP报文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2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5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74CA7B38" w14:textId="47F233F0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3" w:history="1">
            <w:r w:rsidR="009B4FD0" w:rsidRPr="009F7524">
              <w:rPr>
                <w:rStyle w:val="a8"/>
                <w:noProof/>
              </w:rPr>
              <w:t>2.3.3 利用免费ARP报文更新ARP表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3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6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6E5FBDF" w14:textId="557651D4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4" w:history="1">
            <w:r w:rsidR="009B4FD0" w:rsidRPr="009F7524">
              <w:rPr>
                <w:rStyle w:val="a8"/>
                <w:noProof/>
              </w:rPr>
              <w:t>2.4 ARP缓存中毒攻击原理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4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7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0FFC5C7A" w14:textId="4299140E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5" w:history="1">
            <w:r w:rsidR="009B4FD0" w:rsidRPr="009F7524">
              <w:rPr>
                <w:rStyle w:val="a8"/>
                <w:noProof/>
              </w:rPr>
              <w:t>2.5 MITM攻击原理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5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7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5F746C37" w14:textId="5EBAC62B" w:rsidR="009B4FD0" w:rsidRDefault="008763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6" w:history="1">
            <w:r w:rsidR="009B4FD0" w:rsidRPr="009F7524">
              <w:rPr>
                <w:rStyle w:val="a8"/>
                <w:noProof/>
              </w:rPr>
              <w:t>三、实验过程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6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8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0686727" w14:textId="5C2AFBB6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7" w:history="1">
            <w:r w:rsidR="009B4FD0" w:rsidRPr="009F7524">
              <w:rPr>
                <w:rStyle w:val="a8"/>
                <w:noProof/>
              </w:rPr>
              <w:t>3.1 Task1: ARP缓存中毒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7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8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04A0F99" w14:textId="2A884F35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8" w:history="1">
            <w:r w:rsidR="009B4FD0" w:rsidRPr="009F7524">
              <w:rPr>
                <w:rStyle w:val="a8"/>
                <w:noProof/>
              </w:rPr>
              <w:t>3.1.1 Task1A: 使用ARP请求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8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8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04451E8D" w14:textId="1EE546F2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79" w:history="1">
            <w:r w:rsidR="009B4FD0" w:rsidRPr="009F7524">
              <w:rPr>
                <w:rStyle w:val="a8"/>
                <w:noProof/>
              </w:rPr>
              <w:t>3.1.2 Task1B: 使用ARP答复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79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0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6AB1C303" w14:textId="5E1A3D85" w:rsidR="009B4FD0" w:rsidRDefault="008763F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0" w:history="1">
            <w:r w:rsidR="009B4FD0" w:rsidRPr="009F7524">
              <w:rPr>
                <w:rStyle w:val="a8"/>
                <w:noProof/>
              </w:rPr>
              <w:t>3.1.3 Task1C: 使用免费ARP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0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2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40934858" w14:textId="2E604628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1" w:history="1">
            <w:r w:rsidR="009B4FD0" w:rsidRPr="009F7524">
              <w:rPr>
                <w:rStyle w:val="a8"/>
                <w:noProof/>
              </w:rPr>
              <w:t>3.2 Task2: 使用ARP缓存中毒对Telnet进行MITM攻击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1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3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6D4B3447" w14:textId="1416431B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2" w:history="1">
            <w:r w:rsidR="009B4FD0" w:rsidRPr="009F7524">
              <w:rPr>
                <w:rStyle w:val="a8"/>
                <w:noProof/>
              </w:rPr>
              <w:t>3.3 Task3: 使用ARP缓存中毒对Netcat进行MIMT攻击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2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7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79217F9A" w14:textId="178B0D21" w:rsidR="009B4FD0" w:rsidRDefault="008763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3" w:history="1">
            <w:r w:rsidR="009B4FD0" w:rsidRPr="009F7524">
              <w:rPr>
                <w:rStyle w:val="a8"/>
                <w:noProof/>
              </w:rPr>
              <w:t>四、实验结果与结论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3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19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152921DF" w14:textId="722FC9F4" w:rsidR="009B4FD0" w:rsidRDefault="008763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4" w:history="1">
            <w:r w:rsidR="009B4FD0" w:rsidRPr="009F7524">
              <w:rPr>
                <w:rStyle w:val="a8"/>
                <w:noProof/>
              </w:rPr>
              <w:t>五、实验思考与讨论、问题的解决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4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0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66052347" w14:textId="26F2EF7C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5" w:history="1">
            <w:r w:rsidR="009B4FD0" w:rsidRPr="009F7524">
              <w:rPr>
                <w:rStyle w:val="a8"/>
                <w:noProof/>
              </w:rPr>
              <w:t>5.1 实验思考题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5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0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6E274EA1" w14:textId="03984EDA" w:rsidR="009B4FD0" w:rsidRDefault="008763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6" w:history="1">
            <w:r w:rsidR="009B4FD0" w:rsidRPr="009F7524">
              <w:rPr>
                <w:rStyle w:val="a8"/>
                <w:noProof/>
              </w:rPr>
              <w:t>5.2 遇到问题的解决方案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6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2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75006FA5" w14:textId="319205A1" w:rsidR="009B4FD0" w:rsidRDefault="008763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6367487" w:history="1">
            <w:r w:rsidR="009B4FD0" w:rsidRPr="009F7524">
              <w:rPr>
                <w:rStyle w:val="a8"/>
                <w:noProof/>
              </w:rPr>
              <w:t>六、参考文献</w:t>
            </w:r>
            <w:r w:rsidR="009B4FD0">
              <w:rPr>
                <w:noProof/>
                <w:webHidden/>
              </w:rPr>
              <w:tab/>
            </w:r>
            <w:r w:rsidR="009B4FD0">
              <w:rPr>
                <w:noProof/>
                <w:webHidden/>
              </w:rPr>
              <w:fldChar w:fldCharType="begin"/>
            </w:r>
            <w:r w:rsidR="009B4FD0">
              <w:rPr>
                <w:noProof/>
                <w:webHidden/>
              </w:rPr>
              <w:instrText xml:space="preserve"> PAGEREF _Toc56367487 \h </w:instrText>
            </w:r>
            <w:r w:rsidR="009B4FD0">
              <w:rPr>
                <w:noProof/>
                <w:webHidden/>
              </w:rPr>
            </w:r>
            <w:r w:rsidR="009B4FD0">
              <w:rPr>
                <w:noProof/>
                <w:webHidden/>
              </w:rPr>
              <w:fldChar w:fldCharType="separate"/>
            </w:r>
            <w:r w:rsidR="006562F3">
              <w:rPr>
                <w:noProof/>
                <w:webHidden/>
              </w:rPr>
              <w:t>22</w:t>
            </w:r>
            <w:r w:rsidR="009B4FD0">
              <w:rPr>
                <w:noProof/>
                <w:webHidden/>
              </w:rPr>
              <w:fldChar w:fldCharType="end"/>
            </w:r>
          </w:hyperlink>
        </w:p>
        <w:p w14:paraId="42F727AC" w14:textId="77777777" w:rsidR="00554530" w:rsidRDefault="009B4FD0" w:rsidP="00A556B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E65D71" w14:textId="4C59BC4C" w:rsidR="009B4FD0" w:rsidRDefault="009B4FD0" w:rsidP="009B4FD0">
      <w:pPr>
        <w:tabs>
          <w:tab w:val="left" w:pos="1909"/>
        </w:tabs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5ECD5065" w14:textId="077236D3" w:rsidR="009B4FD0" w:rsidRPr="009B4FD0" w:rsidRDefault="009B4FD0" w:rsidP="009B4FD0">
      <w:pPr>
        <w:tabs>
          <w:tab w:val="left" w:pos="1909"/>
        </w:tabs>
        <w:sectPr w:rsidR="009B4FD0" w:rsidRPr="009B4F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A5BF3" w14:textId="1EDB312F" w:rsidR="00852133" w:rsidRDefault="00852133" w:rsidP="00554530">
      <w:pPr>
        <w:pStyle w:val="1"/>
      </w:pPr>
      <w:bookmarkStart w:id="3" w:name="_Toc56367462"/>
      <w:r>
        <w:rPr>
          <w:rFonts w:hint="eastAsia"/>
        </w:rPr>
        <w:lastRenderedPageBreak/>
        <w:t>一、实验</w:t>
      </w:r>
      <w:r w:rsidR="00CD4C02">
        <w:rPr>
          <w:rFonts w:hint="eastAsia"/>
        </w:rPr>
        <w:t>简介</w:t>
      </w:r>
      <w:bookmarkEnd w:id="3"/>
    </w:p>
    <w:p w14:paraId="35A81DB8" w14:textId="2ABDAF46" w:rsidR="00CD4C02" w:rsidRPr="00CD4C02" w:rsidRDefault="00CD4C02" w:rsidP="00CD4C02">
      <w:pPr>
        <w:pStyle w:val="2"/>
      </w:pPr>
      <w:bookmarkStart w:id="4" w:name="_Toc56367463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实验背景</w:t>
      </w:r>
      <w:bookmarkEnd w:id="4"/>
    </w:p>
    <w:p w14:paraId="3DEDCFC1" w14:textId="2264C5A0" w:rsidR="000C114A" w:rsidRPr="000C114A" w:rsidRDefault="000C114A" w:rsidP="000C114A">
      <w:r w:rsidRPr="000C114A">
        <w:rPr>
          <w:rFonts w:hint="eastAsia"/>
        </w:rPr>
        <w:t>地址解析协议（ARP）是一种通信协议，用于发现给定IP地址的链路层地址（例如MAC地址）。ARP协议是一个非常简单的协议，它没有采用任何安全措施。ARP缓存中毒攻击是针对ARP协议的常见攻击。使用这种攻击，攻击者可以欺骗受害者以接受伪造的IP到MAC映射。这可能导致受害者的数据包使用伪造的MAC地址重定向到计算机，从而导致潜在的中间人攻击。</w:t>
      </w:r>
    </w:p>
    <w:p w14:paraId="1EC0542A" w14:textId="56072ED6" w:rsidR="00CD4C02" w:rsidRDefault="00CD4C02" w:rsidP="00CD4C02">
      <w:pPr>
        <w:pStyle w:val="2"/>
      </w:pPr>
      <w:bookmarkStart w:id="5" w:name="_Toc5636746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目的</w:t>
      </w:r>
      <w:bookmarkEnd w:id="5"/>
    </w:p>
    <w:p w14:paraId="45FBE63A" w14:textId="0FBCEDC6" w:rsidR="00EF42BD" w:rsidRPr="00EF42BD" w:rsidRDefault="00EF42BD" w:rsidP="00EF42BD">
      <w:r w:rsidRPr="00EF42BD">
        <w:rPr>
          <w:rFonts w:hint="eastAsia"/>
        </w:rPr>
        <w:t>本实验的目的是让学生获得ARP缓存中毒攻击的第一手经验，并了解这种攻击可能造成的损害。特别是，学生将使用ARP攻击发起中间人攻击，攻击者可以在其中攻击和拦截两个受害者A和B之间的数据包。该实验的另一个目的是让学生练习数据包</w:t>
      </w:r>
      <w:proofErr w:type="gramStart"/>
      <w:r w:rsidRPr="00EF42BD">
        <w:rPr>
          <w:rFonts w:hint="eastAsia"/>
        </w:rPr>
        <w:t>嗅探和</w:t>
      </w:r>
      <w:proofErr w:type="gramEnd"/>
      <w:r w:rsidRPr="00EF42BD">
        <w:rPr>
          <w:rFonts w:hint="eastAsia"/>
        </w:rPr>
        <w:t>欺骗技能，因为它们是网络安全中必不可少的技能，并且它们是许多网络攻击和防御工具的基础。</w:t>
      </w:r>
      <w:r w:rsidR="00B315F8">
        <w:rPr>
          <w:rFonts w:hint="eastAsia"/>
        </w:rPr>
        <w:t>在本次实验中，</w:t>
      </w:r>
      <w:r w:rsidRPr="00EF42BD">
        <w:rPr>
          <w:rFonts w:hint="eastAsia"/>
        </w:rPr>
        <w:t>学生将</w:t>
      </w:r>
      <w:r w:rsidR="00B315F8">
        <w:rPr>
          <w:rFonts w:hint="eastAsia"/>
        </w:rPr>
        <w:t>学习</w:t>
      </w:r>
      <w:r w:rsidRPr="00EF42BD">
        <w:rPr>
          <w:rFonts w:hint="eastAsia"/>
        </w:rPr>
        <w:t>使用</w:t>
      </w:r>
      <w:proofErr w:type="spellStart"/>
      <w:r w:rsidRPr="00EF42BD">
        <w:rPr>
          <w:rFonts w:hint="eastAsia"/>
        </w:rPr>
        <w:t>Scapy</w:t>
      </w:r>
      <w:proofErr w:type="spellEnd"/>
      <w:r w:rsidRPr="00EF42BD">
        <w:rPr>
          <w:rFonts w:hint="eastAsia"/>
        </w:rPr>
        <w:t>进行实验室任务。</w:t>
      </w:r>
    </w:p>
    <w:p w14:paraId="3FE6EF90" w14:textId="7FCE6AE1" w:rsidR="00EF42BD" w:rsidRDefault="00CD4C02" w:rsidP="00EF42BD">
      <w:pPr>
        <w:pStyle w:val="2"/>
      </w:pPr>
      <w:bookmarkStart w:id="6" w:name="_Toc56367465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内容</w:t>
      </w:r>
      <w:bookmarkEnd w:id="6"/>
    </w:p>
    <w:p w14:paraId="1458F3A9" w14:textId="77777777" w:rsidR="00EF42BD" w:rsidRDefault="00EF42BD" w:rsidP="00EF42BD">
      <w:r w:rsidRPr="00EF42BD">
        <w:rPr>
          <w:rFonts w:hint="eastAsia"/>
        </w:rPr>
        <w:t>本实验涵盖以下主题：</w:t>
      </w:r>
    </w:p>
    <w:p w14:paraId="33885391" w14:textId="77777777" w:rsidR="00EF42BD" w:rsidRPr="00EF42BD" w:rsidRDefault="00EF42BD" w:rsidP="00EF42B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F42BD">
        <w:rPr>
          <w:rFonts w:hint="eastAsia"/>
          <w:sz w:val="24"/>
          <w:szCs w:val="24"/>
        </w:rPr>
        <w:t>ARP</w:t>
      </w:r>
      <w:r w:rsidRPr="00EF42BD">
        <w:rPr>
          <w:rFonts w:hint="eastAsia"/>
          <w:sz w:val="24"/>
          <w:szCs w:val="24"/>
        </w:rPr>
        <w:t>协议</w:t>
      </w:r>
    </w:p>
    <w:p w14:paraId="0FFAABDC" w14:textId="77777777" w:rsidR="00EF42BD" w:rsidRDefault="00EF42BD" w:rsidP="00EF42B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F42BD">
        <w:rPr>
          <w:rFonts w:hint="eastAsia"/>
          <w:sz w:val="24"/>
          <w:szCs w:val="24"/>
        </w:rPr>
        <w:t>ARP</w:t>
      </w:r>
      <w:r w:rsidRPr="00EF42BD">
        <w:rPr>
          <w:rFonts w:hint="eastAsia"/>
          <w:sz w:val="24"/>
          <w:szCs w:val="24"/>
        </w:rPr>
        <w:t>缓存</w:t>
      </w:r>
      <w:r>
        <w:rPr>
          <w:rFonts w:hint="eastAsia"/>
          <w:sz w:val="24"/>
          <w:szCs w:val="24"/>
        </w:rPr>
        <w:t>中毒攻击</w:t>
      </w:r>
    </w:p>
    <w:p w14:paraId="1E9FC3A8" w14:textId="77777777" w:rsidR="00EF42BD" w:rsidRDefault="00EF42BD" w:rsidP="00EF42B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人攻击</w:t>
      </w:r>
    </w:p>
    <w:p w14:paraId="77A5B4C2" w14:textId="44C72C71" w:rsidR="00EF42BD" w:rsidRPr="00B315F8" w:rsidRDefault="00EF42BD" w:rsidP="00EF42B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capy</w:t>
      </w:r>
      <w:proofErr w:type="spellEnd"/>
      <w:r>
        <w:rPr>
          <w:rFonts w:hint="eastAsia"/>
          <w:sz w:val="24"/>
          <w:szCs w:val="24"/>
        </w:rPr>
        <w:t>编程</w:t>
      </w:r>
    </w:p>
    <w:p w14:paraId="590CCBF6" w14:textId="7CC6B955" w:rsidR="00CD4C02" w:rsidRDefault="00CD4C02" w:rsidP="00CD4C02">
      <w:pPr>
        <w:pStyle w:val="2"/>
      </w:pPr>
      <w:bookmarkStart w:id="7" w:name="_Toc5636746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实验环境</w:t>
      </w:r>
      <w:bookmarkEnd w:id="7"/>
    </w:p>
    <w:p w14:paraId="4A725200" w14:textId="3DD7E660" w:rsidR="00CD4C02" w:rsidRPr="00AD2442" w:rsidRDefault="00CD4C02" w:rsidP="00AD2442">
      <w:pPr>
        <w:spacing w:before="180" w:after="180"/>
      </w:pPr>
      <w:r w:rsidRPr="00554530">
        <w:t xml:space="preserve">Ubuntu </w:t>
      </w:r>
      <w:r w:rsidR="009B4FD0">
        <w:t>16</w:t>
      </w:r>
      <w:r w:rsidRPr="00554530">
        <w:t>.04，Python 3.</w:t>
      </w:r>
      <w:r w:rsidR="009B4FD0">
        <w:t>5</w:t>
      </w:r>
      <w:r w:rsidRPr="00554530">
        <w:t>.</w:t>
      </w:r>
      <w:r w:rsidR="009B4FD0">
        <w:t>2</w:t>
      </w:r>
      <w:r w:rsidRPr="00554530">
        <w:t>，Visual Studio Code</w:t>
      </w:r>
    </w:p>
    <w:p w14:paraId="503EC673" w14:textId="77777777" w:rsidR="00CD4C02" w:rsidRDefault="00CD4C02" w:rsidP="00CD4C02">
      <w:pPr>
        <w:spacing w:before="180" w:after="180"/>
      </w:pPr>
      <w:r>
        <w:rPr>
          <w:rFonts w:hint="eastAsia"/>
        </w:rPr>
        <w:lastRenderedPageBreak/>
        <w:t xml:space="preserve">攻击方：seed </w:t>
      </w:r>
      <w:r>
        <w:t xml:space="preserve">-&gt; </w:t>
      </w:r>
      <w:r w:rsidRPr="009411B1">
        <w:t>192.168.120.135</w:t>
      </w:r>
    </w:p>
    <w:p w14:paraId="135005F1" w14:textId="77777777" w:rsidR="00CD4C02" w:rsidRDefault="00CD4C02" w:rsidP="00CD4C02">
      <w:pPr>
        <w:spacing w:before="180" w:after="180"/>
      </w:pPr>
      <w:r>
        <w:rPr>
          <w:rFonts w:hint="eastAsia"/>
        </w:rPr>
        <w:t>受害机A：seed2</w:t>
      </w:r>
      <w:r>
        <w:t xml:space="preserve"> -&gt; </w:t>
      </w:r>
      <w:r w:rsidRPr="009411B1">
        <w:t>192.168.120.137</w:t>
      </w:r>
    </w:p>
    <w:p w14:paraId="26297573" w14:textId="475F3310" w:rsidR="00CD4C02" w:rsidRPr="00CD4C02" w:rsidRDefault="00CD4C02" w:rsidP="009B177A">
      <w:pPr>
        <w:spacing w:before="180" w:after="180"/>
        <w:rPr>
          <w:rFonts w:hint="eastAsia"/>
        </w:rPr>
      </w:pPr>
      <w:r>
        <w:rPr>
          <w:rFonts w:hint="eastAsia"/>
        </w:rPr>
        <w:t>受害机B：seed3</w:t>
      </w:r>
      <w:r>
        <w:t xml:space="preserve"> -&gt; </w:t>
      </w:r>
      <w:r w:rsidRPr="009411B1">
        <w:t>192.168.120.138</w:t>
      </w:r>
    </w:p>
    <w:p w14:paraId="5E18393D" w14:textId="75FD8735" w:rsidR="0081297F" w:rsidRDefault="0081297F" w:rsidP="00554530">
      <w:pPr>
        <w:pStyle w:val="1"/>
      </w:pPr>
      <w:bookmarkStart w:id="8" w:name="_Toc56367467"/>
      <w:r>
        <w:rPr>
          <w:rFonts w:hint="eastAsia"/>
        </w:rPr>
        <w:t>二、实验</w:t>
      </w:r>
      <w:r w:rsidR="00CD4C02">
        <w:rPr>
          <w:rFonts w:hint="eastAsia"/>
        </w:rPr>
        <w:t>原理</w:t>
      </w:r>
      <w:bookmarkEnd w:id="8"/>
    </w:p>
    <w:p w14:paraId="030873FA" w14:textId="6E5D2F6A" w:rsidR="00CD4C02" w:rsidRDefault="00CD4C02" w:rsidP="00CD4C02">
      <w:pPr>
        <w:pStyle w:val="2"/>
      </w:pPr>
      <w:bookmarkStart w:id="9" w:name="_Toc56367468"/>
      <w:r>
        <w:rPr>
          <w:rFonts w:hint="eastAsia"/>
        </w:rPr>
        <w:t>2.1</w:t>
      </w:r>
      <w:r w:rsidR="00AD2442">
        <w:t xml:space="preserve"> ARP</w:t>
      </w:r>
      <w:r w:rsidR="00AD2442">
        <w:rPr>
          <w:rFonts w:hint="eastAsia"/>
        </w:rPr>
        <w:t>简介</w:t>
      </w:r>
      <w:bookmarkEnd w:id="9"/>
    </w:p>
    <w:p w14:paraId="565B5DBE" w14:textId="53519030" w:rsidR="00AD2442" w:rsidRDefault="00AD2442" w:rsidP="00AD2442">
      <w:r>
        <w:t>ARP即地址解析协议（Address Resolution Protocol）的简称，该协议是TCP/IP协议</w:t>
      </w:r>
      <w:proofErr w:type="gramStart"/>
      <w:r>
        <w:t>簇</w:t>
      </w:r>
      <w:proofErr w:type="gramEnd"/>
      <w:r>
        <w:t>里面的一个协议。ARP的主要作用是根据IP地址来获取对应的MAC地址。</w:t>
      </w:r>
    </w:p>
    <w:p w14:paraId="0A282E13" w14:textId="77777777" w:rsidR="00AD2442" w:rsidRDefault="00AD2442" w:rsidP="00AD2442">
      <w:r>
        <w:rPr>
          <w:rFonts w:hint="eastAsia"/>
        </w:rPr>
        <w:t>在开放式系统互联（</w:t>
      </w:r>
      <w:r>
        <w:t>Open System Interconnection，简称OSI）模型当中，所有网络通信的工作被分为了7层：物理层、数据链路层、网络层、传输层、会话层、表示层、应用层。当网络在进行通信时，OSI模型当中的每一层都只是负责该层各自的工作，然后将处理完的数据传送给下一层。</w:t>
      </w:r>
    </w:p>
    <w:p w14:paraId="427C3F88" w14:textId="77777777" w:rsidR="00AD2442" w:rsidRDefault="00AD2442" w:rsidP="00AD2442"/>
    <w:p w14:paraId="58C6B821" w14:textId="5B647C80" w:rsidR="00AD2442" w:rsidRDefault="00AD2442" w:rsidP="00AD2442">
      <w:r>
        <w:rPr>
          <w:rFonts w:hint="eastAsia"/>
        </w:rPr>
        <w:t>目前网络通信中最常见的</w:t>
      </w:r>
      <w:r>
        <w:t>IPv4协议工作在OSI模型的第三层，即网络层。在发送数据时，来自传输层的数据段（Segment）到达网络层之后，网络层需要将该数据段重新封装为数据包（Packet），并且根据数据包内的IPv4地址，结合网络层自身的路由表，来为数据包选择最佳的传输路径。当网络层的数据包到达数据链路层之后，需要重新将数据包封装为数据帧（Frame），然后再交由物理层进行字节传输。</w:t>
      </w:r>
    </w:p>
    <w:p w14:paraId="39091E15" w14:textId="49E7ECE9" w:rsidR="00AD2442" w:rsidRPr="00AD2442" w:rsidRDefault="00AD2442" w:rsidP="00AD2442">
      <w:r>
        <w:rPr>
          <w:rFonts w:hint="eastAsia"/>
        </w:rPr>
        <w:t>如下图所示为OSI模型：</w:t>
      </w:r>
    </w:p>
    <w:p w14:paraId="4EE2A1E1" w14:textId="77777777" w:rsidR="007213E5" w:rsidRDefault="00AD2442" w:rsidP="007213E5">
      <w:pPr>
        <w:keepNext/>
      </w:pPr>
      <w:r w:rsidRPr="00AD2442">
        <w:rPr>
          <w:noProof/>
        </w:rPr>
        <w:lastRenderedPageBreak/>
        <w:drawing>
          <wp:inline distT="0" distB="0" distL="0" distR="0" wp14:anchorId="3549528C" wp14:editId="77103DBB">
            <wp:extent cx="5274310" cy="23964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6C7" w14:textId="05099FBF" w:rsidR="0044386F" w:rsidRDefault="007213E5" w:rsidP="007213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OSI</w:t>
      </w:r>
      <w:r>
        <w:rPr>
          <w:rFonts w:hint="eastAsia"/>
        </w:rPr>
        <w:t>模型图</w:t>
      </w:r>
    </w:p>
    <w:p w14:paraId="1ED3F6C3" w14:textId="77777777" w:rsidR="00AD2442" w:rsidRDefault="00AD2442" w:rsidP="00AD2442">
      <w:r>
        <w:rPr>
          <w:rFonts w:hint="eastAsia"/>
        </w:rPr>
        <w:t>然而，这里出现了一个问题：物理层无法越过数据链路层去获取目的主机的</w:t>
      </w:r>
      <w:r>
        <w:t>IP地址，因此它不知道数据该发送给谁。因此，在数据链路层中，ARP协议的作用就显得尤为重要。ARP协议根据来自网络层的数据包中包含的IPv4地址，查询出对应目的主机的MAC地址，然后将该MAC地址封装在数据帧当中再传送给物理层传输。这样一来，物理层就知道数据该发往哪里了。</w:t>
      </w:r>
    </w:p>
    <w:p w14:paraId="0B21E96A" w14:textId="62FBE1FA" w:rsidR="00AD2442" w:rsidRDefault="00AD2442" w:rsidP="00AD2442">
      <w:r>
        <w:rPr>
          <w:rFonts w:hint="eastAsia"/>
        </w:rPr>
        <w:t>如下图所示为</w:t>
      </w:r>
      <w:r>
        <w:t>ARP报文格式</w:t>
      </w:r>
      <w:r>
        <w:rPr>
          <w:rFonts w:hint="eastAsia"/>
        </w:rPr>
        <w:t>：</w:t>
      </w:r>
    </w:p>
    <w:p w14:paraId="27E02E1B" w14:textId="77777777" w:rsidR="007213E5" w:rsidRDefault="00AD2442" w:rsidP="007213E5">
      <w:pPr>
        <w:keepNext/>
      </w:pPr>
      <w:r w:rsidRPr="00AD2442">
        <w:rPr>
          <w:noProof/>
        </w:rPr>
        <w:drawing>
          <wp:inline distT="0" distB="0" distL="0" distR="0" wp14:anchorId="668E2AE3" wp14:editId="50E92BA9">
            <wp:extent cx="5274310" cy="1996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7B2" w14:textId="6891D432" w:rsidR="00AD2442" w:rsidRDefault="007213E5" w:rsidP="007213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RP</w:t>
      </w:r>
      <w:r>
        <w:rPr>
          <w:rFonts w:hint="eastAsia"/>
        </w:rPr>
        <w:t>报文格式</w:t>
      </w:r>
    </w:p>
    <w:p w14:paraId="0ACD835F" w14:textId="028479CB" w:rsidR="00AD2442" w:rsidRDefault="00AD2442" w:rsidP="00AD2442">
      <w:r w:rsidRPr="00AD2442">
        <w:rPr>
          <w:rFonts w:hint="eastAsia"/>
        </w:rPr>
        <w:t>如下图所示为</w:t>
      </w:r>
      <w:r w:rsidRPr="00AD2442">
        <w:t>ARP报文封装在</w:t>
      </w:r>
      <w:proofErr w:type="gramStart"/>
      <w:r w:rsidRPr="00AD2442">
        <w:t>以太网帧内形成</w:t>
      </w:r>
      <w:proofErr w:type="gramEnd"/>
      <w:r w:rsidRPr="00AD2442">
        <w:t>的ARP帧格式</w:t>
      </w:r>
      <w:r>
        <w:rPr>
          <w:rFonts w:hint="eastAsia"/>
        </w:rPr>
        <w:t>：</w:t>
      </w:r>
    </w:p>
    <w:p w14:paraId="5DD70AA7" w14:textId="77777777" w:rsidR="007213E5" w:rsidRDefault="00AD2442" w:rsidP="007213E5">
      <w:pPr>
        <w:keepNext/>
      </w:pPr>
      <w:r w:rsidRPr="00AD2442">
        <w:rPr>
          <w:noProof/>
        </w:rPr>
        <w:lastRenderedPageBreak/>
        <w:drawing>
          <wp:inline distT="0" distB="0" distL="0" distR="0" wp14:anchorId="7A361FBA" wp14:editId="04FFA8D8">
            <wp:extent cx="5274310" cy="1728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19FE" w14:textId="43DB548F" w:rsidR="00AD2442" w:rsidRDefault="007213E5" w:rsidP="007213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ARP</w:t>
      </w:r>
      <w:r>
        <w:rPr>
          <w:rFonts w:hint="eastAsia"/>
        </w:rPr>
        <w:t>帧格式</w:t>
      </w:r>
    </w:p>
    <w:p w14:paraId="09D053E8" w14:textId="40F5478C" w:rsidR="00AD2442" w:rsidRDefault="00AD2442" w:rsidP="00AD2442">
      <w:pPr>
        <w:pStyle w:val="2"/>
      </w:pPr>
      <w:bookmarkStart w:id="10" w:name="_Toc56367469"/>
      <w:r>
        <w:rPr>
          <w:rFonts w:hint="eastAsia"/>
        </w:rPr>
        <w:t>2</w:t>
      </w:r>
      <w:r>
        <w:t>.2 ARP</w:t>
      </w:r>
      <w:r>
        <w:rPr>
          <w:rFonts w:hint="eastAsia"/>
        </w:rPr>
        <w:t>映射方式</w:t>
      </w:r>
      <w:bookmarkEnd w:id="10"/>
    </w:p>
    <w:p w14:paraId="6D456991" w14:textId="17B001BB" w:rsidR="00AD2442" w:rsidRDefault="00AD2442" w:rsidP="00AD2442">
      <w:r w:rsidRPr="00AD2442">
        <w:rPr>
          <w:rFonts w:hint="eastAsia"/>
        </w:rPr>
        <w:t>为了</w:t>
      </w:r>
      <w:r w:rsidRPr="00AD2442">
        <w:t>ARP协议更高效地查询到IP地址与MAC地址的对应关系，设备上会存在一个ARP缓存表，里面存储着若干条IP地址与MAC地址的映射记录。根据缓存表的某些特性，ARP映射方式主要分为以下两种：</w:t>
      </w:r>
    </w:p>
    <w:p w14:paraId="7D55363F" w14:textId="02F52FD4" w:rsidR="00AD2442" w:rsidRDefault="00AD2442" w:rsidP="00AD2442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AD2442">
        <w:rPr>
          <w:rFonts w:hint="eastAsia"/>
          <w:b/>
          <w:bCs/>
          <w:sz w:val="24"/>
          <w:szCs w:val="24"/>
        </w:rPr>
        <w:t>静态</w:t>
      </w:r>
      <w:r w:rsidRPr="00AD2442">
        <w:rPr>
          <w:rFonts w:hint="eastAsia"/>
          <w:b/>
          <w:bCs/>
          <w:sz w:val="24"/>
          <w:szCs w:val="24"/>
        </w:rPr>
        <w:t>ARP</w:t>
      </w:r>
      <w:r w:rsidRPr="00AD2442">
        <w:rPr>
          <w:rFonts w:hint="eastAsia"/>
          <w:b/>
          <w:bCs/>
          <w:sz w:val="24"/>
          <w:szCs w:val="24"/>
        </w:rPr>
        <w:t>缓存表：</w:t>
      </w:r>
      <w:r w:rsidRPr="00AD2442">
        <w:rPr>
          <w:rFonts w:hint="eastAsia"/>
          <w:sz w:val="24"/>
          <w:szCs w:val="24"/>
        </w:rPr>
        <w:t>主要分为长静态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缓存表和短静态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缓存表两种。这种方式通常需要手动创建一张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缓存表存储于设备上。</w:t>
      </w:r>
    </w:p>
    <w:p w14:paraId="133883C7" w14:textId="371F70F6" w:rsidR="00AD2442" w:rsidRDefault="00AD2442" w:rsidP="00AD2442">
      <w:pPr>
        <w:pStyle w:val="a7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优点：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缓存表内的映射记录不会被改变、安全性得以保障</w:t>
      </w:r>
      <w:r>
        <w:rPr>
          <w:rFonts w:hint="eastAsia"/>
          <w:sz w:val="24"/>
          <w:szCs w:val="24"/>
        </w:rPr>
        <w:t>。</w:t>
      </w:r>
    </w:p>
    <w:p w14:paraId="4C3D5A05" w14:textId="6354A22A" w:rsidR="00AD2442" w:rsidRPr="00AD2442" w:rsidRDefault="00AD2442" w:rsidP="00AD2442">
      <w:pPr>
        <w:pStyle w:val="a7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缺点：</w:t>
      </w:r>
      <w:r w:rsidRPr="00AD2442">
        <w:rPr>
          <w:rFonts w:hint="eastAsia"/>
          <w:sz w:val="24"/>
          <w:szCs w:val="24"/>
        </w:rPr>
        <w:t>需要手工创建缓存表，当设备数量较多时工作量大</w:t>
      </w:r>
      <w:r>
        <w:rPr>
          <w:rFonts w:hint="eastAsia"/>
          <w:sz w:val="24"/>
          <w:szCs w:val="24"/>
        </w:rPr>
        <w:t>；</w:t>
      </w:r>
      <w:r w:rsidRPr="00AD2442">
        <w:rPr>
          <w:rFonts w:hint="eastAsia"/>
          <w:sz w:val="24"/>
          <w:szCs w:val="24"/>
        </w:rPr>
        <w:t>设备更换网络适配器之后，</w:t>
      </w:r>
      <w:r w:rsidRPr="00AD2442">
        <w:rPr>
          <w:sz w:val="24"/>
          <w:szCs w:val="24"/>
        </w:rPr>
        <w:t>MAC</w:t>
      </w:r>
      <w:r w:rsidRPr="00AD2442">
        <w:rPr>
          <w:sz w:val="24"/>
          <w:szCs w:val="24"/>
        </w:rPr>
        <w:t>地址会改变；</w:t>
      </w:r>
      <w:r w:rsidRPr="00AD2442">
        <w:rPr>
          <w:rFonts w:hint="eastAsia"/>
          <w:sz w:val="24"/>
          <w:szCs w:val="24"/>
        </w:rPr>
        <w:t>设备可能会因不同的环境出现不同的</w:t>
      </w:r>
      <w:r w:rsidRPr="00AD2442">
        <w:rPr>
          <w:sz w:val="24"/>
          <w:szCs w:val="24"/>
        </w:rPr>
        <w:t>MAC</w:t>
      </w:r>
      <w:r w:rsidRPr="00AD2442">
        <w:rPr>
          <w:sz w:val="24"/>
          <w:szCs w:val="24"/>
        </w:rPr>
        <w:t>地址。</w:t>
      </w:r>
    </w:p>
    <w:p w14:paraId="466C7275" w14:textId="40DE13ED" w:rsidR="00AD2442" w:rsidRDefault="00AD2442" w:rsidP="00AD2442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动态</w:t>
      </w:r>
      <w:r>
        <w:rPr>
          <w:rFonts w:hint="eastAsia"/>
          <w:b/>
          <w:bCs/>
          <w:sz w:val="24"/>
          <w:szCs w:val="24"/>
        </w:rPr>
        <w:t>ARP</w:t>
      </w:r>
      <w:r>
        <w:rPr>
          <w:rFonts w:hint="eastAsia"/>
          <w:b/>
          <w:bCs/>
          <w:sz w:val="24"/>
          <w:szCs w:val="24"/>
        </w:rPr>
        <w:t>缓存表：</w:t>
      </w:r>
      <w:r w:rsidRPr="00AD2442">
        <w:rPr>
          <w:rFonts w:hint="eastAsia"/>
          <w:sz w:val="24"/>
          <w:szCs w:val="24"/>
        </w:rPr>
        <w:t>已知目的主机的</w:t>
      </w:r>
      <w:r w:rsidRPr="00AD2442">
        <w:rPr>
          <w:sz w:val="24"/>
          <w:szCs w:val="24"/>
        </w:rPr>
        <w:t>IP</w:t>
      </w:r>
      <w:r w:rsidRPr="00AD2442">
        <w:rPr>
          <w:sz w:val="24"/>
          <w:szCs w:val="24"/>
        </w:rPr>
        <w:t>地址，使用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协议生成相应的报文对目的主机的</w:t>
      </w:r>
      <w:r w:rsidRPr="00AD2442">
        <w:rPr>
          <w:sz w:val="24"/>
          <w:szCs w:val="24"/>
        </w:rPr>
        <w:t>MAC</w:t>
      </w:r>
      <w:r w:rsidRPr="00AD2442">
        <w:rPr>
          <w:sz w:val="24"/>
          <w:szCs w:val="24"/>
        </w:rPr>
        <w:t>地址进行查询，同时动态地对本地</w:t>
      </w:r>
      <w:r w:rsidRPr="00AD2442">
        <w:rPr>
          <w:sz w:val="24"/>
          <w:szCs w:val="24"/>
        </w:rPr>
        <w:t>ARP</w:t>
      </w:r>
      <w:r w:rsidRPr="00AD2442">
        <w:rPr>
          <w:sz w:val="24"/>
          <w:szCs w:val="24"/>
        </w:rPr>
        <w:t>缓存表进行维护更新。</w:t>
      </w:r>
    </w:p>
    <w:p w14:paraId="22AF4FCE" w14:textId="10236F34" w:rsidR="00AD2442" w:rsidRDefault="00AD2442" w:rsidP="00AD244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优点：</w:t>
      </w:r>
      <w:r w:rsidRPr="00AD2442">
        <w:rPr>
          <w:rFonts w:hint="eastAsia"/>
          <w:sz w:val="24"/>
          <w:szCs w:val="24"/>
        </w:rPr>
        <w:t>无需手工创建缓存表，工作量大大减少</w:t>
      </w:r>
      <w:r w:rsidR="009E02FF">
        <w:rPr>
          <w:rFonts w:hint="eastAsia"/>
          <w:sz w:val="24"/>
          <w:szCs w:val="24"/>
        </w:rPr>
        <w:t>；</w:t>
      </w:r>
      <w:r w:rsidR="009E02FF" w:rsidRPr="009E02FF">
        <w:rPr>
          <w:rFonts w:hint="eastAsia"/>
          <w:sz w:val="24"/>
          <w:szCs w:val="24"/>
        </w:rPr>
        <w:t>当设备的</w:t>
      </w:r>
      <w:r w:rsidR="009E02FF" w:rsidRPr="009E02FF">
        <w:rPr>
          <w:sz w:val="24"/>
          <w:szCs w:val="24"/>
        </w:rPr>
        <w:t>MAC</w:t>
      </w:r>
      <w:r w:rsidR="009E02FF" w:rsidRPr="009E02FF">
        <w:rPr>
          <w:sz w:val="24"/>
          <w:szCs w:val="24"/>
        </w:rPr>
        <w:t>地址发生改变时，能够自动地对本地</w:t>
      </w:r>
      <w:r w:rsidR="009E02FF" w:rsidRPr="009E02FF">
        <w:rPr>
          <w:sz w:val="24"/>
          <w:szCs w:val="24"/>
        </w:rPr>
        <w:t>ARP</w:t>
      </w:r>
      <w:r w:rsidR="009E02FF" w:rsidRPr="009E02FF">
        <w:rPr>
          <w:sz w:val="24"/>
          <w:szCs w:val="24"/>
        </w:rPr>
        <w:t>缓存表进行更新；</w:t>
      </w:r>
      <w:r w:rsidR="009E02FF" w:rsidRPr="009E02FF">
        <w:rPr>
          <w:sz w:val="24"/>
          <w:szCs w:val="24"/>
        </w:rPr>
        <w:t>ARP</w:t>
      </w:r>
      <w:r w:rsidR="009E02FF" w:rsidRPr="009E02FF">
        <w:rPr>
          <w:sz w:val="24"/>
          <w:szCs w:val="24"/>
        </w:rPr>
        <w:t>缓存表内的映射记录可以被老化、覆盖、更新、删除、添加等。</w:t>
      </w:r>
    </w:p>
    <w:p w14:paraId="29ECAB1D" w14:textId="0D59B749" w:rsidR="009E02FF" w:rsidRPr="00AD2442" w:rsidRDefault="009E02FF" w:rsidP="00AD2442">
      <w:pPr>
        <w:pStyle w:val="a7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缺点：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缓存表内的映射记录可能会被人为修改，存在安全隐患。</w:t>
      </w:r>
    </w:p>
    <w:p w14:paraId="11599C1D" w14:textId="7C587890" w:rsidR="00AD2442" w:rsidRDefault="009E02FF" w:rsidP="009E02FF">
      <w:pPr>
        <w:pStyle w:val="2"/>
      </w:pPr>
      <w:bookmarkStart w:id="11" w:name="_Toc56367470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ARP工作方式</w:t>
      </w:r>
      <w:bookmarkEnd w:id="11"/>
    </w:p>
    <w:p w14:paraId="37FBE9C2" w14:textId="2FB57ECC" w:rsidR="00EC3E39" w:rsidRPr="00EC3E39" w:rsidRDefault="00EC3E39" w:rsidP="00EC3E39">
      <w:pPr>
        <w:pStyle w:val="3"/>
      </w:pPr>
      <w:bookmarkStart w:id="12" w:name="_Toc56367471"/>
      <w:r>
        <w:rPr>
          <w:rFonts w:hint="eastAsia"/>
        </w:rPr>
        <w:t>2.3.1</w:t>
      </w:r>
      <w:r>
        <w:t xml:space="preserve"> </w:t>
      </w:r>
      <w:r w:rsidRPr="00EC3E39">
        <w:t>动态缓存下ARP的主要工作方式</w:t>
      </w:r>
      <w:bookmarkEnd w:id="12"/>
    </w:p>
    <w:p w14:paraId="25CA3560" w14:textId="77777777" w:rsidR="009E02FF" w:rsidRPr="009E02FF" w:rsidRDefault="009E02FF" w:rsidP="009E02F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E02FF">
        <w:rPr>
          <w:sz w:val="24"/>
          <w:szCs w:val="24"/>
        </w:rPr>
        <w:t>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根据本地路由表内容，确定访问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，同时在本地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缓存表中检查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的对应</w:t>
      </w:r>
      <w:r w:rsidRPr="009E02FF">
        <w:rPr>
          <w:sz w:val="24"/>
          <w:szCs w:val="24"/>
        </w:rPr>
        <w:t>MAC</w:t>
      </w:r>
      <w:r w:rsidRPr="009E02FF">
        <w:rPr>
          <w:sz w:val="24"/>
          <w:szCs w:val="24"/>
        </w:rPr>
        <w:t>地址。</w:t>
      </w:r>
    </w:p>
    <w:p w14:paraId="7FC8284D" w14:textId="77777777" w:rsidR="009E02FF" w:rsidRPr="009E02FF" w:rsidRDefault="009E02FF" w:rsidP="009E02F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E02FF">
        <w:rPr>
          <w:sz w:val="24"/>
          <w:szCs w:val="24"/>
        </w:rPr>
        <w:t>如果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在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缓存表中没有找到映射，它将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消息广播到本地网络上的所有主机。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的源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和</w:t>
      </w:r>
      <w:proofErr w:type="gramStart"/>
      <w:r w:rsidRPr="009E02FF">
        <w:rPr>
          <w:sz w:val="24"/>
          <w:szCs w:val="24"/>
        </w:rPr>
        <w:t>源</w:t>
      </w:r>
      <w:r w:rsidRPr="009E02FF">
        <w:rPr>
          <w:sz w:val="24"/>
          <w:szCs w:val="24"/>
        </w:rPr>
        <w:t>MAC</w:t>
      </w:r>
      <w:proofErr w:type="gramEnd"/>
      <w:r w:rsidRPr="009E02FF">
        <w:rPr>
          <w:sz w:val="24"/>
          <w:szCs w:val="24"/>
        </w:rPr>
        <w:t>地址都包括在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中。本地网络上的每台主机都接收到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并且检查请求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是否与自己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匹配。如果主机发现请求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与自己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不匹配，它将丢弃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。（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）</w:t>
      </w:r>
    </w:p>
    <w:p w14:paraId="652984A4" w14:textId="77777777" w:rsidR="009E02FF" w:rsidRPr="009E02FF" w:rsidRDefault="009E02FF" w:rsidP="009E02F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E02FF">
        <w:rPr>
          <w:sz w:val="24"/>
          <w:szCs w:val="24"/>
        </w:rPr>
        <w:t>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确定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请求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与自己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匹配，将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地址和</w:t>
      </w:r>
      <w:r w:rsidRPr="009E02FF">
        <w:rPr>
          <w:sz w:val="24"/>
          <w:szCs w:val="24"/>
        </w:rPr>
        <w:t>MAC</w:t>
      </w:r>
      <w:r w:rsidRPr="009E02FF">
        <w:rPr>
          <w:sz w:val="24"/>
          <w:szCs w:val="24"/>
        </w:rPr>
        <w:t>地址映射添加到本地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缓存中。</w:t>
      </w:r>
    </w:p>
    <w:p w14:paraId="3B84ECC4" w14:textId="77777777" w:rsidR="009E02FF" w:rsidRPr="009E02FF" w:rsidRDefault="009E02FF" w:rsidP="009E02F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E02FF">
        <w:rPr>
          <w:sz w:val="24"/>
          <w:szCs w:val="24"/>
        </w:rPr>
        <w:t>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将包含其</w:t>
      </w:r>
      <w:r w:rsidRPr="009E02FF">
        <w:rPr>
          <w:sz w:val="24"/>
          <w:szCs w:val="24"/>
        </w:rPr>
        <w:t>MAC</w:t>
      </w:r>
      <w:r w:rsidRPr="009E02FF">
        <w:rPr>
          <w:sz w:val="24"/>
          <w:szCs w:val="24"/>
        </w:rPr>
        <w:t>地址的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回复消息直接发送给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。（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响应）</w:t>
      </w:r>
    </w:p>
    <w:p w14:paraId="77575A90" w14:textId="3A110F4E" w:rsidR="009E02FF" w:rsidRPr="009E02FF" w:rsidRDefault="009E02FF" w:rsidP="009E02F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E02FF">
        <w:rPr>
          <w:sz w:val="24"/>
          <w:szCs w:val="24"/>
        </w:rPr>
        <w:t>主机</w:t>
      </w:r>
      <w:r w:rsidRPr="009E02FF">
        <w:rPr>
          <w:sz w:val="24"/>
          <w:szCs w:val="24"/>
        </w:rPr>
        <w:t>A</w:t>
      </w:r>
      <w:r w:rsidRPr="009E02FF">
        <w:rPr>
          <w:sz w:val="24"/>
          <w:szCs w:val="24"/>
        </w:rPr>
        <w:t>收到从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发来的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回复消息，用主机</w:t>
      </w:r>
      <w:r w:rsidRPr="009E02FF">
        <w:rPr>
          <w:sz w:val="24"/>
          <w:szCs w:val="24"/>
        </w:rPr>
        <w:t>B</w:t>
      </w:r>
      <w:r w:rsidRPr="009E02FF">
        <w:rPr>
          <w:sz w:val="24"/>
          <w:szCs w:val="24"/>
        </w:rPr>
        <w:t>的</w:t>
      </w:r>
      <w:r w:rsidRPr="009E02FF">
        <w:rPr>
          <w:sz w:val="24"/>
          <w:szCs w:val="24"/>
        </w:rPr>
        <w:t>IP</w:t>
      </w:r>
      <w:r w:rsidRPr="009E02FF">
        <w:rPr>
          <w:sz w:val="24"/>
          <w:szCs w:val="24"/>
        </w:rPr>
        <w:t>和</w:t>
      </w:r>
      <w:r w:rsidRPr="009E02FF">
        <w:rPr>
          <w:sz w:val="24"/>
          <w:szCs w:val="24"/>
        </w:rPr>
        <w:t>MAC</w:t>
      </w:r>
      <w:r w:rsidRPr="009E02FF">
        <w:rPr>
          <w:sz w:val="24"/>
          <w:szCs w:val="24"/>
        </w:rPr>
        <w:t>地址映射更新本地</w:t>
      </w:r>
      <w:r w:rsidRPr="009E02FF">
        <w:rPr>
          <w:sz w:val="24"/>
          <w:szCs w:val="24"/>
        </w:rPr>
        <w:t>ARP</w:t>
      </w:r>
      <w:r w:rsidRPr="009E02FF">
        <w:rPr>
          <w:sz w:val="24"/>
          <w:szCs w:val="24"/>
        </w:rPr>
        <w:t>缓存表，二者可以开始正常通信。</w:t>
      </w:r>
    </w:p>
    <w:p w14:paraId="2B849287" w14:textId="28F16D4F" w:rsidR="009E02FF" w:rsidRDefault="009E02FF" w:rsidP="009E02FF">
      <w:r w:rsidRPr="009E02FF">
        <w:rPr>
          <w:rFonts w:hint="eastAsia"/>
        </w:rPr>
        <w:t>值得注意的是，本地</w:t>
      </w:r>
      <w:r w:rsidRPr="009E02FF">
        <w:t>ARP缓存表内的映射记录是存在一定生存期的，当生存期结束后，主机将再次重复上面的过程。</w:t>
      </w:r>
    </w:p>
    <w:p w14:paraId="50FB354F" w14:textId="11FBC064" w:rsidR="00EC3E39" w:rsidRDefault="00EC3E39" w:rsidP="00EC3E39">
      <w:pPr>
        <w:pStyle w:val="3"/>
      </w:pPr>
      <w:bookmarkStart w:id="13" w:name="_Toc56367472"/>
      <w:r>
        <w:rPr>
          <w:rFonts w:hint="eastAsia"/>
        </w:rPr>
        <w:t>2.3.2</w:t>
      </w:r>
      <w:r>
        <w:t xml:space="preserve"> </w:t>
      </w:r>
      <w:r w:rsidRPr="00EC3E39">
        <w:t>免费ARP报文</w:t>
      </w:r>
      <w:bookmarkEnd w:id="13"/>
    </w:p>
    <w:p w14:paraId="1FCBF5CB" w14:textId="7554CBA7" w:rsidR="00EC3E39" w:rsidRDefault="00EC3E39" w:rsidP="00EC3E39">
      <w:r w:rsidRPr="009E02FF">
        <w:rPr>
          <w:rFonts w:hint="eastAsia"/>
        </w:rPr>
        <w:t>免费</w:t>
      </w:r>
      <w:r w:rsidRPr="009E02FF">
        <w:t>ARP报文是一种很特殊的ARP报文，如下图所示为免费ARP报文格式</w:t>
      </w:r>
      <w:r>
        <w:rPr>
          <w:rFonts w:hint="eastAsia"/>
        </w:rPr>
        <w:t>：</w:t>
      </w:r>
    </w:p>
    <w:p w14:paraId="42C9EA4C" w14:textId="77777777" w:rsidR="007213E5" w:rsidRDefault="00EC3E39" w:rsidP="007213E5">
      <w:pPr>
        <w:keepNext/>
      </w:pPr>
      <w:r w:rsidRPr="009E02FF">
        <w:rPr>
          <w:noProof/>
        </w:rPr>
        <w:lastRenderedPageBreak/>
        <w:drawing>
          <wp:inline distT="0" distB="0" distL="0" distR="0" wp14:anchorId="5E990EE2" wp14:editId="28189649">
            <wp:extent cx="5274310" cy="17824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F39" w14:textId="36ABB26B" w:rsidR="007213E5" w:rsidRDefault="007213E5" w:rsidP="007213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免费</w:t>
      </w:r>
      <w:r>
        <w:rPr>
          <w:rFonts w:hint="eastAsia"/>
        </w:rPr>
        <w:t>ARP</w:t>
      </w:r>
      <w:r>
        <w:rPr>
          <w:rFonts w:hint="eastAsia"/>
        </w:rPr>
        <w:t>报文格式</w:t>
      </w:r>
    </w:p>
    <w:p w14:paraId="0C0F371F" w14:textId="345883ED" w:rsidR="00EC3E39" w:rsidRPr="00EC3E39" w:rsidRDefault="00EC3E39" w:rsidP="00EC3E39">
      <w:r w:rsidRPr="00EC3E39">
        <w:rPr>
          <w:rFonts w:hint="eastAsia"/>
        </w:rPr>
        <w:t>由于该报文的特殊性，它可以用来完成以下各项工作：</w:t>
      </w:r>
    </w:p>
    <w:p w14:paraId="44857417" w14:textId="427844A2" w:rsidR="00EC3E39" w:rsidRPr="00EC3E39" w:rsidRDefault="00EC3E39" w:rsidP="00EC3E39">
      <w:pPr>
        <w:pStyle w:val="a7"/>
        <w:numPr>
          <w:ilvl w:val="0"/>
          <w:numId w:val="25"/>
        </w:numPr>
        <w:ind w:firstLineChars="0"/>
        <w:rPr>
          <w:sz w:val="24"/>
          <w:szCs w:val="24"/>
        </w:rPr>
      </w:pPr>
      <w:r w:rsidRPr="00EC3E39">
        <w:rPr>
          <w:b/>
          <w:bCs/>
          <w:sz w:val="24"/>
          <w:szCs w:val="24"/>
        </w:rPr>
        <w:t>检查网络中</w:t>
      </w:r>
      <w:r w:rsidRPr="00EC3E39">
        <w:rPr>
          <w:b/>
          <w:bCs/>
          <w:sz w:val="24"/>
          <w:szCs w:val="24"/>
        </w:rPr>
        <w:t>IP</w:t>
      </w:r>
      <w:r w:rsidRPr="00EC3E39">
        <w:rPr>
          <w:b/>
          <w:bCs/>
          <w:sz w:val="24"/>
          <w:szCs w:val="24"/>
        </w:rPr>
        <w:t>地址是否冲突</w:t>
      </w:r>
      <w:r>
        <w:rPr>
          <w:rFonts w:hint="eastAsia"/>
          <w:sz w:val="24"/>
          <w:szCs w:val="24"/>
        </w:rPr>
        <w:t>：</w:t>
      </w:r>
    </w:p>
    <w:p w14:paraId="3742C532" w14:textId="77777777" w:rsidR="00EC3E39" w:rsidRPr="00EC3E39" w:rsidRDefault="00EC3E39" w:rsidP="00EC3E39">
      <w:pPr>
        <w:pStyle w:val="a7"/>
        <w:ind w:left="420" w:firstLineChars="0" w:firstLine="0"/>
        <w:rPr>
          <w:sz w:val="24"/>
          <w:szCs w:val="24"/>
        </w:rPr>
      </w:pPr>
      <w:r w:rsidRPr="00EC3E39">
        <w:rPr>
          <w:rFonts w:hint="eastAsia"/>
          <w:sz w:val="24"/>
          <w:szCs w:val="24"/>
        </w:rPr>
        <w:t>主机</w:t>
      </w:r>
      <w:r w:rsidRPr="00EC3E39">
        <w:rPr>
          <w:sz w:val="24"/>
          <w:szCs w:val="24"/>
        </w:rPr>
        <w:t>A</w:t>
      </w:r>
      <w:r w:rsidRPr="00EC3E39">
        <w:rPr>
          <w:sz w:val="24"/>
          <w:szCs w:val="24"/>
        </w:rPr>
        <w:t>发送免费</w:t>
      </w:r>
      <w:r w:rsidRPr="00EC3E39">
        <w:rPr>
          <w:sz w:val="24"/>
          <w:szCs w:val="24"/>
        </w:rPr>
        <w:t>ARP</w:t>
      </w:r>
      <w:r w:rsidRPr="00EC3E39">
        <w:rPr>
          <w:sz w:val="24"/>
          <w:szCs w:val="24"/>
        </w:rPr>
        <w:t>报文，假设其它主机收到来自主机</w:t>
      </w:r>
      <w:r w:rsidRPr="00EC3E39">
        <w:rPr>
          <w:sz w:val="24"/>
          <w:szCs w:val="24"/>
        </w:rPr>
        <w:t>A</w:t>
      </w:r>
      <w:r w:rsidRPr="00EC3E39">
        <w:rPr>
          <w:sz w:val="24"/>
          <w:szCs w:val="24"/>
        </w:rPr>
        <w:t>的免费</w:t>
      </w:r>
      <w:r w:rsidRPr="00EC3E39">
        <w:rPr>
          <w:sz w:val="24"/>
          <w:szCs w:val="24"/>
        </w:rPr>
        <w:t>ARP</w:t>
      </w:r>
      <w:r w:rsidRPr="00EC3E39">
        <w:rPr>
          <w:sz w:val="24"/>
          <w:szCs w:val="24"/>
        </w:rPr>
        <w:t>报文后发现自己的</w:t>
      </w:r>
      <w:r w:rsidRPr="00EC3E39">
        <w:rPr>
          <w:sz w:val="24"/>
          <w:szCs w:val="24"/>
        </w:rPr>
        <w:t>IP</w:t>
      </w:r>
      <w:r w:rsidRPr="00EC3E39">
        <w:rPr>
          <w:sz w:val="24"/>
          <w:szCs w:val="24"/>
        </w:rPr>
        <w:t>地址和报文中的</w:t>
      </w:r>
      <w:r w:rsidRPr="00EC3E39">
        <w:rPr>
          <w:sz w:val="24"/>
          <w:szCs w:val="24"/>
        </w:rPr>
        <w:t>IP</w:t>
      </w:r>
      <w:r w:rsidRPr="00EC3E39">
        <w:rPr>
          <w:sz w:val="24"/>
          <w:szCs w:val="24"/>
        </w:rPr>
        <w:t>地址冲突，则会产生相应的</w:t>
      </w:r>
      <w:r w:rsidRPr="00EC3E39">
        <w:rPr>
          <w:sz w:val="24"/>
          <w:szCs w:val="24"/>
        </w:rPr>
        <w:t>ARP</w:t>
      </w:r>
      <w:r w:rsidRPr="00EC3E39">
        <w:rPr>
          <w:sz w:val="24"/>
          <w:szCs w:val="24"/>
        </w:rPr>
        <w:t>应答给主机</w:t>
      </w:r>
      <w:r w:rsidRPr="00EC3E39">
        <w:rPr>
          <w:sz w:val="24"/>
          <w:szCs w:val="24"/>
        </w:rPr>
        <w:t>A</w:t>
      </w:r>
      <w:r w:rsidRPr="00EC3E39">
        <w:rPr>
          <w:sz w:val="24"/>
          <w:szCs w:val="24"/>
        </w:rPr>
        <w:t>，主机</w:t>
      </w:r>
      <w:r w:rsidRPr="00EC3E39">
        <w:rPr>
          <w:sz w:val="24"/>
          <w:szCs w:val="24"/>
        </w:rPr>
        <w:t>A</w:t>
      </w:r>
      <w:r w:rsidRPr="00EC3E39">
        <w:rPr>
          <w:sz w:val="24"/>
          <w:szCs w:val="24"/>
        </w:rPr>
        <w:t>得知本机的</w:t>
      </w:r>
      <w:r w:rsidRPr="00EC3E39">
        <w:rPr>
          <w:sz w:val="24"/>
          <w:szCs w:val="24"/>
        </w:rPr>
        <w:t>IP</w:t>
      </w:r>
      <w:r w:rsidRPr="00EC3E39">
        <w:rPr>
          <w:sz w:val="24"/>
          <w:szCs w:val="24"/>
        </w:rPr>
        <w:t>地址与其它主机的</w:t>
      </w:r>
      <w:r w:rsidRPr="00EC3E39">
        <w:rPr>
          <w:sz w:val="24"/>
          <w:szCs w:val="24"/>
        </w:rPr>
        <w:t>IP</w:t>
      </w:r>
      <w:r w:rsidRPr="00EC3E39">
        <w:rPr>
          <w:sz w:val="24"/>
          <w:szCs w:val="24"/>
        </w:rPr>
        <w:t>地址与冲突</w:t>
      </w:r>
      <w:r w:rsidRPr="00EC3E39">
        <w:rPr>
          <w:rFonts w:hint="eastAsia"/>
          <w:sz w:val="24"/>
          <w:szCs w:val="24"/>
        </w:rPr>
        <w:t>。</w:t>
      </w:r>
    </w:p>
    <w:p w14:paraId="2A2596AE" w14:textId="77777777" w:rsidR="00C76674" w:rsidRDefault="00EC3E39" w:rsidP="00EC3E39">
      <w:pPr>
        <w:pStyle w:val="a7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EC3E39">
        <w:rPr>
          <w:b/>
          <w:bCs/>
          <w:sz w:val="24"/>
          <w:szCs w:val="24"/>
        </w:rPr>
        <w:t>更新网络中主机的</w:t>
      </w:r>
      <w:r w:rsidRPr="00EC3E39">
        <w:rPr>
          <w:b/>
          <w:bCs/>
          <w:sz w:val="24"/>
          <w:szCs w:val="24"/>
        </w:rPr>
        <w:t>ARP</w:t>
      </w:r>
      <w:r w:rsidRPr="00EC3E39">
        <w:rPr>
          <w:b/>
          <w:bCs/>
          <w:sz w:val="24"/>
          <w:szCs w:val="24"/>
        </w:rPr>
        <w:t>缓存表。</w:t>
      </w:r>
    </w:p>
    <w:p w14:paraId="05625322" w14:textId="7BC0AFCF" w:rsidR="00EC3E39" w:rsidRPr="00C76674" w:rsidRDefault="00EC3E39" w:rsidP="00C76674">
      <w:pPr>
        <w:pStyle w:val="a7"/>
        <w:ind w:left="420" w:firstLineChars="0" w:firstLine="0"/>
        <w:rPr>
          <w:b/>
          <w:bCs/>
          <w:sz w:val="24"/>
          <w:szCs w:val="24"/>
        </w:rPr>
      </w:pPr>
      <w:r w:rsidRPr="00C76674">
        <w:rPr>
          <w:rFonts w:hint="eastAsia"/>
          <w:sz w:val="24"/>
          <w:szCs w:val="24"/>
        </w:rPr>
        <w:t>当主机</w:t>
      </w:r>
      <w:r w:rsidRPr="00C76674">
        <w:rPr>
          <w:sz w:val="24"/>
          <w:szCs w:val="24"/>
        </w:rPr>
        <w:t>A</w:t>
      </w:r>
      <w:r w:rsidRPr="00C76674">
        <w:rPr>
          <w:sz w:val="24"/>
          <w:szCs w:val="24"/>
        </w:rPr>
        <w:t>改变了</w:t>
      </w:r>
      <w:r w:rsidRPr="00C76674">
        <w:rPr>
          <w:sz w:val="24"/>
          <w:szCs w:val="24"/>
        </w:rPr>
        <w:t>MAC</w:t>
      </w:r>
      <w:r w:rsidRPr="00C76674">
        <w:rPr>
          <w:sz w:val="24"/>
          <w:szCs w:val="24"/>
        </w:rPr>
        <w:t>地址，它通过发送免费</w:t>
      </w:r>
      <w:r w:rsidRPr="00C76674">
        <w:rPr>
          <w:sz w:val="24"/>
          <w:szCs w:val="24"/>
        </w:rPr>
        <w:t>ARP</w:t>
      </w:r>
      <w:r w:rsidRPr="00C76674">
        <w:rPr>
          <w:sz w:val="24"/>
          <w:szCs w:val="24"/>
        </w:rPr>
        <w:t>报文通知网络中的其它主机更新</w:t>
      </w:r>
      <w:r w:rsidRPr="00C76674">
        <w:rPr>
          <w:sz w:val="24"/>
          <w:szCs w:val="24"/>
        </w:rPr>
        <w:t>ARP</w:t>
      </w:r>
      <w:r w:rsidRPr="00C76674">
        <w:rPr>
          <w:sz w:val="24"/>
          <w:szCs w:val="24"/>
        </w:rPr>
        <w:t>缓存表中主机</w:t>
      </w:r>
      <w:r w:rsidRPr="00C76674">
        <w:rPr>
          <w:sz w:val="24"/>
          <w:szCs w:val="24"/>
        </w:rPr>
        <w:t>A</w:t>
      </w:r>
      <w:r w:rsidRPr="00C76674">
        <w:rPr>
          <w:sz w:val="24"/>
          <w:szCs w:val="24"/>
        </w:rPr>
        <w:t>对应的映射记录。</w:t>
      </w:r>
    </w:p>
    <w:p w14:paraId="652FE317" w14:textId="36AF7C31" w:rsidR="009E02FF" w:rsidRDefault="00EC3E39" w:rsidP="00925C10">
      <w:pPr>
        <w:pStyle w:val="3"/>
      </w:pPr>
      <w:bookmarkStart w:id="14" w:name="_Toc56367473"/>
      <w:r>
        <w:rPr>
          <w:rFonts w:hint="eastAsia"/>
        </w:rPr>
        <w:t>2.3.3</w:t>
      </w:r>
      <w:r w:rsidR="00925C10">
        <w:t xml:space="preserve"> </w:t>
      </w:r>
      <w:r w:rsidR="00925C10">
        <w:rPr>
          <w:rFonts w:hint="eastAsia"/>
        </w:rPr>
        <w:t>利用免费ARP报文更新ARP表</w:t>
      </w:r>
      <w:bookmarkEnd w:id="14"/>
    </w:p>
    <w:p w14:paraId="2F72A975" w14:textId="0714B780" w:rsidR="00EC3E39" w:rsidRDefault="00925C10" w:rsidP="00925C10">
      <w:r w:rsidRPr="00EC3E39">
        <w:rPr>
          <w:rFonts w:hint="eastAsia"/>
        </w:rPr>
        <w:t>网络中的设备根据收到的免费</w:t>
      </w:r>
      <w:r w:rsidRPr="00EC3E39">
        <w:t>ARP报文中携带的信息对自身的ARP缓存表进行更新修改</w:t>
      </w:r>
      <w:r w:rsidR="00EC3E39" w:rsidRPr="00EC3E39">
        <w:t>。</w:t>
      </w:r>
    </w:p>
    <w:p w14:paraId="6D1E85C9" w14:textId="77777777" w:rsidR="00925C10" w:rsidRDefault="00925C10" w:rsidP="00925C10">
      <w:r w:rsidRPr="00EC3E39">
        <w:rPr>
          <w:rFonts w:hint="eastAsia"/>
        </w:rPr>
        <w:t>收到免费</w:t>
      </w:r>
      <w:r w:rsidRPr="00EC3E39">
        <w:t>ARP报文后，设备会先判断ARP缓存表中是否存在与此免费ARP报文源IP地址对应的ARP缓存表映射记录</w:t>
      </w:r>
      <w:r w:rsidR="00EC3E39" w:rsidRPr="00EC3E39">
        <w:t>：</w:t>
      </w:r>
    </w:p>
    <w:p w14:paraId="31045A4B" w14:textId="77777777" w:rsidR="00925C10" w:rsidRPr="00925C10" w:rsidRDefault="00EC3E39" w:rsidP="00925C10">
      <w:pPr>
        <w:pStyle w:val="a7"/>
        <w:numPr>
          <w:ilvl w:val="0"/>
          <w:numId w:val="26"/>
        </w:numPr>
        <w:ind w:firstLineChars="0"/>
        <w:rPr>
          <w:sz w:val="24"/>
          <w:szCs w:val="24"/>
        </w:rPr>
      </w:pPr>
      <w:r w:rsidRPr="00925C10">
        <w:rPr>
          <w:rFonts w:hint="eastAsia"/>
          <w:sz w:val="24"/>
          <w:szCs w:val="24"/>
        </w:rPr>
        <w:t>存在：根据免费</w:t>
      </w:r>
      <w:r w:rsidRPr="00925C10">
        <w:rPr>
          <w:sz w:val="24"/>
          <w:szCs w:val="24"/>
        </w:rPr>
        <w:t>ARP</w:t>
      </w:r>
      <w:r w:rsidRPr="00925C10">
        <w:rPr>
          <w:sz w:val="24"/>
          <w:szCs w:val="24"/>
        </w:rPr>
        <w:t>报文中携带的信息更新对应的</w:t>
      </w:r>
      <w:r w:rsidRPr="00925C10">
        <w:rPr>
          <w:sz w:val="24"/>
          <w:szCs w:val="24"/>
        </w:rPr>
        <w:t>ARP</w:t>
      </w:r>
      <w:r w:rsidRPr="00925C10">
        <w:rPr>
          <w:sz w:val="24"/>
          <w:szCs w:val="24"/>
        </w:rPr>
        <w:t>缓存表映射记录；</w:t>
      </w:r>
    </w:p>
    <w:p w14:paraId="5AD75BBC" w14:textId="77777777" w:rsidR="00925C10" w:rsidRPr="00925C10" w:rsidRDefault="00EC3E39" w:rsidP="00925C10">
      <w:pPr>
        <w:pStyle w:val="a7"/>
        <w:numPr>
          <w:ilvl w:val="0"/>
          <w:numId w:val="26"/>
        </w:numPr>
        <w:ind w:firstLineChars="0"/>
        <w:rPr>
          <w:sz w:val="24"/>
          <w:szCs w:val="24"/>
        </w:rPr>
      </w:pPr>
      <w:r w:rsidRPr="00925C10">
        <w:rPr>
          <w:rFonts w:hint="eastAsia"/>
          <w:sz w:val="24"/>
          <w:szCs w:val="24"/>
        </w:rPr>
        <w:t>不存在：根据免费</w:t>
      </w:r>
      <w:r w:rsidRPr="00925C10">
        <w:rPr>
          <w:sz w:val="24"/>
          <w:szCs w:val="24"/>
        </w:rPr>
        <w:t>ARP</w:t>
      </w:r>
      <w:r w:rsidRPr="00925C10">
        <w:rPr>
          <w:sz w:val="24"/>
          <w:szCs w:val="24"/>
        </w:rPr>
        <w:t>报文中携带的信息新建</w:t>
      </w:r>
      <w:r w:rsidRPr="00925C10">
        <w:rPr>
          <w:sz w:val="24"/>
          <w:szCs w:val="24"/>
        </w:rPr>
        <w:t>ARP</w:t>
      </w:r>
      <w:r w:rsidRPr="00925C10">
        <w:rPr>
          <w:sz w:val="24"/>
          <w:szCs w:val="24"/>
        </w:rPr>
        <w:t>缓存表映射记录。</w:t>
      </w:r>
    </w:p>
    <w:p w14:paraId="62E69E92" w14:textId="77777777" w:rsidR="00925C10" w:rsidRDefault="00EC3E39" w:rsidP="00925C10">
      <w:r w:rsidRPr="00EC3E39">
        <w:rPr>
          <w:rFonts w:hint="eastAsia"/>
        </w:rPr>
        <w:t>若关闭免费</w:t>
      </w:r>
      <w:r w:rsidRPr="00EC3E39">
        <w:t>ARP报文学习功能，设备不会新建原先不存在的ARP缓存表映射记录，但会更新已存在的对应ARP缓存表映射记录。</w:t>
      </w:r>
    </w:p>
    <w:p w14:paraId="5D903A7A" w14:textId="445E29DF" w:rsidR="00EC3E39" w:rsidRDefault="00EC3E39" w:rsidP="00925C10">
      <w:r w:rsidRPr="00EC3E39">
        <w:rPr>
          <w:rFonts w:hint="eastAsia"/>
        </w:rPr>
        <w:t>通过定时发送免费</w:t>
      </w:r>
      <w:r w:rsidRPr="00EC3E39">
        <w:t>ARP报文，设备能够通知网络中的其它设备及时更新本地ARP缓存表中的映射记录，在很大程度上确保了网络安全性安全性。与此同</w:t>
      </w:r>
      <w:r w:rsidRPr="00EC3E39">
        <w:lastRenderedPageBreak/>
        <w:t>时，能够防止设备中的ARP缓存表映射记录老化、防止例如仿冒网关的ARP攻击等。</w:t>
      </w:r>
    </w:p>
    <w:p w14:paraId="6B7919E4" w14:textId="5F4A4EFE" w:rsidR="00925C10" w:rsidRDefault="00925C10" w:rsidP="00925C10">
      <w:pPr>
        <w:pStyle w:val="2"/>
      </w:pPr>
      <w:bookmarkStart w:id="15" w:name="_Toc5636747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ARP缓存中毒攻击原理</w:t>
      </w:r>
      <w:bookmarkEnd w:id="15"/>
    </w:p>
    <w:p w14:paraId="3DCA6B90" w14:textId="77777777" w:rsidR="00925C10" w:rsidRDefault="00925C10" w:rsidP="00925C10">
      <w:r>
        <w:t>ARP缓存中毒攻击（ARP Cache Poisoning Attack）主要利用了ARP没有任何安全措施的弱点。ARP缓存表内的映射记录依赖于计算机中的高速缓冲存储器动态更新，然而高速缓冲存储器的更新是受到更新周期的限制的，通常只保存最近使用的映射记录。</w:t>
      </w:r>
    </w:p>
    <w:p w14:paraId="1F1883F0" w14:textId="12A2C3AC" w:rsidR="00925C10" w:rsidRDefault="00925C10" w:rsidP="00925C10">
      <w:r>
        <w:rPr>
          <w:rFonts w:hint="eastAsia"/>
        </w:rPr>
        <w:t>攻击者正是利用这一弱点，在高速缓冲存储器更新缓存表中的映射记录之前，通过欺骗受害者接受伪造的</w:t>
      </w:r>
      <w:r>
        <w:t>IP地址到MAC地址的映射，导致受害者的数据包可能会被重定向到具有伪造MAC地址的计算机之上，进而完成攻击行为</w:t>
      </w:r>
      <w:r>
        <w:rPr>
          <w:rFonts w:hint="eastAsia"/>
        </w:rPr>
        <w:t>。</w:t>
      </w:r>
    </w:p>
    <w:p w14:paraId="093965B8" w14:textId="27EF87FD" w:rsidR="00925C10" w:rsidRDefault="00925C10" w:rsidP="00925C10">
      <w:pPr>
        <w:pStyle w:val="2"/>
      </w:pPr>
      <w:bookmarkStart w:id="16" w:name="_Toc56367475"/>
      <w:r>
        <w:rPr>
          <w:rFonts w:hint="eastAsia"/>
        </w:rPr>
        <w:t>2.5</w:t>
      </w:r>
      <w:r>
        <w:t xml:space="preserve"> MI</w:t>
      </w:r>
      <w:r w:rsidR="00681E6A">
        <w:t>TM</w:t>
      </w:r>
      <w:r w:rsidR="00681E6A">
        <w:rPr>
          <w:rFonts w:hint="eastAsia"/>
        </w:rPr>
        <w:t>攻击原理</w:t>
      </w:r>
      <w:bookmarkEnd w:id="16"/>
    </w:p>
    <w:p w14:paraId="22E1D58C" w14:textId="77777777" w:rsidR="007213E5" w:rsidRDefault="00681E6A" w:rsidP="007213E5">
      <w:pPr>
        <w:keepNext/>
        <w:jc w:val="center"/>
      </w:pPr>
      <w:r w:rsidRPr="00681E6A">
        <w:rPr>
          <w:noProof/>
        </w:rPr>
        <w:drawing>
          <wp:inline distT="0" distB="0" distL="0" distR="0" wp14:anchorId="546D6837" wp14:editId="42A3D3D1">
            <wp:extent cx="4560628" cy="270396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519"/>
                    <a:stretch/>
                  </pic:blipFill>
                  <pic:spPr bwMode="auto">
                    <a:xfrm>
                      <a:off x="0" y="0"/>
                      <a:ext cx="4580282" cy="271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8FA4" w14:textId="3294D99B" w:rsidR="00681E6A" w:rsidRDefault="007213E5" w:rsidP="007213E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MITM</w:t>
      </w:r>
      <w:r>
        <w:rPr>
          <w:rFonts w:hint="eastAsia"/>
        </w:rPr>
        <w:t>攻击示意图</w:t>
      </w:r>
    </w:p>
    <w:p w14:paraId="3508D481" w14:textId="1677612B" w:rsidR="00681E6A" w:rsidRDefault="00681E6A" w:rsidP="00681E6A">
      <w:r>
        <w:rPr>
          <w:rFonts w:hint="eastAsia"/>
        </w:rPr>
        <w:t>在本次实验中，我们通过Attacker向主机A和主机B发送伪造的ARP请求数据包，</w:t>
      </w:r>
      <w:r w:rsidR="007213E5">
        <w:rPr>
          <w:rFonts w:hint="eastAsia"/>
        </w:rPr>
        <w:t>将主机A和主机B本地的ARP缓存表中互相对应的记录所映射的MAC地址都更改为Attacker的MAC地址，</w:t>
      </w:r>
      <w:bookmarkStart w:id="17" w:name="_Hlk56071327"/>
      <w:r w:rsidR="007213E5">
        <w:rPr>
          <w:rFonts w:hint="eastAsia"/>
        </w:rPr>
        <w:t>从而达到Attacker作为中间人拦截并修改、转发主机A和主机B之间通信数据的目的</w:t>
      </w:r>
      <w:bookmarkEnd w:id="17"/>
      <w:r w:rsidR="007213E5">
        <w:rPr>
          <w:rFonts w:hint="eastAsia"/>
        </w:rPr>
        <w:t>。</w:t>
      </w:r>
    </w:p>
    <w:p w14:paraId="7CD76132" w14:textId="3C92E4FA" w:rsidR="00C76674" w:rsidRPr="00681E6A" w:rsidRDefault="00C76674" w:rsidP="00C76674">
      <w:r>
        <w:rPr>
          <w:rFonts w:hint="eastAsia"/>
        </w:rPr>
        <w:lastRenderedPageBreak/>
        <w:t>在</w:t>
      </w:r>
      <w:r>
        <w:t>Telnet中，通常，我们在Telnet窗口中键入的每个字符都会触发一个单独的TCP数据包，但是如果</w:t>
      </w:r>
      <w:r w:rsidR="00F77606">
        <w:t>我们</w:t>
      </w:r>
      <w:r>
        <w:t>键入速度很快，某些字符可能会在同一数据包中一起发送。这就是为什么在典型的从客户端到服务器的Telnet数据包中，有效负载仅包含一个字符的原因。</w:t>
      </w:r>
      <w:r>
        <w:rPr>
          <w:rFonts w:hint="eastAsia"/>
        </w:rPr>
        <w:t>客户端发送给服务器的消息将被服务器回显，然后客户端将在其窗口中显示该字符。因此，我们在客户端窗口中看到的不是键入的直接结果；无论我们在客户端窗口中键入什么内容，都需要经过往返过程才能显示出来。如果网络断开连接，则在网络恢复之前，将不会显示我们在客户端窗口上键入的任何内容。同样，如果攻击者在往返过程中将字符更改为</w:t>
      </w:r>
      <w:r>
        <w:t>Z，即使</w:t>
      </w:r>
      <w:r w:rsidR="00F77606">
        <w:t>我们</w:t>
      </w:r>
      <w:r>
        <w:t>没有键入Z，也会在Telnet客户端窗口中显示Z。</w:t>
      </w:r>
    </w:p>
    <w:p w14:paraId="19863122" w14:textId="6F690212" w:rsidR="00852133" w:rsidRDefault="0081297F" w:rsidP="00554530">
      <w:pPr>
        <w:pStyle w:val="1"/>
      </w:pPr>
      <w:bookmarkStart w:id="18" w:name="_Toc56367476"/>
      <w:r>
        <w:rPr>
          <w:rFonts w:hint="eastAsia"/>
        </w:rPr>
        <w:t>三</w:t>
      </w:r>
      <w:r w:rsidR="00852133">
        <w:rPr>
          <w:rFonts w:hint="eastAsia"/>
        </w:rPr>
        <w:t>、实验</w:t>
      </w:r>
      <w:r w:rsidR="00CD4C02">
        <w:rPr>
          <w:rFonts w:hint="eastAsia"/>
        </w:rPr>
        <w:t>过程</w:t>
      </w:r>
      <w:bookmarkEnd w:id="18"/>
    </w:p>
    <w:p w14:paraId="6241B2B7" w14:textId="5AB23B59" w:rsidR="0044386F" w:rsidRDefault="0044386F" w:rsidP="00B315F8">
      <w:pPr>
        <w:pStyle w:val="2"/>
      </w:pPr>
      <w:bookmarkStart w:id="19" w:name="_Toc56367477"/>
      <w:r>
        <w:rPr>
          <w:rFonts w:hint="eastAsia"/>
        </w:rPr>
        <w:t>3.1</w:t>
      </w:r>
      <w:r w:rsidR="00863075">
        <w:t xml:space="preserve"> </w:t>
      </w:r>
      <w:r w:rsidR="00863075">
        <w:rPr>
          <w:rFonts w:hint="eastAsia"/>
        </w:rPr>
        <w:t>Task1:</w:t>
      </w:r>
      <w:r w:rsidR="00863075">
        <w:t xml:space="preserve"> </w:t>
      </w:r>
      <w:r w:rsidR="00863075">
        <w:rPr>
          <w:rFonts w:hint="eastAsia"/>
        </w:rPr>
        <w:t>A</w:t>
      </w:r>
      <w:r>
        <w:rPr>
          <w:rFonts w:hint="eastAsia"/>
        </w:rPr>
        <w:t>RP缓存中毒</w:t>
      </w:r>
      <w:bookmarkEnd w:id="19"/>
    </w:p>
    <w:p w14:paraId="0A312578" w14:textId="4DCEC56B" w:rsidR="00B315F8" w:rsidRDefault="004E6893" w:rsidP="00B315F8">
      <w:r>
        <w:tab/>
      </w:r>
      <w:r w:rsidR="00B315F8" w:rsidRPr="00B315F8">
        <w:rPr>
          <w:rFonts w:hint="eastAsia"/>
        </w:rPr>
        <w:t>此任务的目的是使用数据包欺骗对目标发起ARP缓存中毒攻击，以便当两个受害机器A和B尝试相互通信时，攻击者</w:t>
      </w:r>
      <w:r w:rsidR="00B315F8">
        <w:rPr>
          <w:rFonts w:hint="eastAsia"/>
        </w:rPr>
        <w:t>可以</w:t>
      </w:r>
      <w:r w:rsidR="00B315F8" w:rsidRPr="00B315F8">
        <w:rPr>
          <w:rFonts w:hint="eastAsia"/>
        </w:rPr>
        <w:t>截获它们的数据包</w:t>
      </w:r>
      <w:r w:rsidR="00B315F8">
        <w:rPr>
          <w:rFonts w:hint="eastAsia"/>
        </w:rPr>
        <w:t>并进行修改</w:t>
      </w:r>
      <w:r w:rsidR="00B315F8" w:rsidRPr="00B315F8">
        <w:rPr>
          <w:rFonts w:hint="eastAsia"/>
        </w:rPr>
        <w:t xml:space="preserve">，然后就可以成为介于A和B之间的中间人。这称为中间人（MITM）攻击。在本实验中，我们使用ARP </w:t>
      </w:r>
      <w:proofErr w:type="spellStart"/>
      <w:r w:rsidR="00B315F8" w:rsidRPr="00B315F8">
        <w:rPr>
          <w:rFonts w:hint="eastAsia"/>
        </w:rPr>
        <w:t>cahce</w:t>
      </w:r>
      <w:proofErr w:type="spellEnd"/>
      <w:r w:rsidR="00B315F8" w:rsidRPr="00B315F8">
        <w:rPr>
          <w:rFonts w:hint="eastAsia"/>
        </w:rPr>
        <w:t>中毒来进行MITM攻击</w:t>
      </w:r>
      <w:r w:rsidR="00B315F8">
        <w:rPr>
          <w:rFonts w:hint="eastAsia"/>
        </w:rPr>
        <w:t>。</w:t>
      </w:r>
    </w:p>
    <w:p w14:paraId="7660FBBE" w14:textId="70A65B7C" w:rsidR="004E6893" w:rsidRPr="00B315F8" w:rsidRDefault="004E6893" w:rsidP="00B315F8">
      <w:r>
        <w:tab/>
      </w:r>
      <w:r>
        <w:rPr>
          <w:rFonts w:hint="eastAsia"/>
        </w:rPr>
        <w:t>在这个任务中，我们有三个VM：A（192.168.120.13</w:t>
      </w:r>
      <w:r w:rsidR="00422251">
        <w:rPr>
          <w:rFonts w:hint="eastAsia"/>
        </w:rPr>
        <w:t>8</w:t>
      </w:r>
      <w:r>
        <w:rPr>
          <w:rFonts w:hint="eastAsia"/>
        </w:rPr>
        <w:t>）、B（192.168.120.13</w:t>
      </w:r>
      <w:r w:rsidR="00422251">
        <w:rPr>
          <w:rFonts w:hint="eastAsia"/>
        </w:rPr>
        <w:t>7</w:t>
      </w:r>
      <w:r>
        <w:rPr>
          <w:rFonts w:hint="eastAsia"/>
        </w:rPr>
        <w:t>）和M（192.168.120.135）。我们将使用三种方法攻击A的ARP缓存，以便在A的ARP缓存中使B的IP地址指向M的MAC地址。</w:t>
      </w:r>
    </w:p>
    <w:p w14:paraId="497C70DE" w14:textId="71FC590F" w:rsidR="0044386F" w:rsidRDefault="0044386F" w:rsidP="00B315F8">
      <w:pPr>
        <w:pStyle w:val="3"/>
      </w:pPr>
      <w:bookmarkStart w:id="20" w:name="_Toc56367478"/>
      <w:r>
        <w:rPr>
          <w:rFonts w:hint="eastAsia"/>
        </w:rPr>
        <w:t>3.1.1</w:t>
      </w:r>
      <w:r w:rsidR="00863075">
        <w:t xml:space="preserve"> </w:t>
      </w:r>
      <w:r w:rsidR="00863075">
        <w:rPr>
          <w:rFonts w:hint="eastAsia"/>
        </w:rPr>
        <w:t>Task1A</w:t>
      </w:r>
      <w:r w:rsidR="00863075">
        <w:t xml:space="preserve">: </w:t>
      </w:r>
      <w:r>
        <w:rPr>
          <w:rFonts w:hint="eastAsia"/>
        </w:rPr>
        <w:t>使用ARP请求</w:t>
      </w:r>
      <w:bookmarkEnd w:id="20"/>
    </w:p>
    <w:p w14:paraId="1C834F5F" w14:textId="1D915602" w:rsidR="004E6893" w:rsidRDefault="004E6893" w:rsidP="004E6893">
      <w:bookmarkStart w:id="21" w:name="_Hlk55929833"/>
      <w:r>
        <w:rPr>
          <w:rFonts w:hint="eastAsia"/>
        </w:rPr>
        <w:t>我们通过在攻击机M上构造一个ARP请求数据包并发送到主机A，该数据包构造程序如下</w:t>
      </w:r>
      <w:r w:rsidR="00B049B0">
        <w:rPr>
          <w:rFonts w:hint="eastAsia"/>
        </w:rPr>
        <w:t>，其中</w:t>
      </w:r>
      <w:proofErr w:type="spellStart"/>
      <w:r w:rsidR="00B049B0">
        <w:rPr>
          <w:rFonts w:hint="eastAsia"/>
        </w:rPr>
        <w:t>A.</w:t>
      </w:r>
      <w:r w:rsidR="00B049B0">
        <w:t>op</w:t>
      </w:r>
      <w:proofErr w:type="spellEnd"/>
      <w:r w:rsidR="00B049B0">
        <w:t xml:space="preserve"> = 1</w:t>
      </w:r>
      <w:r w:rsidR="00B049B0">
        <w:rPr>
          <w:rFonts w:hint="eastAsia"/>
        </w:rPr>
        <w:t>代表这是一个请求包</w:t>
      </w:r>
      <w:r>
        <w:rPr>
          <w:rFonts w:hint="eastAsia"/>
        </w:rPr>
        <w:t>：</w:t>
      </w:r>
    </w:p>
    <w:bookmarkEnd w:id="21"/>
    <w:p w14:paraId="168DE641" w14:textId="7CEB5D99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4E689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!/</w:t>
      </w:r>
      <w:proofErr w:type="gramEnd"/>
      <w:r w:rsidRPr="004E689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usr/bin/python3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C70BC0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py.all</w:t>
      </w:r>
      <w:proofErr w:type="spell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4E68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5B1AB12B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ime  </w:t>
      </w:r>
    </w:p>
    <w:p w14:paraId="2A0BB875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B02152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_IP = </w:t>
      </w:r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FAFED5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B_IP = </w:t>
      </w:r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0F2C7C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4E689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ttacker</w:t>
      </w:r>
      <w:proofErr w:type="gramEnd"/>
      <w:r w:rsidRPr="004E689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MAC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2A7B99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KE_MAC = </w:t>
      </w:r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0:0c:29:c9:5</w:t>
      </w:r>
      <w:proofErr w:type="gramStart"/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:f</w:t>
      </w:r>
      <w:proofErr w:type="gramEnd"/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"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D45B4D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BF4DB9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4E68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RP Cache Poisoning Attacking...\</w:t>
      </w:r>
      <w:proofErr w:type="spellStart"/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method</w:t>
      </w:r>
      <w:proofErr w:type="spellEnd"/>
      <w:r w:rsidRPr="004E689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 request..."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5158740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F28250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 = </w:t>
      </w:r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ther(</w:t>
      </w:r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37DE54C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src</w:t>
      </w:r>
      <w:proofErr w:type="spell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5FD24ADB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8EA0E2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 = </w:t>
      </w:r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P(</w:t>
      </w:r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7BEB219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op</w:t>
      </w:r>
      <w:proofErr w:type="spellEnd"/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1  </w:t>
      </w:r>
    </w:p>
    <w:p w14:paraId="69C36B88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hwsrc</w:t>
      </w:r>
      <w:proofErr w:type="spellEnd"/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09012364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src</w:t>
      </w:r>
      <w:proofErr w:type="spellEnd"/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A_IP  </w:t>
      </w:r>
    </w:p>
    <w:p w14:paraId="0BB764C9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dst</w:t>
      </w:r>
      <w:proofErr w:type="spellEnd"/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B_IP  </w:t>
      </w:r>
    </w:p>
    <w:p w14:paraId="15A22201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FF2F92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 = E/A  </w:t>
      </w:r>
    </w:p>
    <w:p w14:paraId="63D0B826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p</w:t>
      </w:r>
      <w:proofErr w:type="spell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rame)  </w:t>
      </w:r>
    </w:p>
    <w:p w14:paraId="593567EA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70E05B3D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ime.sleep</w:t>
      </w:r>
      <w:proofErr w:type="spellEnd"/>
      <w:proofErr w:type="gram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5)  </w:t>
      </w:r>
    </w:p>
    <w:p w14:paraId="6A192E31" w14:textId="77777777" w:rsidR="004E6893" w:rsidRPr="004E6893" w:rsidRDefault="004E6893" w:rsidP="004E689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p</w:t>
      </w:r>
      <w:proofErr w:type="spellEnd"/>
      <w:r w:rsidRPr="004E689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rame)  </w:t>
      </w:r>
    </w:p>
    <w:p w14:paraId="39BB0A3F" w14:textId="1C2DBE49" w:rsidR="004E6893" w:rsidRDefault="00422251" w:rsidP="004E6893">
      <w:bookmarkStart w:id="22" w:name="_Hlk55930006"/>
      <w:r>
        <w:rPr>
          <w:rFonts w:hint="eastAsia"/>
        </w:rPr>
        <w:t>下图是该欺骗程序运行前后的主机A的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表：</w:t>
      </w:r>
      <w:bookmarkEnd w:id="22"/>
    </w:p>
    <w:p w14:paraId="741A22C2" w14:textId="77777777" w:rsidR="00422251" w:rsidRDefault="00422251" w:rsidP="00422251">
      <w:pPr>
        <w:keepNext/>
      </w:pPr>
      <w:r>
        <w:rPr>
          <w:noProof/>
        </w:rPr>
        <w:drawing>
          <wp:inline distT="0" distB="0" distL="0" distR="0" wp14:anchorId="626E7C7C" wp14:editId="08E6A89C">
            <wp:extent cx="5271770" cy="7969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7E02" w14:textId="5B686AC7" w:rsidR="00422251" w:rsidRDefault="00422251" w:rsidP="0042225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被欺骗前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30F9025" w14:textId="77777777" w:rsidR="00422251" w:rsidRDefault="00422251" w:rsidP="00422251">
      <w:pPr>
        <w:keepNext/>
      </w:pPr>
      <w:r>
        <w:rPr>
          <w:noProof/>
        </w:rPr>
        <w:drawing>
          <wp:inline distT="0" distB="0" distL="0" distR="0" wp14:anchorId="6A33002C" wp14:editId="7A1854BC">
            <wp:extent cx="5271770" cy="7969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8C97" w14:textId="6E161EE8" w:rsidR="00422251" w:rsidRDefault="00422251" w:rsidP="0042225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被欺骗后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41DAFEB" w14:textId="6119BB0A" w:rsidR="00422251" w:rsidRDefault="00422251" w:rsidP="00422251">
      <w:bookmarkStart w:id="23" w:name="_Hlk55930125"/>
      <w:r>
        <w:rPr>
          <w:rFonts w:hint="eastAsia"/>
        </w:rPr>
        <w:t>通过以上两张图片，我们可以看到在主机A的ARP表中主机B的MAC地址由</w:t>
      </w:r>
      <w:r w:rsidR="00B049B0">
        <w:rPr>
          <w:rFonts w:hint="eastAsia"/>
        </w:rPr>
        <w:t>00:</w:t>
      </w:r>
      <w:r w:rsidR="00B049B0">
        <w:t>0c:29:10:9b:dc</w:t>
      </w:r>
      <w:r w:rsidR="00B049B0">
        <w:rPr>
          <w:rFonts w:hint="eastAsia"/>
        </w:rPr>
        <w:t>变为了和攻击机M一样的00:</w:t>
      </w:r>
      <w:r w:rsidR="00B049B0">
        <w:t>0c:29:c9:5e:f5</w:t>
      </w:r>
      <w:r w:rsidR="00B049B0">
        <w:rPr>
          <w:rFonts w:hint="eastAsia"/>
        </w:rPr>
        <w:t>。同时我们尝试使用主机A ping主机B，发现无法ping通。Wire Shark中抓到的包中也显示目的主机MAC地址为</w:t>
      </w:r>
      <w:r w:rsidR="00B049B0" w:rsidRPr="00B049B0">
        <w:t>00:0c:29:c9:5e:f5</w:t>
      </w:r>
      <w:r w:rsidR="00B049B0">
        <w:rPr>
          <w:rFonts w:hint="eastAsia"/>
        </w:rPr>
        <w:t>，即攻击机的MAC地址。</w:t>
      </w:r>
    </w:p>
    <w:bookmarkEnd w:id="23"/>
    <w:p w14:paraId="7A17EF91" w14:textId="77777777" w:rsidR="00B049B0" w:rsidRDefault="00B049B0" w:rsidP="00B049B0">
      <w:pPr>
        <w:keepNext/>
      </w:pPr>
      <w:r>
        <w:rPr>
          <w:noProof/>
        </w:rPr>
        <w:lastRenderedPageBreak/>
        <w:drawing>
          <wp:inline distT="0" distB="0" distL="0" distR="0" wp14:anchorId="0C5AFF5B" wp14:editId="1D20696B">
            <wp:extent cx="5271770" cy="907415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11B1" w14:textId="76153304" w:rsidR="00B049B0" w:rsidRDefault="00B049B0" w:rsidP="00B049B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主机</w:t>
      </w:r>
      <w:r>
        <w:rPr>
          <w:rFonts w:hint="eastAsia"/>
        </w:rPr>
        <w:t>B</w:t>
      </w:r>
    </w:p>
    <w:p w14:paraId="446329AB" w14:textId="77777777" w:rsidR="00B049B0" w:rsidRDefault="00B049B0" w:rsidP="00B049B0">
      <w:pPr>
        <w:keepNext/>
      </w:pPr>
      <w:r>
        <w:rPr>
          <w:noProof/>
        </w:rPr>
        <w:drawing>
          <wp:inline distT="0" distB="0" distL="0" distR="0" wp14:anchorId="20E3655D" wp14:editId="5D187F43">
            <wp:extent cx="5264785" cy="1932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56C5" w14:textId="3448F071" w:rsidR="00B049B0" w:rsidRPr="00B049B0" w:rsidRDefault="00B049B0" w:rsidP="00B049B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Wire</w:t>
      </w:r>
      <w:r>
        <w:t xml:space="preserve"> </w:t>
      </w:r>
      <w:r>
        <w:rPr>
          <w:rFonts w:hint="eastAsia"/>
        </w:rPr>
        <w:t>Shark</w:t>
      </w:r>
      <w:r>
        <w:rPr>
          <w:rFonts w:hint="eastAsia"/>
        </w:rPr>
        <w:t>中抓到的包</w:t>
      </w:r>
    </w:p>
    <w:p w14:paraId="671686AD" w14:textId="56B096D6" w:rsidR="0044386F" w:rsidRDefault="0044386F" w:rsidP="00B315F8">
      <w:pPr>
        <w:pStyle w:val="3"/>
      </w:pPr>
      <w:bookmarkStart w:id="24" w:name="_Toc56367479"/>
      <w:r>
        <w:rPr>
          <w:rFonts w:hint="eastAsia"/>
        </w:rPr>
        <w:t>3.1.</w:t>
      </w:r>
      <w:r w:rsidR="00863075">
        <w:t>2</w:t>
      </w:r>
      <w:r w:rsidR="00C92C6B">
        <w:t xml:space="preserve"> </w:t>
      </w:r>
      <w:r w:rsidR="00863075">
        <w:t>Task</w:t>
      </w:r>
      <w:r w:rsidR="00C92C6B">
        <w:t>1</w:t>
      </w:r>
      <w:r>
        <w:rPr>
          <w:rFonts w:hint="eastAsia"/>
        </w:rPr>
        <w:t>B</w:t>
      </w:r>
      <w:r w:rsidR="00C92C6B">
        <w:t xml:space="preserve">: </w:t>
      </w:r>
      <w:r>
        <w:rPr>
          <w:rFonts w:hint="eastAsia"/>
        </w:rPr>
        <w:t>使用ARP答复</w:t>
      </w:r>
      <w:bookmarkEnd w:id="24"/>
    </w:p>
    <w:p w14:paraId="3D664A39" w14:textId="734CF596" w:rsidR="00B049B0" w:rsidRDefault="00B049B0" w:rsidP="00B049B0">
      <w:r w:rsidRPr="00B049B0">
        <w:rPr>
          <w:rFonts w:hint="eastAsia"/>
        </w:rPr>
        <w:t>我们通过在攻击机M上构造一个ARP</w:t>
      </w:r>
      <w:r>
        <w:rPr>
          <w:rFonts w:hint="eastAsia"/>
        </w:rPr>
        <w:t>答复</w:t>
      </w:r>
      <w:r w:rsidRPr="00B049B0">
        <w:rPr>
          <w:rFonts w:hint="eastAsia"/>
        </w:rPr>
        <w:t>数据包并发送到主机A，该数据包构造程序如下，其中</w:t>
      </w:r>
      <w:proofErr w:type="spellStart"/>
      <w:r w:rsidRPr="00B049B0">
        <w:rPr>
          <w:rFonts w:hint="eastAsia"/>
        </w:rPr>
        <w:t>A.op</w:t>
      </w:r>
      <w:proofErr w:type="spellEnd"/>
      <w:r w:rsidRPr="00B049B0">
        <w:rPr>
          <w:rFonts w:hint="eastAsia"/>
        </w:rPr>
        <w:t xml:space="preserve"> = </w:t>
      </w:r>
      <w:r>
        <w:rPr>
          <w:rFonts w:hint="eastAsia"/>
        </w:rPr>
        <w:t>2</w:t>
      </w:r>
      <w:r w:rsidRPr="00B049B0">
        <w:rPr>
          <w:rFonts w:hint="eastAsia"/>
        </w:rPr>
        <w:t>代表这是一个</w:t>
      </w:r>
      <w:r>
        <w:rPr>
          <w:rFonts w:hint="eastAsia"/>
        </w:rPr>
        <w:t>答复</w:t>
      </w:r>
      <w:r w:rsidRPr="00B049B0">
        <w:rPr>
          <w:rFonts w:hint="eastAsia"/>
        </w:rPr>
        <w:t>包：</w:t>
      </w:r>
    </w:p>
    <w:p w14:paraId="04A76675" w14:textId="7751548F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!/</w:t>
      </w:r>
      <w:proofErr w:type="gramEnd"/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usr/bin/python3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12451C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py.all</w:t>
      </w:r>
      <w:proofErr w:type="spell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049B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48F21C43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330F0F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bserve</w:t>
      </w:r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D56853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_IP = </w:t>
      </w:r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1002A1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_MAC </w:t>
      </w:r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 </w:t>
      </w:r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0:0c:29:10:9b:dc"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F41C975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victim</w:t>
      </w:r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DA67B7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_IP = </w:t>
      </w:r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C9CBFF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B049B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ttacker</w:t>
      </w:r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AA3BA6C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KE_MAC = </w:t>
      </w:r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0:0c:29:c9:5</w:t>
      </w:r>
      <w:proofErr w:type="gramStart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:f</w:t>
      </w:r>
      <w:proofErr w:type="gramEnd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"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339156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5B4A63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B049B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RP Cache Poisoning Attacking...\</w:t>
      </w:r>
      <w:proofErr w:type="spellStart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method</w:t>
      </w:r>
      <w:proofErr w:type="spellEnd"/>
      <w:r w:rsidRPr="00B049B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 response..."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0419001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3E609D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 = </w:t>
      </w:r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ther(</w:t>
      </w:r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A0D3064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dst</w:t>
      </w:r>
      <w:proofErr w:type="spell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A_MAC  </w:t>
      </w:r>
    </w:p>
    <w:p w14:paraId="47063F80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src</w:t>
      </w:r>
      <w:proofErr w:type="spell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55BEDCCD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629935F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 = </w:t>
      </w:r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P(</w:t>
      </w:r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4075065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A.op</w:t>
      </w:r>
      <w:proofErr w:type="spellEnd"/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2  </w:t>
      </w:r>
    </w:p>
    <w:p w14:paraId="37A404F7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hwsrc</w:t>
      </w:r>
      <w:proofErr w:type="spellEnd"/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2A5F3C24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src</w:t>
      </w:r>
      <w:proofErr w:type="spellEnd"/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B_IP  </w:t>
      </w:r>
    </w:p>
    <w:p w14:paraId="229304B3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dst</w:t>
      </w:r>
      <w:proofErr w:type="spellEnd"/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A_IP  </w:t>
      </w:r>
    </w:p>
    <w:p w14:paraId="7D2815C6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D84977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 = E/A  </w:t>
      </w:r>
    </w:p>
    <w:p w14:paraId="55870982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p</w:t>
      </w:r>
      <w:proofErr w:type="spell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rame)  </w:t>
      </w:r>
    </w:p>
    <w:p w14:paraId="3884B1AB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55A0C71C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ime.sleep</w:t>
      </w:r>
      <w:proofErr w:type="spellEnd"/>
      <w:proofErr w:type="gram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5)  </w:t>
      </w:r>
    </w:p>
    <w:p w14:paraId="14035CC9" w14:textId="77777777" w:rsidR="00B049B0" w:rsidRPr="00B049B0" w:rsidRDefault="00B049B0" w:rsidP="00B049B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p</w:t>
      </w:r>
      <w:proofErr w:type="spellEnd"/>
      <w:r w:rsidRPr="00B049B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rame)  </w:t>
      </w:r>
    </w:p>
    <w:p w14:paraId="6A766DC1" w14:textId="24C2F3C7" w:rsidR="00B049B0" w:rsidRDefault="00863075" w:rsidP="00B049B0">
      <w:r>
        <w:rPr>
          <w:rFonts w:hint="eastAsia"/>
        </w:rPr>
        <w:t>下图是该欺骗程序运行前后的主机B的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表：</w:t>
      </w:r>
    </w:p>
    <w:p w14:paraId="0BCC9557" w14:textId="77777777" w:rsidR="00863075" w:rsidRDefault="00863075" w:rsidP="00863075">
      <w:pPr>
        <w:keepNext/>
      </w:pPr>
      <w:r>
        <w:rPr>
          <w:rFonts w:hint="eastAsia"/>
          <w:noProof/>
        </w:rPr>
        <w:drawing>
          <wp:inline distT="0" distB="0" distL="0" distR="0" wp14:anchorId="18391544" wp14:editId="2F73CAE3">
            <wp:extent cx="5271770" cy="657860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E784" w14:textId="2D944471" w:rsidR="00863075" w:rsidRDefault="00863075" w:rsidP="008630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被欺骗前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55289335" w14:textId="77777777" w:rsidR="00863075" w:rsidRDefault="00863075" w:rsidP="00863075">
      <w:pPr>
        <w:keepNext/>
      </w:pPr>
      <w:r>
        <w:rPr>
          <w:noProof/>
        </w:rPr>
        <w:drawing>
          <wp:inline distT="0" distB="0" distL="0" distR="0" wp14:anchorId="584E5EB7" wp14:editId="02117CC4">
            <wp:extent cx="5271770" cy="796925"/>
            <wp:effectExtent l="0" t="0" r="508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BEF9" w14:textId="0F6E017A" w:rsidR="00863075" w:rsidRDefault="00863075" w:rsidP="008630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被欺骗后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3AB62473" w14:textId="2D81BA5B" w:rsidR="00863075" w:rsidRDefault="00863075" w:rsidP="00863075">
      <w:r w:rsidRPr="00863075">
        <w:rPr>
          <w:rFonts w:hint="eastAsia"/>
        </w:rPr>
        <w:t>通过以上两张图片，我们可以看到在主机</w:t>
      </w:r>
      <w:r>
        <w:rPr>
          <w:rFonts w:hint="eastAsia"/>
        </w:rPr>
        <w:t>B</w:t>
      </w:r>
      <w:r w:rsidRPr="00863075">
        <w:t>的ARP表中主机</w:t>
      </w:r>
      <w:r>
        <w:rPr>
          <w:rFonts w:hint="eastAsia"/>
        </w:rPr>
        <w:t>A</w:t>
      </w:r>
      <w:r w:rsidRPr="00863075">
        <w:t>的MAC地址由00:0c:29:</w:t>
      </w:r>
      <w:r>
        <w:rPr>
          <w:rFonts w:hint="eastAsia"/>
        </w:rPr>
        <w:t>a9</w:t>
      </w:r>
      <w:r w:rsidRPr="00863075">
        <w:t>:</w:t>
      </w:r>
      <w:r>
        <w:rPr>
          <w:rFonts w:hint="eastAsia"/>
        </w:rPr>
        <w:t>af</w:t>
      </w:r>
      <w:r w:rsidRPr="00863075">
        <w:t>:c</w:t>
      </w:r>
      <w:r>
        <w:rPr>
          <w:rFonts w:hint="eastAsia"/>
        </w:rPr>
        <w:t>0</w:t>
      </w:r>
      <w:r w:rsidRPr="00863075">
        <w:t>变为了和攻击机M一样的00:0c:29:c9:5e:f5。同时我们尝试使用主机</w:t>
      </w:r>
      <w:r>
        <w:rPr>
          <w:rFonts w:hint="eastAsia"/>
        </w:rPr>
        <w:t>B</w:t>
      </w:r>
      <w:r w:rsidRPr="00863075">
        <w:t xml:space="preserve"> ping主机</w:t>
      </w:r>
      <w:r>
        <w:rPr>
          <w:rFonts w:hint="eastAsia"/>
        </w:rPr>
        <w:t>A</w:t>
      </w:r>
      <w:r w:rsidRPr="00863075">
        <w:t>，发现无法ping通。Wire Shark中抓到的包中也显示目的主机MAC地址为00:0c:29:c9:5e:f5，即攻击机的MAC地址。</w:t>
      </w:r>
    </w:p>
    <w:p w14:paraId="5C4B8EDB" w14:textId="77777777" w:rsidR="00863075" w:rsidRDefault="00863075" w:rsidP="00863075">
      <w:pPr>
        <w:keepNext/>
      </w:pPr>
      <w:r>
        <w:rPr>
          <w:noProof/>
        </w:rPr>
        <w:drawing>
          <wp:inline distT="0" distB="0" distL="0" distR="0" wp14:anchorId="18AA6F3E" wp14:editId="2247BABA">
            <wp:extent cx="5271770" cy="796925"/>
            <wp:effectExtent l="0" t="0" r="508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FB57" w14:textId="0F22EE43" w:rsidR="00863075" w:rsidRDefault="00863075" w:rsidP="008630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主机</w:t>
      </w:r>
      <w:r>
        <w:rPr>
          <w:rFonts w:hint="eastAsia"/>
        </w:rPr>
        <w:t>A</w:t>
      </w:r>
    </w:p>
    <w:p w14:paraId="3BDCC326" w14:textId="77777777" w:rsidR="00863075" w:rsidRDefault="00863075" w:rsidP="00863075">
      <w:pPr>
        <w:keepNext/>
      </w:pPr>
      <w:r>
        <w:rPr>
          <w:noProof/>
        </w:rPr>
        <w:lastRenderedPageBreak/>
        <w:drawing>
          <wp:inline distT="0" distB="0" distL="0" distR="0" wp14:anchorId="5DDE9F65" wp14:editId="707A81FB">
            <wp:extent cx="5264785" cy="18427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F3CC" w14:textId="166457AE" w:rsidR="00863075" w:rsidRPr="00863075" w:rsidRDefault="00863075" w:rsidP="00863075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Wire Shark</w:t>
      </w:r>
      <w:r>
        <w:rPr>
          <w:rFonts w:hint="eastAsia"/>
        </w:rPr>
        <w:t>中抓到的包</w:t>
      </w:r>
    </w:p>
    <w:p w14:paraId="00BEBF13" w14:textId="3871FC78" w:rsidR="0044386F" w:rsidRDefault="0044386F" w:rsidP="00B315F8">
      <w:pPr>
        <w:pStyle w:val="3"/>
      </w:pPr>
      <w:bookmarkStart w:id="25" w:name="_Toc56367480"/>
      <w:r>
        <w:rPr>
          <w:rFonts w:hint="eastAsia"/>
        </w:rPr>
        <w:t>3.1.</w:t>
      </w:r>
      <w:r w:rsidR="00C92C6B">
        <w:t>3 Task1</w:t>
      </w:r>
      <w:r>
        <w:rPr>
          <w:rFonts w:hint="eastAsia"/>
        </w:rPr>
        <w:t>C</w:t>
      </w:r>
      <w:r w:rsidR="00C92C6B">
        <w:t xml:space="preserve">: </w:t>
      </w:r>
      <w:r>
        <w:rPr>
          <w:rFonts w:hint="eastAsia"/>
        </w:rPr>
        <w:t>使用</w:t>
      </w:r>
      <w:r w:rsidR="00711D8E">
        <w:rPr>
          <w:rFonts w:hint="eastAsia"/>
        </w:rPr>
        <w:t>免费</w:t>
      </w:r>
      <w:r>
        <w:rPr>
          <w:rFonts w:hint="eastAsia"/>
        </w:rPr>
        <w:t>ARP</w:t>
      </w:r>
      <w:bookmarkEnd w:id="25"/>
    </w:p>
    <w:p w14:paraId="3A4A16AB" w14:textId="3853BFEB" w:rsidR="00711D8E" w:rsidRDefault="00711D8E" w:rsidP="00711D8E">
      <w:r w:rsidRPr="00711D8E">
        <w:rPr>
          <w:rFonts w:hint="eastAsia"/>
        </w:rPr>
        <w:t>一般是用于开机的时候向同网</w:t>
      </w:r>
      <w:proofErr w:type="gramStart"/>
      <w:r w:rsidRPr="00711D8E">
        <w:rPr>
          <w:rFonts w:hint="eastAsia"/>
        </w:rPr>
        <w:t>段其他</w:t>
      </w:r>
      <w:proofErr w:type="gramEnd"/>
      <w:r w:rsidRPr="00711D8E">
        <w:rPr>
          <w:rFonts w:hint="eastAsia"/>
        </w:rPr>
        <w:t>主机通告自己的</w:t>
      </w:r>
      <w:r w:rsidRPr="00711D8E">
        <w:t>MAC看看有没有冲突，或者是主机改变MAC时用于更新</w:t>
      </w:r>
      <w:r>
        <w:t>，将使用此功能。免费ARP报文具有以下特点：</w:t>
      </w:r>
    </w:p>
    <w:p w14:paraId="4754756A" w14:textId="442EEBEE" w:rsidR="00711D8E" w:rsidRPr="00711D8E" w:rsidRDefault="00711D8E" w:rsidP="00711D8E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711D8E">
        <w:rPr>
          <w:rFonts w:hint="eastAsia"/>
          <w:sz w:val="24"/>
          <w:szCs w:val="24"/>
        </w:rPr>
        <w:t>源</w:t>
      </w:r>
      <w:r w:rsidRPr="00711D8E">
        <w:rPr>
          <w:sz w:val="24"/>
          <w:szCs w:val="24"/>
        </w:rPr>
        <w:t>IP</w:t>
      </w:r>
      <w:r w:rsidRPr="00711D8E">
        <w:rPr>
          <w:sz w:val="24"/>
          <w:szCs w:val="24"/>
        </w:rPr>
        <w:t>地址和目标</w:t>
      </w:r>
      <w:r w:rsidRPr="00711D8E">
        <w:rPr>
          <w:sz w:val="24"/>
          <w:szCs w:val="24"/>
        </w:rPr>
        <w:t>IP</w:t>
      </w:r>
      <w:r w:rsidRPr="00711D8E">
        <w:rPr>
          <w:sz w:val="24"/>
          <w:szCs w:val="24"/>
        </w:rPr>
        <w:t>地址相同，它们是发出免费</w:t>
      </w:r>
      <w:r w:rsidRPr="00711D8E">
        <w:rPr>
          <w:sz w:val="24"/>
          <w:szCs w:val="24"/>
        </w:rPr>
        <w:t>ARP</w:t>
      </w:r>
      <w:r w:rsidRPr="00711D8E">
        <w:rPr>
          <w:sz w:val="24"/>
          <w:szCs w:val="24"/>
        </w:rPr>
        <w:t>的主机的</w:t>
      </w:r>
      <w:r w:rsidRPr="00711D8E">
        <w:rPr>
          <w:sz w:val="24"/>
          <w:szCs w:val="24"/>
        </w:rPr>
        <w:t>IP</w:t>
      </w:r>
      <w:r w:rsidRPr="00711D8E"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；</w:t>
      </w:r>
    </w:p>
    <w:p w14:paraId="5CE74ABD" w14:textId="2E2D6F19" w:rsidR="00711D8E" w:rsidRPr="00711D8E" w:rsidRDefault="00711D8E" w:rsidP="00711D8E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711D8E">
        <w:rPr>
          <w:sz w:val="24"/>
          <w:szCs w:val="24"/>
        </w:rPr>
        <w:t>ARP</w:t>
      </w:r>
      <w:r w:rsidRPr="00711D8E">
        <w:rPr>
          <w:sz w:val="24"/>
          <w:szCs w:val="24"/>
        </w:rPr>
        <w:t>标头和以太网标头中的目标</w:t>
      </w:r>
      <w:r w:rsidRPr="00711D8E">
        <w:rPr>
          <w:sz w:val="24"/>
          <w:szCs w:val="24"/>
        </w:rPr>
        <w:t>MAC</w:t>
      </w:r>
      <w:r w:rsidRPr="00711D8E">
        <w:rPr>
          <w:sz w:val="24"/>
          <w:szCs w:val="24"/>
        </w:rPr>
        <w:t>地址是广播</w:t>
      </w:r>
      <w:r w:rsidRPr="00711D8E">
        <w:rPr>
          <w:sz w:val="24"/>
          <w:szCs w:val="24"/>
        </w:rPr>
        <w:t>MAC</w:t>
      </w:r>
      <w:r w:rsidRPr="00711D8E">
        <w:rPr>
          <w:sz w:val="24"/>
          <w:szCs w:val="24"/>
        </w:rPr>
        <w:t>地址（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：</w:t>
      </w:r>
      <w:r w:rsidRPr="00711D8E">
        <w:rPr>
          <w:sz w:val="24"/>
          <w:szCs w:val="24"/>
        </w:rPr>
        <w:t>ff</w:t>
      </w:r>
      <w:r w:rsidRPr="00711D8E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</w:t>
      </w:r>
    </w:p>
    <w:p w14:paraId="302B1C83" w14:textId="0238E780" w:rsidR="00711D8E" w:rsidRPr="00711D8E" w:rsidRDefault="00711D8E" w:rsidP="00711D8E">
      <w:pPr>
        <w:pStyle w:val="a7"/>
        <w:numPr>
          <w:ilvl w:val="0"/>
          <w:numId w:val="34"/>
        </w:numPr>
        <w:ind w:firstLineChars="0"/>
        <w:rPr>
          <w:sz w:val="24"/>
          <w:szCs w:val="24"/>
        </w:rPr>
      </w:pPr>
      <w:r w:rsidRPr="00711D8E">
        <w:rPr>
          <w:rFonts w:hint="eastAsia"/>
          <w:sz w:val="24"/>
          <w:szCs w:val="24"/>
        </w:rPr>
        <w:t>预计不会回复</w:t>
      </w:r>
      <w:r>
        <w:rPr>
          <w:rFonts w:hint="eastAsia"/>
          <w:sz w:val="24"/>
          <w:szCs w:val="24"/>
        </w:rPr>
        <w:t>；</w:t>
      </w:r>
    </w:p>
    <w:p w14:paraId="4EE33B25" w14:textId="16973F5D" w:rsidR="00C92C6B" w:rsidRDefault="0087621F" w:rsidP="00C92C6B">
      <w:r w:rsidRPr="0087621F">
        <w:rPr>
          <w:rFonts w:hint="eastAsia"/>
        </w:rPr>
        <w:t>通过</w:t>
      </w:r>
      <w:r w:rsidR="00615ED8">
        <w:rPr>
          <w:rFonts w:hint="eastAsia"/>
        </w:rPr>
        <w:t>主机M</w:t>
      </w:r>
      <w:r w:rsidRPr="0087621F">
        <w:t>向网络中其它主机发送伪造免费ARP数据包，使</w:t>
      </w:r>
      <w:r w:rsidR="00615ED8">
        <w:rPr>
          <w:rFonts w:hint="eastAsia"/>
        </w:rPr>
        <w:t>主机A</w:t>
      </w:r>
      <w:r w:rsidRPr="0087621F">
        <w:t>和</w:t>
      </w:r>
      <w:r w:rsidR="00615ED8">
        <w:rPr>
          <w:rFonts w:hint="eastAsia"/>
        </w:rPr>
        <w:t>主机B</w:t>
      </w:r>
      <w:r w:rsidRPr="0087621F">
        <w:t>的本地ARP缓存表中更新一条记录：将</w:t>
      </w:r>
      <w:r w:rsidR="00615ED8">
        <w:rPr>
          <w:rFonts w:hint="eastAsia"/>
        </w:rPr>
        <w:t>主机M</w:t>
      </w:r>
      <w:r w:rsidRPr="0087621F">
        <w:t>的IP地址映射的MAC地址更新为：</w:t>
      </w:r>
      <w:proofErr w:type="spellStart"/>
      <w:r w:rsidRPr="0087621F">
        <w:t>aa:bb:cc:dd:ee:ff</w:t>
      </w:r>
      <w:proofErr w:type="spellEnd"/>
      <w:r w:rsidRPr="0087621F">
        <w:t>。</w:t>
      </w:r>
      <w:r w:rsidR="00615ED8">
        <w:rPr>
          <w:rFonts w:hint="eastAsia"/>
        </w:rPr>
        <w:t>该欺骗程序如下：</w:t>
      </w:r>
    </w:p>
    <w:p w14:paraId="50E4486C" w14:textId="6DE3F5A3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!/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usr/bin/python3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BB42D4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py.a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impor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0AFFB8ED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6623E2" w14:textId="74D306C8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M_A_IP  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</w:t>
      </w:r>
      <w:r>
        <w:rPr>
          <w:rStyle w:val="string"/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5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7B4907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M_A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C  =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ff:ff:ff:ff:ff:ff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AD66AA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48486C" w14:textId="6D8E7AAC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ICTIM_IP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</w:t>
      </w:r>
      <w:r>
        <w:rPr>
          <w:rStyle w:val="string"/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5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0F27B5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AKE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C  =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aa:bb:cc:dd:ee:ff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73333E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81A3A6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ARP Cache Poisoning Attacking...\nmethod: gratuitous...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56FCDC8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362728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ther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188F789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d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VM_A_MAC  </w:t>
      </w:r>
    </w:p>
    <w:p w14:paraId="4E8CF99E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.sr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1150FABE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AB0046B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7DA65BF4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op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228CBC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hwsrc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FAKE_MAC  </w:t>
      </w:r>
    </w:p>
    <w:p w14:paraId="327DF41F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src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VICTIM_IP  </w:t>
      </w:r>
    </w:p>
    <w:p w14:paraId="250B0B6D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hwds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VM_A_MAC  </w:t>
      </w:r>
    </w:p>
    <w:p w14:paraId="33C216FC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.pds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= VM_A_IP  </w:t>
      </w:r>
    </w:p>
    <w:p w14:paraId="37F898D7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0C3B08" w14:textId="77777777" w:rsidR="00711D8E" w:rsidRDefault="00711D8E" w:rsidP="00711D8E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 = E/A  </w:t>
      </w:r>
    </w:p>
    <w:p w14:paraId="0B419453" w14:textId="77777777" w:rsidR="00711D8E" w:rsidRDefault="00711D8E" w:rsidP="00711D8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rame)  </w:t>
      </w:r>
    </w:p>
    <w:p w14:paraId="436687AF" w14:textId="59433868" w:rsidR="00615ED8" w:rsidRDefault="00711D8E" w:rsidP="00C92C6B">
      <w:r>
        <w:rPr>
          <w:rFonts w:hint="eastAsia"/>
        </w:rPr>
        <w:t>运行</w:t>
      </w:r>
      <w:proofErr w:type="gramStart"/>
      <w:r>
        <w:rPr>
          <w:rFonts w:hint="eastAsia"/>
        </w:rPr>
        <w:t>该嗅探程序</w:t>
      </w:r>
      <w:proofErr w:type="gramEnd"/>
      <w:r>
        <w:rPr>
          <w:rFonts w:hint="eastAsia"/>
        </w:rPr>
        <w:t>，结果如下：</w:t>
      </w:r>
    </w:p>
    <w:p w14:paraId="399F4AE5" w14:textId="77777777" w:rsidR="008F1B42" w:rsidRDefault="008F1B42" w:rsidP="008F1B42">
      <w:pPr>
        <w:keepNext/>
        <w:jc w:val="center"/>
      </w:pPr>
      <w:r>
        <w:rPr>
          <w:noProof/>
        </w:rPr>
        <w:drawing>
          <wp:inline distT="0" distB="0" distL="0" distR="0" wp14:anchorId="306C2F55" wp14:editId="20976C61">
            <wp:extent cx="4523625" cy="13376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82" cy="13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C228" w14:textId="08B990A6" w:rsidR="00711D8E" w:rsidRDefault="008F1B42" w:rsidP="008F1B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被欺骗前后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表对比</w:t>
      </w:r>
    </w:p>
    <w:p w14:paraId="11FC01D8" w14:textId="77777777" w:rsidR="008F1B42" w:rsidRDefault="008F1B42" w:rsidP="008F1B42">
      <w:pPr>
        <w:keepNext/>
        <w:jc w:val="center"/>
      </w:pPr>
      <w:r>
        <w:rPr>
          <w:noProof/>
        </w:rPr>
        <w:drawing>
          <wp:inline distT="0" distB="0" distL="0" distR="0" wp14:anchorId="2D7C87D1" wp14:editId="43A7D53A">
            <wp:extent cx="4532373" cy="1357746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88" cy="13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868C" w14:textId="126A1BEE" w:rsidR="008F1B42" w:rsidRPr="00C92C6B" w:rsidRDefault="008F1B42" w:rsidP="008F1B4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被欺骗前后</w:t>
      </w:r>
      <w:r>
        <w:rPr>
          <w:rFonts w:hint="eastAsia"/>
        </w:rPr>
        <w:t>ARP</w:t>
      </w:r>
      <w:r>
        <w:rPr>
          <w:rFonts w:hint="eastAsia"/>
        </w:rPr>
        <w:t>表对比</w:t>
      </w:r>
    </w:p>
    <w:p w14:paraId="6E1D1B04" w14:textId="5C16A7C3" w:rsidR="00863075" w:rsidRDefault="0044386F" w:rsidP="00C92C6B">
      <w:pPr>
        <w:pStyle w:val="2"/>
      </w:pPr>
      <w:bookmarkStart w:id="26" w:name="_Toc56367481"/>
      <w:r>
        <w:rPr>
          <w:rFonts w:hint="eastAsia"/>
        </w:rPr>
        <w:t>3.2</w:t>
      </w:r>
      <w:r w:rsidR="00C92C6B">
        <w:t xml:space="preserve"> Task2: </w:t>
      </w:r>
      <w:r>
        <w:rPr>
          <w:rFonts w:hint="eastAsia"/>
        </w:rPr>
        <w:t>使用ARP缓存中毒对Telnet进行MITM攻击</w:t>
      </w:r>
      <w:bookmarkEnd w:id="26"/>
    </w:p>
    <w:p w14:paraId="4C1B6450" w14:textId="510EF707" w:rsidR="00C92C6B" w:rsidRPr="00C92C6B" w:rsidRDefault="00C92C6B" w:rsidP="00C92C6B">
      <w:pPr>
        <w:pStyle w:val="a7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C92C6B">
        <w:rPr>
          <w:rFonts w:hint="eastAsia"/>
          <w:b/>
          <w:bCs/>
          <w:sz w:val="24"/>
          <w:szCs w:val="24"/>
        </w:rPr>
        <w:t>启动</w:t>
      </w:r>
      <w:r w:rsidRPr="00C92C6B">
        <w:rPr>
          <w:rFonts w:hint="eastAsia"/>
          <w:b/>
          <w:bCs/>
          <w:sz w:val="24"/>
          <w:szCs w:val="24"/>
        </w:rPr>
        <w:t>ARP</w:t>
      </w:r>
      <w:r w:rsidRPr="00C92C6B">
        <w:rPr>
          <w:rFonts w:hint="eastAsia"/>
          <w:b/>
          <w:bCs/>
          <w:sz w:val="24"/>
          <w:szCs w:val="24"/>
        </w:rPr>
        <w:t>缓存中毒攻击</w:t>
      </w:r>
    </w:p>
    <w:p w14:paraId="491C36EF" w14:textId="078A2F95" w:rsidR="00471AA9" w:rsidRDefault="00C92C6B" w:rsidP="00C92C6B">
      <w:pPr>
        <w:pStyle w:val="a7"/>
        <w:ind w:left="420" w:firstLineChars="0" w:firstLine="0"/>
        <w:rPr>
          <w:sz w:val="24"/>
          <w:szCs w:val="24"/>
        </w:rPr>
      </w:pPr>
      <w:r w:rsidRPr="00C92C6B">
        <w:rPr>
          <w:rFonts w:hint="eastAsia"/>
          <w:sz w:val="24"/>
          <w:szCs w:val="24"/>
        </w:rPr>
        <w:t>首先，主机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对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都进行</w:t>
      </w:r>
      <w:r w:rsidRPr="00C92C6B">
        <w:rPr>
          <w:sz w:val="24"/>
          <w:szCs w:val="24"/>
        </w:rPr>
        <w:t>ARP</w:t>
      </w:r>
      <w:r w:rsidRPr="00C92C6B">
        <w:rPr>
          <w:sz w:val="24"/>
          <w:szCs w:val="24"/>
        </w:rPr>
        <w:t>缓存中毒攻击，这样在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ARP</w:t>
      </w:r>
      <w:r w:rsidRPr="00C92C6B">
        <w:rPr>
          <w:sz w:val="24"/>
          <w:szCs w:val="24"/>
        </w:rPr>
        <w:t>缓存中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IP</w:t>
      </w:r>
      <w:r w:rsidRPr="00C92C6B">
        <w:rPr>
          <w:sz w:val="24"/>
          <w:szCs w:val="24"/>
        </w:rPr>
        <w:t>地址映射到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MAC</w:t>
      </w:r>
      <w:r w:rsidRPr="00C92C6B">
        <w:rPr>
          <w:sz w:val="24"/>
          <w:szCs w:val="24"/>
        </w:rPr>
        <w:t>地址，而在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ARP</w:t>
      </w:r>
      <w:r w:rsidRPr="00C92C6B">
        <w:rPr>
          <w:sz w:val="24"/>
          <w:szCs w:val="24"/>
        </w:rPr>
        <w:t>缓存中，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IP</w:t>
      </w:r>
      <w:r w:rsidRPr="00C92C6B">
        <w:rPr>
          <w:sz w:val="24"/>
          <w:szCs w:val="24"/>
        </w:rPr>
        <w:t>地址也映射到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MAC</w:t>
      </w:r>
      <w:r w:rsidRPr="00C92C6B">
        <w:rPr>
          <w:sz w:val="24"/>
          <w:szCs w:val="24"/>
        </w:rPr>
        <w:t>地址。完成此步骤后，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之间发送的数据包将全部发送到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。我们将使用任务</w:t>
      </w:r>
      <w:r w:rsidRPr="00C92C6B">
        <w:rPr>
          <w:sz w:val="24"/>
          <w:szCs w:val="24"/>
        </w:rPr>
        <w:t>1</w:t>
      </w:r>
      <w:r w:rsidRPr="00C92C6B">
        <w:rPr>
          <w:sz w:val="24"/>
          <w:szCs w:val="24"/>
        </w:rPr>
        <w:t>中的</w:t>
      </w:r>
      <w:r w:rsidRPr="00C92C6B">
        <w:rPr>
          <w:sz w:val="24"/>
          <w:szCs w:val="24"/>
        </w:rPr>
        <w:t>ARP</w:t>
      </w:r>
      <w:r w:rsidRPr="00C92C6B">
        <w:rPr>
          <w:sz w:val="24"/>
          <w:szCs w:val="24"/>
        </w:rPr>
        <w:t>缓存中毒攻击来实现此目标。</w:t>
      </w:r>
    </w:p>
    <w:p w14:paraId="41FC9E87" w14:textId="77777777" w:rsidR="00CF2C9D" w:rsidRDefault="00471AA9" w:rsidP="00CF2C9D">
      <w:pPr>
        <w:pStyle w:val="a7"/>
        <w:keepNext/>
        <w:ind w:left="420" w:firstLineChars="0" w:firstLine="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44F6F01" wp14:editId="47326BF8">
            <wp:extent cx="5271770" cy="796925"/>
            <wp:effectExtent l="0" t="0" r="508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FD3B" w14:textId="648AE396" w:rsidR="00471AA9" w:rsidRDefault="00CF2C9D" w:rsidP="00CF2C9D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被欺骗后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1E79F528" w14:textId="77777777" w:rsidR="00CF2C9D" w:rsidRDefault="00471AA9" w:rsidP="00CF2C9D">
      <w:pPr>
        <w:pStyle w:val="a7"/>
        <w:keepNext/>
        <w:ind w:left="420" w:firstLineChars="0" w:firstLine="0"/>
      </w:pPr>
      <w:r>
        <w:rPr>
          <w:noProof/>
          <w:sz w:val="24"/>
          <w:szCs w:val="24"/>
        </w:rPr>
        <w:drawing>
          <wp:inline distT="0" distB="0" distL="0" distR="0" wp14:anchorId="4744EF35" wp14:editId="29655DEF">
            <wp:extent cx="5271770" cy="796925"/>
            <wp:effectExtent l="0" t="0" r="508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8D5A" w14:textId="769C3E52" w:rsidR="00471AA9" w:rsidRDefault="00CF2C9D" w:rsidP="00CF2C9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被欺骗后主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08D2D22D" w14:textId="36DB250F" w:rsidR="00CF2C9D" w:rsidRPr="005C79CC" w:rsidRDefault="00CF2C9D" w:rsidP="005C79CC">
      <w:pPr>
        <w:pStyle w:val="a7"/>
        <w:ind w:left="420" w:firstLineChars="0" w:firstLine="0"/>
        <w:rPr>
          <w:sz w:val="24"/>
          <w:szCs w:val="24"/>
        </w:rPr>
      </w:pPr>
      <w:r w:rsidRPr="005C79CC">
        <w:rPr>
          <w:rFonts w:hint="eastAsia"/>
          <w:sz w:val="24"/>
          <w:szCs w:val="24"/>
        </w:rPr>
        <w:t>攻击完成后，我们可以发现通过主机</w:t>
      </w:r>
      <w:r w:rsidRPr="005C79CC">
        <w:rPr>
          <w:rFonts w:hint="eastAsia"/>
          <w:sz w:val="24"/>
          <w:szCs w:val="24"/>
        </w:rPr>
        <w:t>M</w:t>
      </w:r>
      <w:r w:rsidRPr="005C79CC">
        <w:rPr>
          <w:rFonts w:hint="eastAsia"/>
          <w:sz w:val="24"/>
          <w:szCs w:val="24"/>
        </w:rPr>
        <w:t>向主机</w:t>
      </w:r>
      <w:r w:rsidRPr="005C79CC">
        <w:rPr>
          <w:rFonts w:hint="eastAsia"/>
          <w:sz w:val="24"/>
          <w:szCs w:val="24"/>
        </w:rPr>
        <w:t>A</w:t>
      </w:r>
      <w:r w:rsidRPr="005C79CC">
        <w:rPr>
          <w:rFonts w:hint="eastAsia"/>
          <w:sz w:val="24"/>
          <w:szCs w:val="24"/>
        </w:rPr>
        <w:t>和主机</w:t>
      </w:r>
      <w:r w:rsidRPr="005C79CC">
        <w:rPr>
          <w:rFonts w:hint="eastAsia"/>
          <w:sz w:val="24"/>
          <w:szCs w:val="24"/>
        </w:rPr>
        <w:t>B</w:t>
      </w:r>
      <w:r w:rsidRPr="005C79CC">
        <w:rPr>
          <w:rFonts w:hint="eastAsia"/>
          <w:sz w:val="24"/>
          <w:szCs w:val="24"/>
        </w:rPr>
        <w:t>发送伪造的</w:t>
      </w:r>
      <w:r w:rsidRPr="005C79CC">
        <w:rPr>
          <w:rFonts w:hint="eastAsia"/>
          <w:sz w:val="24"/>
          <w:szCs w:val="24"/>
        </w:rPr>
        <w:t>ARP</w:t>
      </w:r>
      <w:r w:rsidRPr="005C79CC">
        <w:rPr>
          <w:rFonts w:hint="eastAsia"/>
          <w:sz w:val="24"/>
          <w:szCs w:val="24"/>
        </w:rPr>
        <w:t>请求数据包，将主机</w:t>
      </w:r>
      <w:r w:rsidRPr="005C79CC">
        <w:rPr>
          <w:rFonts w:hint="eastAsia"/>
          <w:sz w:val="24"/>
          <w:szCs w:val="24"/>
        </w:rPr>
        <w:t>A</w:t>
      </w:r>
      <w:r w:rsidRPr="005C79CC">
        <w:rPr>
          <w:rFonts w:hint="eastAsia"/>
          <w:sz w:val="24"/>
          <w:szCs w:val="24"/>
        </w:rPr>
        <w:t>和主机</w:t>
      </w:r>
      <w:r w:rsidRPr="005C79CC">
        <w:rPr>
          <w:rFonts w:hint="eastAsia"/>
          <w:sz w:val="24"/>
          <w:szCs w:val="24"/>
        </w:rPr>
        <w:t>B</w:t>
      </w:r>
      <w:r w:rsidRPr="005C79CC">
        <w:rPr>
          <w:rFonts w:hint="eastAsia"/>
          <w:sz w:val="24"/>
          <w:szCs w:val="24"/>
        </w:rPr>
        <w:t>本地的</w:t>
      </w:r>
      <w:r w:rsidRPr="005C79CC">
        <w:rPr>
          <w:rFonts w:hint="eastAsia"/>
          <w:sz w:val="24"/>
          <w:szCs w:val="24"/>
        </w:rPr>
        <w:t>ARP</w:t>
      </w:r>
      <w:r w:rsidRPr="005C79CC">
        <w:rPr>
          <w:rFonts w:hint="eastAsia"/>
          <w:sz w:val="24"/>
          <w:szCs w:val="24"/>
        </w:rPr>
        <w:t>缓存表中互相对应的记录所映射的</w:t>
      </w:r>
      <w:r w:rsidRPr="005C79CC">
        <w:rPr>
          <w:rFonts w:hint="eastAsia"/>
          <w:sz w:val="24"/>
          <w:szCs w:val="24"/>
        </w:rPr>
        <w:t>MAC</w:t>
      </w:r>
      <w:r w:rsidRPr="005C79CC">
        <w:rPr>
          <w:rFonts w:hint="eastAsia"/>
          <w:sz w:val="24"/>
          <w:szCs w:val="24"/>
        </w:rPr>
        <w:t>地址都更改为主机</w:t>
      </w:r>
      <w:r w:rsidRPr="005C79CC">
        <w:rPr>
          <w:rFonts w:hint="eastAsia"/>
          <w:sz w:val="24"/>
          <w:szCs w:val="24"/>
        </w:rPr>
        <w:t>M</w:t>
      </w:r>
      <w:r w:rsidRPr="005C79CC">
        <w:rPr>
          <w:rFonts w:hint="eastAsia"/>
          <w:sz w:val="24"/>
          <w:szCs w:val="24"/>
        </w:rPr>
        <w:t>的</w:t>
      </w:r>
      <w:r w:rsidRPr="005C79CC">
        <w:rPr>
          <w:rFonts w:hint="eastAsia"/>
          <w:sz w:val="24"/>
          <w:szCs w:val="24"/>
        </w:rPr>
        <w:t>MAC</w:t>
      </w:r>
      <w:r w:rsidRPr="005C79CC">
        <w:rPr>
          <w:rFonts w:hint="eastAsia"/>
          <w:sz w:val="24"/>
          <w:szCs w:val="24"/>
        </w:rPr>
        <w:t>地址，从而达到主机</w:t>
      </w:r>
      <w:r w:rsidRPr="005C79CC">
        <w:rPr>
          <w:rFonts w:hint="eastAsia"/>
          <w:sz w:val="24"/>
          <w:szCs w:val="24"/>
        </w:rPr>
        <w:t>M</w:t>
      </w:r>
      <w:r w:rsidRPr="005C79CC">
        <w:rPr>
          <w:sz w:val="24"/>
          <w:szCs w:val="24"/>
        </w:rPr>
        <w:t>作为中间人拦截并修改、转发主机</w:t>
      </w:r>
      <w:r w:rsidRPr="005C79CC">
        <w:rPr>
          <w:sz w:val="24"/>
          <w:szCs w:val="24"/>
        </w:rPr>
        <w:t>A</w:t>
      </w:r>
      <w:r w:rsidRPr="005C79CC">
        <w:rPr>
          <w:sz w:val="24"/>
          <w:szCs w:val="24"/>
        </w:rPr>
        <w:t>和主机</w:t>
      </w:r>
      <w:r w:rsidRPr="005C79CC">
        <w:rPr>
          <w:sz w:val="24"/>
          <w:szCs w:val="24"/>
        </w:rPr>
        <w:t>B</w:t>
      </w:r>
      <w:r w:rsidRPr="005C79CC">
        <w:rPr>
          <w:sz w:val="24"/>
          <w:szCs w:val="24"/>
        </w:rPr>
        <w:t>之间通信数据的目的</w:t>
      </w:r>
      <w:r w:rsidRPr="005C79CC">
        <w:rPr>
          <w:rFonts w:hint="eastAsia"/>
          <w:sz w:val="24"/>
          <w:szCs w:val="24"/>
        </w:rPr>
        <w:t>。</w:t>
      </w:r>
    </w:p>
    <w:p w14:paraId="3B7C070F" w14:textId="7A80B199" w:rsidR="00C92C6B" w:rsidRPr="00C92C6B" w:rsidRDefault="00C92C6B" w:rsidP="00C92C6B">
      <w:pPr>
        <w:pStyle w:val="a7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C92C6B">
        <w:rPr>
          <w:rFonts w:hint="eastAsia"/>
          <w:b/>
          <w:bCs/>
          <w:sz w:val="24"/>
          <w:szCs w:val="24"/>
        </w:rPr>
        <w:t>攻击测试</w:t>
      </w:r>
    </w:p>
    <w:p w14:paraId="362A261B" w14:textId="48DB4179" w:rsidR="00C92C6B" w:rsidRDefault="00C92C6B" w:rsidP="00C92C6B">
      <w:pPr>
        <w:pStyle w:val="a7"/>
        <w:ind w:left="420" w:firstLineChars="0" w:firstLine="0"/>
        <w:rPr>
          <w:sz w:val="24"/>
          <w:szCs w:val="24"/>
        </w:rPr>
      </w:pPr>
      <w:r w:rsidRPr="00C92C6B">
        <w:rPr>
          <w:rFonts w:hint="eastAsia"/>
          <w:sz w:val="24"/>
          <w:szCs w:val="24"/>
        </w:rPr>
        <w:t>攻击成功后，</w:t>
      </w:r>
      <w:r>
        <w:rPr>
          <w:rFonts w:hint="eastAsia"/>
          <w:sz w:val="24"/>
          <w:szCs w:val="24"/>
        </w:rPr>
        <w:t>我们</w:t>
      </w:r>
      <w:r w:rsidRPr="00C92C6B">
        <w:rPr>
          <w:rFonts w:hint="eastAsia"/>
          <w:sz w:val="24"/>
          <w:szCs w:val="24"/>
        </w:rPr>
        <w:t>尝试在主机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和主机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之间相互</w:t>
      </w:r>
      <w:r w:rsidRPr="00C92C6B">
        <w:rPr>
          <w:sz w:val="24"/>
          <w:szCs w:val="24"/>
        </w:rPr>
        <w:t>ping</w:t>
      </w:r>
      <w:r w:rsidRPr="00C92C6B">
        <w:rPr>
          <w:sz w:val="24"/>
          <w:szCs w:val="24"/>
        </w:rPr>
        <w:t>通</w:t>
      </w:r>
      <w:r>
        <w:rPr>
          <w:rFonts w:hint="eastAsia"/>
          <w:sz w:val="24"/>
          <w:szCs w:val="24"/>
        </w:rPr>
        <w:t>，</w:t>
      </w:r>
      <w:r w:rsidR="005C79CC">
        <w:rPr>
          <w:rFonts w:hint="eastAsia"/>
          <w:sz w:val="24"/>
          <w:szCs w:val="24"/>
        </w:rPr>
        <w:t>但发现双方均无法</w:t>
      </w:r>
      <w:r w:rsidR="005C79CC">
        <w:rPr>
          <w:rFonts w:hint="eastAsia"/>
          <w:sz w:val="24"/>
          <w:szCs w:val="24"/>
        </w:rPr>
        <w:t>ping</w:t>
      </w:r>
      <w:r w:rsidR="005C79CC">
        <w:rPr>
          <w:rFonts w:hint="eastAsia"/>
          <w:sz w:val="24"/>
          <w:szCs w:val="24"/>
        </w:rPr>
        <w:t>通对方。</w:t>
      </w:r>
    </w:p>
    <w:p w14:paraId="2C4FC307" w14:textId="77777777" w:rsidR="005C79CC" w:rsidRDefault="005C79CC" w:rsidP="005C79CC">
      <w:pPr>
        <w:pStyle w:val="a7"/>
        <w:keepNext/>
        <w:ind w:left="420" w:firstLineChars="0" w:firstLine="0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8937042" wp14:editId="7951AA77">
            <wp:extent cx="5271770" cy="907415"/>
            <wp:effectExtent l="0" t="0" r="508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A456" w14:textId="48CCFB80" w:rsidR="005C79CC" w:rsidRPr="005C79CC" w:rsidRDefault="005C79CC" w:rsidP="005C79C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主机</w:t>
      </w:r>
      <w:r>
        <w:rPr>
          <w:rFonts w:hint="eastAsia"/>
        </w:rPr>
        <w:t>B</w:t>
      </w:r>
    </w:p>
    <w:p w14:paraId="5B5FC4B8" w14:textId="77777777" w:rsidR="005C79CC" w:rsidRDefault="005C79CC" w:rsidP="005C79CC">
      <w:pPr>
        <w:pStyle w:val="a7"/>
        <w:keepNext/>
        <w:ind w:left="420" w:firstLineChars="0" w:firstLine="0"/>
      </w:pPr>
      <w:r>
        <w:rPr>
          <w:noProof/>
          <w:sz w:val="24"/>
          <w:szCs w:val="24"/>
        </w:rPr>
        <w:drawing>
          <wp:inline distT="0" distB="0" distL="0" distR="0" wp14:anchorId="5B0E940E" wp14:editId="14ED775E">
            <wp:extent cx="5271770" cy="796925"/>
            <wp:effectExtent l="0" t="0" r="508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4C3E" w14:textId="3EB111D9" w:rsidR="005C79CC" w:rsidRPr="005C79CC" w:rsidRDefault="005C79CC" w:rsidP="005C79C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无法</w:t>
      </w:r>
      <w:r>
        <w:rPr>
          <w:rFonts w:hint="eastAsia"/>
        </w:rPr>
        <w:t>ping</w:t>
      </w:r>
      <w:r>
        <w:rPr>
          <w:rFonts w:hint="eastAsia"/>
        </w:rPr>
        <w:t>通主机</w:t>
      </w:r>
      <w:r>
        <w:rPr>
          <w:rFonts w:hint="eastAsia"/>
        </w:rPr>
        <w:t>A</w:t>
      </w:r>
    </w:p>
    <w:p w14:paraId="5D01DF28" w14:textId="4D7273DE" w:rsidR="00C92C6B" w:rsidRPr="00C92C6B" w:rsidRDefault="00C92C6B" w:rsidP="00C92C6B">
      <w:pPr>
        <w:pStyle w:val="a7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C92C6B">
        <w:rPr>
          <w:rFonts w:hint="eastAsia"/>
          <w:b/>
          <w:bCs/>
          <w:sz w:val="24"/>
          <w:szCs w:val="24"/>
        </w:rPr>
        <w:t>打开</w:t>
      </w:r>
      <w:r w:rsidRPr="00C92C6B">
        <w:rPr>
          <w:rFonts w:hint="eastAsia"/>
          <w:b/>
          <w:bCs/>
          <w:sz w:val="24"/>
          <w:szCs w:val="24"/>
        </w:rPr>
        <w:t>IP</w:t>
      </w:r>
      <w:r w:rsidRPr="00C92C6B">
        <w:rPr>
          <w:rFonts w:hint="eastAsia"/>
          <w:b/>
          <w:bCs/>
          <w:sz w:val="24"/>
          <w:szCs w:val="24"/>
        </w:rPr>
        <w:t>转发</w:t>
      </w:r>
    </w:p>
    <w:p w14:paraId="6F72CFBC" w14:textId="6B9D4911" w:rsidR="00C92C6B" w:rsidRDefault="00C92C6B" w:rsidP="00C92C6B">
      <w:pPr>
        <w:pStyle w:val="a7"/>
        <w:ind w:left="420" w:firstLineChars="0" w:firstLine="0"/>
        <w:rPr>
          <w:sz w:val="24"/>
          <w:szCs w:val="24"/>
        </w:rPr>
      </w:pPr>
      <w:r w:rsidRPr="00C92C6B">
        <w:rPr>
          <w:rFonts w:hint="eastAsia"/>
          <w:sz w:val="24"/>
          <w:szCs w:val="24"/>
        </w:rPr>
        <w:t>现在我们打开主机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上的</w:t>
      </w:r>
      <w:r w:rsidRPr="00C92C6B">
        <w:rPr>
          <w:sz w:val="24"/>
          <w:szCs w:val="24"/>
        </w:rPr>
        <w:t>IP</w:t>
      </w:r>
      <w:r w:rsidRPr="00C92C6B">
        <w:rPr>
          <w:sz w:val="24"/>
          <w:szCs w:val="24"/>
        </w:rPr>
        <w:t>转发，因此它将转发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之间的数据包。请运行以下命令并重复步骤</w:t>
      </w:r>
      <w:r w:rsidRPr="00C92C6B">
        <w:rPr>
          <w:sz w:val="24"/>
          <w:szCs w:val="24"/>
        </w:rPr>
        <w:t>2</w:t>
      </w:r>
      <w:r w:rsidRPr="00C92C6B">
        <w:rPr>
          <w:sz w:val="24"/>
          <w:szCs w:val="24"/>
        </w:rPr>
        <w:t>。</w:t>
      </w:r>
    </w:p>
    <w:p w14:paraId="564703DB" w14:textId="77777777" w:rsidR="00471AA9" w:rsidRDefault="00471AA9" w:rsidP="00471AA9">
      <w:pPr>
        <w:pStyle w:val="a7"/>
        <w:keepNext/>
        <w:ind w:left="420" w:firstLineChars="0" w:firstLine="0"/>
      </w:pPr>
      <w:r>
        <w:rPr>
          <w:noProof/>
          <w:sz w:val="24"/>
          <w:szCs w:val="24"/>
        </w:rPr>
        <w:lastRenderedPageBreak/>
        <w:drawing>
          <wp:inline distT="0" distB="0" distL="0" distR="0" wp14:anchorId="782CF0C7" wp14:editId="06E85BC4">
            <wp:extent cx="4613275" cy="3117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07C6" w14:textId="3AB35A09" w:rsidR="005C79CC" w:rsidRDefault="00471AA9" w:rsidP="005C79C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攻击机打开</w:t>
      </w:r>
      <w:r>
        <w:rPr>
          <w:rFonts w:hint="eastAsia"/>
        </w:rPr>
        <w:t>IP</w:t>
      </w:r>
      <w:r>
        <w:rPr>
          <w:rFonts w:hint="eastAsia"/>
        </w:rPr>
        <w:t>转发</w:t>
      </w:r>
    </w:p>
    <w:p w14:paraId="45A42F39" w14:textId="3258CEED" w:rsidR="005C79CC" w:rsidRPr="005C79CC" w:rsidRDefault="005C79CC" w:rsidP="005C79CC">
      <w:pPr>
        <w:pStyle w:val="a7"/>
        <w:ind w:left="420" w:firstLineChars="0" w:firstLine="0"/>
        <w:rPr>
          <w:sz w:val="24"/>
          <w:szCs w:val="24"/>
        </w:rPr>
      </w:pPr>
      <w:r w:rsidRPr="005C79CC">
        <w:rPr>
          <w:rFonts w:hint="eastAsia"/>
          <w:sz w:val="24"/>
          <w:szCs w:val="24"/>
        </w:rPr>
        <w:t>此时令两台主机互相</w:t>
      </w:r>
      <w:r w:rsidRPr="005C79CC">
        <w:rPr>
          <w:rFonts w:hint="eastAsia"/>
          <w:sz w:val="24"/>
          <w:szCs w:val="24"/>
        </w:rPr>
        <w:t>ping</w:t>
      </w:r>
      <w:r w:rsidRPr="005C79CC">
        <w:rPr>
          <w:rFonts w:hint="eastAsia"/>
          <w:sz w:val="24"/>
          <w:szCs w:val="24"/>
        </w:rPr>
        <w:t>对方，通过</w:t>
      </w:r>
      <w:r w:rsidRPr="005C79CC">
        <w:rPr>
          <w:rFonts w:hint="eastAsia"/>
          <w:sz w:val="24"/>
          <w:szCs w:val="24"/>
        </w:rPr>
        <w:t>Wire Shark</w:t>
      </w:r>
      <w:r w:rsidRPr="005C79CC">
        <w:rPr>
          <w:rFonts w:hint="eastAsia"/>
          <w:sz w:val="24"/>
          <w:szCs w:val="24"/>
        </w:rPr>
        <w:t>抓包可以发现双方发出的</w:t>
      </w:r>
      <w:r w:rsidRPr="005C79CC">
        <w:rPr>
          <w:rFonts w:hint="eastAsia"/>
          <w:sz w:val="24"/>
          <w:szCs w:val="24"/>
        </w:rPr>
        <w:t>ICMP</w:t>
      </w:r>
      <w:r w:rsidRPr="005C79CC">
        <w:rPr>
          <w:rFonts w:hint="eastAsia"/>
          <w:sz w:val="24"/>
          <w:szCs w:val="24"/>
        </w:rPr>
        <w:t>数据包和收到的回复数据包。</w:t>
      </w:r>
    </w:p>
    <w:p w14:paraId="1F792CA6" w14:textId="77777777" w:rsidR="005C79CC" w:rsidRDefault="005C79CC" w:rsidP="005C79CC">
      <w:pPr>
        <w:pStyle w:val="a7"/>
        <w:keepNext/>
        <w:ind w:left="420" w:firstLineChars="0" w:firstLine="0"/>
      </w:pPr>
      <w:r w:rsidRPr="005C79CC">
        <w:rPr>
          <w:noProof/>
          <w:sz w:val="24"/>
          <w:szCs w:val="24"/>
        </w:rPr>
        <w:drawing>
          <wp:inline distT="0" distB="0" distL="0" distR="0" wp14:anchorId="6DAD0851" wp14:editId="195DEA13">
            <wp:extent cx="5271770" cy="74803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2CF9" w14:textId="3AA395E7" w:rsidR="005C79CC" w:rsidRDefault="005C79CC" w:rsidP="005C79CC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B</w:t>
      </w:r>
    </w:p>
    <w:p w14:paraId="715D9F05" w14:textId="77777777" w:rsidR="005C79CC" w:rsidRDefault="005C79CC" w:rsidP="005C79CC">
      <w:pPr>
        <w:pStyle w:val="a7"/>
        <w:keepNext/>
        <w:ind w:left="420" w:firstLineChars="0" w:firstLine="0"/>
      </w:pPr>
      <w:r>
        <w:rPr>
          <w:noProof/>
        </w:rPr>
        <w:drawing>
          <wp:inline distT="0" distB="0" distL="0" distR="0" wp14:anchorId="286CA2C5" wp14:editId="6AAD2B2B">
            <wp:extent cx="5264785" cy="79692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8B66" w14:textId="3557399F" w:rsidR="005C79CC" w:rsidRPr="005C79CC" w:rsidRDefault="005C79CC" w:rsidP="005C79CC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1B42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6A1AC755" w14:textId="42E99D70" w:rsidR="00C92C6B" w:rsidRPr="00C92C6B" w:rsidRDefault="00C92C6B" w:rsidP="00C92C6B">
      <w:pPr>
        <w:pStyle w:val="a7"/>
        <w:numPr>
          <w:ilvl w:val="0"/>
          <w:numId w:val="10"/>
        </w:numPr>
        <w:ind w:firstLineChars="0"/>
        <w:rPr>
          <w:b/>
          <w:bCs/>
          <w:sz w:val="24"/>
          <w:szCs w:val="24"/>
        </w:rPr>
      </w:pPr>
      <w:r w:rsidRPr="00C92C6B">
        <w:rPr>
          <w:rFonts w:hint="eastAsia"/>
          <w:b/>
          <w:bCs/>
          <w:sz w:val="24"/>
          <w:szCs w:val="24"/>
        </w:rPr>
        <w:t>启动</w:t>
      </w:r>
      <w:r w:rsidRPr="00C92C6B">
        <w:rPr>
          <w:rFonts w:hint="eastAsia"/>
          <w:b/>
          <w:bCs/>
          <w:sz w:val="24"/>
          <w:szCs w:val="24"/>
        </w:rPr>
        <w:t>MITM</w:t>
      </w:r>
      <w:r w:rsidRPr="00C92C6B">
        <w:rPr>
          <w:rFonts w:hint="eastAsia"/>
          <w:b/>
          <w:bCs/>
          <w:sz w:val="24"/>
          <w:szCs w:val="24"/>
        </w:rPr>
        <w:t>攻击</w:t>
      </w:r>
    </w:p>
    <w:p w14:paraId="49F94A3B" w14:textId="5F6D7CE0" w:rsidR="00C92C6B" w:rsidRDefault="00C92C6B" w:rsidP="00C92C6B">
      <w:pPr>
        <w:pStyle w:val="a7"/>
        <w:ind w:left="420" w:firstLineChars="0" w:firstLine="0"/>
        <w:rPr>
          <w:sz w:val="24"/>
          <w:szCs w:val="24"/>
        </w:rPr>
      </w:pPr>
      <w:r w:rsidRPr="00C92C6B">
        <w:rPr>
          <w:rFonts w:hint="eastAsia"/>
          <w:sz w:val="24"/>
          <w:szCs w:val="24"/>
        </w:rPr>
        <w:t>我们已经准备好在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之间更改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数据。假设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是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客户端，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是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服务器。在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连接到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上的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服务器之后，对于在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的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窗口中键入的每个按键，都会生成一个</w:t>
      </w:r>
      <w:r w:rsidRPr="00C92C6B">
        <w:rPr>
          <w:sz w:val="24"/>
          <w:szCs w:val="24"/>
        </w:rPr>
        <w:t>TCP</w:t>
      </w:r>
      <w:r w:rsidRPr="00C92C6B">
        <w:rPr>
          <w:sz w:val="24"/>
          <w:szCs w:val="24"/>
        </w:rPr>
        <w:t>数据包并将其发送到</w:t>
      </w:r>
      <w:r w:rsidRPr="00C92C6B">
        <w:rPr>
          <w:sz w:val="24"/>
          <w:szCs w:val="24"/>
        </w:rPr>
        <w:t>B</w:t>
      </w:r>
      <w:r w:rsidRPr="00C92C6B">
        <w:rPr>
          <w:sz w:val="24"/>
          <w:szCs w:val="24"/>
        </w:rPr>
        <w:t>。我们想截取该</w:t>
      </w:r>
      <w:r w:rsidRPr="00C92C6B">
        <w:rPr>
          <w:sz w:val="24"/>
          <w:szCs w:val="24"/>
        </w:rPr>
        <w:t>TCP</w:t>
      </w:r>
      <w:r w:rsidRPr="00C92C6B">
        <w:rPr>
          <w:sz w:val="24"/>
          <w:szCs w:val="24"/>
        </w:rPr>
        <w:t>数据包，并用固定字符替换每个键入的字符（说</w:t>
      </w:r>
      <w:r w:rsidRPr="00C92C6B">
        <w:rPr>
          <w:sz w:val="24"/>
          <w:szCs w:val="24"/>
        </w:rPr>
        <w:t>Z</w:t>
      </w:r>
      <w:r w:rsidRPr="00C92C6B">
        <w:rPr>
          <w:sz w:val="24"/>
          <w:szCs w:val="24"/>
        </w:rPr>
        <w:t>）。这样，无论用户在</w:t>
      </w:r>
      <w:r w:rsidRPr="00C92C6B">
        <w:rPr>
          <w:sz w:val="24"/>
          <w:szCs w:val="24"/>
        </w:rPr>
        <w:t>A</w:t>
      </w:r>
      <w:r w:rsidRPr="00C92C6B">
        <w:rPr>
          <w:sz w:val="24"/>
          <w:szCs w:val="24"/>
        </w:rPr>
        <w:t>上键入什么，</w:t>
      </w:r>
      <w:r w:rsidRPr="00C92C6B">
        <w:rPr>
          <w:sz w:val="24"/>
          <w:szCs w:val="24"/>
        </w:rPr>
        <w:t>Telnet</w:t>
      </w:r>
      <w:r w:rsidRPr="00C92C6B">
        <w:rPr>
          <w:sz w:val="24"/>
          <w:szCs w:val="24"/>
        </w:rPr>
        <w:t>都将始终显示</w:t>
      </w:r>
      <w:r w:rsidRPr="00C92C6B">
        <w:rPr>
          <w:sz w:val="24"/>
          <w:szCs w:val="24"/>
        </w:rPr>
        <w:t>Z</w:t>
      </w:r>
      <w:r w:rsidRPr="00C92C6B">
        <w:rPr>
          <w:sz w:val="24"/>
          <w:szCs w:val="24"/>
        </w:rPr>
        <w:t>。</w:t>
      </w:r>
    </w:p>
    <w:p w14:paraId="13A639FB" w14:textId="37DEE06A" w:rsidR="00690BE0" w:rsidRDefault="00C92C6B" w:rsidP="000C001E">
      <w:pPr>
        <w:pStyle w:val="a7"/>
        <w:ind w:left="420" w:firstLineChars="0" w:firstLine="0"/>
        <w:rPr>
          <w:sz w:val="24"/>
          <w:szCs w:val="24"/>
        </w:rPr>
      </w:pPr>
      <w:r w:rsidRPr="00C92C6B">
        <w:rPr>
          <w:rFonts w:hint="eastAsia"/>
          <w:sz w:val="24"/>
          <w:szCs w:val="24"/>
        </w:rPr>
        <w:t>从前面的步骤中，我们能够将</w:t>
      </w:r>
      <w:r w:rsidRPr="00C92C6B">
        <w:rPr>
          <w:sz w:val="24"/>
          <w:szCs w:val="24"/>
        </w:rPr>
        <w:t>TCP</w:t>
      </w:r>
      <w:r w:rsidRPr="00C92C6B">
        <w:rPr>
          <w:sz w:val="24"/>
          <w:szCs w:val="24"/>
        </w:rPr>
        <w:t>数据包重定向到主机</w:t>
      </w:r>
      <w:r w:rsidRPr="00C92C6B">
        <w:rPr>
          <w:sz w:val="24"/>
          <w:szCs w:val="24"/>
        </w:rPr>
        <w:t>M</w:t>
      </w:r>
      <w:r w:rsidRPr="00C92C6B">
        <w:rPr>
          <w:sz w:val="24"/>
          <w:szCs w:val="24"/>
        </w:rPr>
        <w:t>，但我们不想转发它们，而是希望将其替换为欺骗性的数据包。我们将编写一个</w:t>
      </w:r>
      <w:proofErr w:type="gramStart"/>
      <w:r w:rsidRPr="00C92C6B">
        <w:rPr>
          <w:sz w:val="24"/>
          <w:szCs w:val="24"/>
        </w:rPr>
        <w:t>嗅探和</w:t>
      </w:r>
      <w:proofErr w:type="gramEnd"/>
      <w:r w:rsidRPr="00C92C6B">
        <w:rPr>
          <w:sz w:val="24"/>
          <w:szCs w:val="24"/>
        </w:rPr>
        <w:t>欺骗程序来实现此目标</w:t>
      </w:r>
      <w:r w:rsidR="00690BE0">
        <w:rPr>
          <w:rFonts w:hint="eastAsia"/>
          <w:sz w:val="24"/>
          <w:szCs w:val="24"/>
        </w:rPr>
        <w:t>：</w:t>
      </w:r>
    </w:p>
    <w:p w14:paraId="66CE5099" w14:textId="26E46B0E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!/</w:t>
      </w:r>
      <w:proofErr w:type="gramEnd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usr/bin/python3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F6FC83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om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py.all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mport *  </w:t>
      </w:r>
    </w:p>
    <w:p w14:paraId="0541FBE5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692C8C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</w:t>
      </w: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observe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DEE515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_IP = </w:t>
      </w:r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071186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</w:t>
      </w: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victim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3812AD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_IP = </w:t>
      </w:r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315E40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</w:t>
      </w: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attacker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F98A33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C = </w:t>
      </w:r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0:0c:29:c9:5</w:t>
      </w:r>
      <w:proofErr w:type="gramStart"/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:f</w:t>
      </w:r>
      <w:proofErr w:type="gramEnd"/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"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37B545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3203BD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f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oof_pk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kt):  </w:t>
      </w:r>
    </w:p>
    <w:p w14:paraId="43C6442C" w14:textId="18104804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90BE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src == A_IP and pkt[IP].dst == B_IP and pkt[TCP].payload a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 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d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Ether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s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MAC:  </w:t>
      </w:r>
    </w:p>
    <w:p w14:paraId="28323602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(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94EC564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version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version  </w:t>
      </w:r>
    </w:p>
    <w:p w14:paraId="4DF75EED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ihl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hl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017C85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wIP.id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id  </w:t>
      </w:r>
    </w:p>
    <w:p w14:paraId="2212CCAA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flags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flags  </w:t>
      </w:r>
    </w:p>
    <w:p w14:paraId="46426123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frag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frag  </w:t>
      </w:r>
    </w:p>
    <w:p w14:paraId="7B954B36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ttl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tl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734C1B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proto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proto  </w:t>
      </w:r>
    </w:p>
    <w:p w14:paraId="473B7A74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src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D59B64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ds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s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B730B5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(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ED46061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spor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sport  </w:t>
      </w:r>
    </w:p>
    <w:p w14:paraId="54822DCC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dpor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port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23CCAB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seq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seq  </w:t>
      </w:r>
    </w:p>
    <w:p w14:paraId="756F82A0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ack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ack  </w:t>
      </w:r>
    </w:p>
    <w:p w14:paraId="51F33168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dataofs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ofs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BB313A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flags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flags  </w:t>
      </w:r>
    </w:p>
    <w:p w14:paraId="1D5C8518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window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window  </w:t>
      </w:r>
    </w:p>
    <w:p w14:paraId="016AA97D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options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options  </w:t>
      </w:r>
    </w:p>
    <w:p w14:paraId="73F4C3A0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        #get the sane IP &amp; </w:t>
      </w: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TCP ,but</w:t>
      </w:r>
      <w:proofErr w:type="gramEnd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 delete </w:t>
      </w:r>
      <w:proofErr w:type="spell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chksum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01B934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lddata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.load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2ACA72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len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lddata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DA546FD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data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Z'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_len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A12E01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        #</w:t>
      </w:r>
      <w:proofErr w:type="gramStart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replace</w:t>
      </w:r>
      <w:proofErr w:type="gramEnd"/>
      <w:r w:rsidRPr="00690BE0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 with As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6EAAE3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data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29EAE18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if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src == B_IP and pkt[IP].dst == A_IP and pkt[Ether].dst == MAC:  </w:t>
      </w:r>
    </w:p>
    <w:p w14:paraId="6C898A36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)#send pkts </w:t>
      </w:r>
      <w:proofErr w:type="spell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oN</w:t>
      </w:r>
      <w:proofErr w:type="spell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N_B  </w:t>
      </w:r>
    </w:p>
    <w:p w14:paraId="73881BFF" w14:textId="77777777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01E049" w14:textId="44EE9F6F" w:rsidR="00690BE0" w:rsidRPr="00690BE0" w:rsidRDefault="00690BE0" w:rsidP="00690BE0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</w:t>
      </w:r>
      <w:proofErr w:type="gramStart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niff(</w:t>
      </w:r>
      <w:proofErr w:type="gramEnd"/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ter = </w:t>
      </w:r>
      <w:r w:rsidRPr="00690BE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cp and host 192.168.120.137'</w:t>
      </w:r>
      <w:r w:rsidRPr="00690BE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prn = spoof_pkt)  </w:t>
      </w:r>
    </w:p>
    <w:p w14:paraId="76FEFFB4" w14:textId="5AD0AF62" w:rsidR="00C92C6B" w:rsidRDefault="00690BE0" w:rsidP="000C001E">
      <w:pPr>
        <w:pStyle w:val="a7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C92C6B" w:rsidRPr="00C92C6B">
        <w:rPr>
          <w:sz w:val="24"/>
          <w:szCs w:val="24"/>
        </w:rPr>
        <w:t>我们要执行以下操作：</w:t>
      </w:r>
    </w:p>
    <w:p w14:paraId="0F4D2BBB" w14:textId="143E07E0" w:rsidR="00690BE0" w:rsidRDefault="000C001E" w:rsidP="000C001E">
      <w:pPr>
        <w:pStyle w:val="a7"/>
        <w:numPr>
          <w:ilvl w:val="0"/>
          <w:numId w:val="15"/>
        </w:numPr>
        <w:ind w:firstLineChars="0"/>
        <w:rPr>
          <w:sz w:val="24"/>
          <w:szCs w:val="24"/>
        </w:rPr>
      </w:pPr>
      <w:r w:rsidRPr="000C001E">
        <w:rPr>
          <w:rFonts w:hint="eastAsia"/>
          <w:sz w:val="24"/>
          <w:szCs w:val="24"/>
        </w:rPr>
        <w:t>首先，我们保持</w:t>
      </w:r>
      <w:r w:rsidRPr="000C001E">
        <w:rPr>
          <w:sz w:val="24"/>
          <w:szCs w:val="24"/>
        </w:rPr>
        <w:t>IP</w:t>
      </w:r>
      <w:r w:rsidRPr="000C001E">
        <w:rPr>
          <w:sz w:val="24"/>
          <w:szCs w:val="24"/>
        </w:rPr>
        <w:t>转发功能不变，因此我们可以成功地在</w:t>
      </w:r>
      <w:r w:rsidRPr="000C001E">
        <w:rPr>
          <w:sz w:val="24"/>
          <w:szCs w:val="24"/>
        </w:rPr>
        <w:t>A</w:t>
      </w:r>
      <w:r w:rsidRPr="000C001E">
        <w:rPr>
          <w:sz w:val="24"/>
          <w:szCs w:val="24"/>
        </w:rPr>
        <w:t>到</w:t>
      </w:r>
      <w:r w:rsidRPr="000C001E">
        <w:rPr>
          <w:sz w:val="24"/>
          <w:szCs w:val="24"/>
        </w:rPr>
        <w:t>A</w:t>
      </w:r>
      <w:r w:rsidRPr="000C001E">
        <w:rPr>
          <w:sz w:val="24"/>
          <w:szCs w:val="24"/>
        </w:rPr>
        <w:t>之间建立</w:t>
      </w:r>
      <w:r w:rsidRPr="000C001E">
        <w:rPr>
          <w:sz w:val="24"/>
          <w:szCs w:val="24"/>
        </w:rPr>
        <w:t>Telnet</w:t>
      </w:r>
      <w:r w:rsidRPr="000C001E">
        <w:rPr>
          <w:sz w:val="24"/>
          <w:szCs w:val="24"/>
        </w:rPr>
        <w:t>连接</w:t>
      </w:r>
      <w:r w:rsidRPr="000C001E">
        <w:rPr>
          <w:sz w:val="24"/>
          <w:szCs w:val="24"/>
        </w:rPr>
        <w:t>B.</w:t>
      </w:r>
      <w:r w:rsidRPr="000C001E">
        <w:rPr>
          <w:sz w:val="24"/>
          <w:szCs w:val="24"/>
        </w:rPr>
        <w:t>建立连接后，我们使用</w:t>
      </w:r>
      <w:r w:rsidR="00690BE0">
        <w:rPr>
          <w:rFonts w:hint="eastAsia"/>
          <w:sz w:val="24"/>
          <w:szCs w:val="24"/>
        </w:rPr>
        <w:t>以下命令</w:t>
      </w:r>
      <w:r w:rsidR="00690BE0" w:rsidRPr="000C001E">
        <w:rPr>
          <w:sz w:val="24"/>
          <w:szCs w:val="24"/>
        </w:rPr>
        <w:t>关闭</w:t>
      </w:r>
      <w:r w:rsidR="00690BE0" w:rsidRPr="000C001E">
        <w:rPr>
          <w:sz w:val="24"/>
          <w:szCs w:val="24"/>
        </w:rPr>
        <w:t>IP</w:t>
      </w:r>
      <w:r w:rsidR="00690BE0" w:rsidRPr="000C001E">
        <w:rPr>
          <w:sz w:val="24"/>
          <w:szCs w:val="24"/>
        </w:rPr>
        <w:t>转发</w:t>
      </w:r>
      <w:r w:rsidR="00690BE0">
        <w:rPr>
          <w:rFonts w:hint="eastAsia"/>
          <w:sz w:val="24"/>
          <w:szCs w:val="24"/>
        </w:rPr>
        <w:t>：</w:t>
      </w:r>
    </w:p>
    <w:p w14:paraId="3B8CB724" w14:textId="07E0B6BA" w:rsidR="006652CD" w:rsidRDefault="006652CD" w:rsidP="006652CD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hint="eastAsia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udo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ct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t.ipv4.ip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forward = </w:t>
      </w:r>
      <w:r w:rsidR="008C62D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82C71C" w14:textId="5F22A8FC" w:rsidR="000C001E" w:rsidRDefault="006652CD" w:rsidP="000C001E">
      <w:pPr>
        <w:pStyle w:val="a7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，</w:t>
      </w:r>
      <w:r w:rsidR="000C001E" w:rsidRPr="000C001E">
        <w:rPr>
          <w:rFonts w:hint="eastAsia"/>
          <w:sz w:val="24"/>
          <w:szCs w:val="24"/>
        </w:rPr>
        <w:t>我们在主机</w:t>
      </w:r>
      <w:r w:rsidR="000C001E" w:rsidRPr="000C001E">
        <w:rPr>
          <w:sz w:val="24"/>
          <w:szCs w:val="24"/>
        </w:rPr>
        <w:t>M</w:t>
      </w:r>
      <w:r w:rsidR="000C001E" w:rsidRPr="000C001E">
        <w:rPr>
          <w:sz w:val="24"/>
          <w:szCs w:val="24"/>
        </w:rPr>
        <w:t>上运行</w:t>
      </w:r>
      <w:proofErr w:type="gramStart"/>
      <w:r w:rsidR="000C001E" w:rsidRPr="000C001E">
        <w:rPr>
          <w:sz w:val="24"/>
          <w:szCs w:val="24"/>
        </w:rPr>
        <w:t>嗅探和</w:t>
      </w:r>
      <w:proofErr w:type="gramEnd"/>
      <w:r w:rsidR="000C001E" w:rsidRPr="000C001E">
        <w:rPr>
          <w:sz w:val="24"/>
          <w:szCs w:val="24"/>
        </w:rPr>
        <w:t>欺骗程序，以便对于从</w:t>
      </w:r>
      <w:r w:rsidR="000C001E" w:rsidRPr="000C001E">
        <w:rPr>
          <w:sz w:val="24"/>
          <w:szCs w:val="24"/>
        </w:rPr>
        <w:t>A</w:t>
      </w:r>
      <w:r w:rsidR="000C001E" w:rsidRPr="000C001E">
        <w:rPr>
          <w:sz w:val="24"/>
          <w:szCs w:val="24"/>
        </w:rPr>
        <w:t>到</w:t>
      </w:r>
      <w:r w:rsidR="000C001E" w:rsidRPr="000C001E">
        <w:rPr>
          <w:sz w:val="24"/>
          <w:szCs w:val="24"/>
        </w:rPr>
        <w:t>B</w:t>
      </w:r>
      <w:r w:rsidR="000C001E" w:rsidRPr="000C001E">
        <w:rPr>
          <w:sz w:val="24"/>
          <w:szCs w:val="24"/>
        </w:rPr>
        <w:t>发送的捕获数据包，我们对数据包进行欺骗，但使用不同的</w:t>
      </w:r>
      <w:r w:rsidR="000C001E" w:rsidRPr="000C001E">
        <w:rPr>
          <w:sz w:val="24"/>
          <w:szCs w:val="24"/>
        </w:rPr>
        <w:t>TCP</w:t>
      </w:r>
      <w:r w:rsidR="000C001E" w:rsidRPr="000C001E">
        <w:rPr>
          <w:sz w:val="24"/>
          <w:szCs w:val="24"/>
        </w:rPr>
        <w:t>数据。对于</w:t>
      </w:r>
      <w:r w:rsidR="000C001E" w:rsidRPr="000C001E">
        <w:rPr>
          <w:sz w:val="24"/>
          <w:szCs w:val="24"/>
        </w:rPr>
        <w:lastRenderedPageBreak/>
        <w:t>从</w:t>
      </w:r>
      <w:r w:rsidR="000C001E" w:rsidRPr="000C001E">
        <w:rPr>
          <w:sz w:val="24"/>
          <w:szCs w:val="24"/>
        </w:rPr>
        <w:t>B</w:t>
      </w:r>
      <w:r w:rsidR="000C001E" w:rsidRPr="000C001E">
        <w:rPr>
          <w:sz w:val="24"/>
          <w:szCs w:val="24"/>
        </w:rPr>
        <w:t>到</w:t>
      </w:r>
      <w:r w:rsidR="000C001E" w:rsidRPr="000C001E">
        <w:rPr>
          <w:sz w:val="24"/>
          <w:szCs w:val="24"/>
        </w:rPr>
        <w:t>A</w:t>
      </w:r>
      <w:r w:rsidR="000C001E" w:rsidRPr="000C001E">
        <w:rPr>
          <w:sz w:val="24"/>
          <w:szCs w:val="24"/>
        </w:rPr>
        <w:t>的数据包（</w:t>
      </w:r>
      <w:r w:rsidR="000C001E" w:rsidRPr="000C001E">
        <w:rPr>
          <w:sz w:val="24"/>
          <w:szCs w:val="24"/>
        </w:rPr>
        <w:t>Telnet</w:t>
      </w:r>
      <w:r w:rsidR="000C001E" w:rsidRPr="000C001E">
        <w:rPr>
          <w:sz w:val="24"/>
          <w:szCs w:val="24"/>
        </w:rPr>
        <w:t>响应），我们不做任何更改，因此，欺骗的数据包与原始数据</w:t>
      </w:r>
      <w:proofErr w:type="gramStart"/>
      <w:r w:rsidR="000C001E" w:rsidRPr="000C001E">
        <w:rPr>
          <w:sz w:val="24"/>
          <w:szCs w:val="24"/>
        </w:rPr>
        <w:t>包完全</w:t>
      </w:r>
      <w:proofErr w:type="gramEnd"/>
      <w:r w:rsidR="000C001E" w:rsidRPr="000C001E">
        <w:rPr>
          <w:sz w:val="24"/>
          <w:szCs w:val="24"/>
        </w:rPr>
        <w:t>相同</w:t>
      </w:r>
    </w:p>
    <w:p w14:paraId="4FB9AE14" w14:textId="02D16E29" w:rsidR="006652CD" w:rsidRDefault="006652CD" w:rsidP="006652CD">
      <w:pPr>
        <w:pStyle w:val="a7"/>
        <w:ind w:left="84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30C054" wp14:editId="3BDA703C">
            <wp:extent cx="3650615" cy="1004570"/>
            <wp:effectExtent l="0" t="0" r="698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BC77" w14:textId="6C32BC89" w:rsidR="006652CD" w:rsidRDefault="006652CD" w:rsidP="006652CD">
      <w:pPr>
        <w:pStyle w:val="a7"/>
        <w:ind w:left="84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4737DB" wp14:editId="2D8E5289">
            <wp:extent cx="5271770" cy="1323340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CEE0" w14:textId="0707B7E2" w:rsidR="006652CD" w:rsidRPr="000C001E" w:rsidRDefault="006652CD" w:rsidP="006652CD">
      <w:pPr>
        <w:pStyle w:val="a7"/>
        <w:ind w:left="84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B3BF95" wp14:editId="5329D61B">
            <wp:extent cx="5271770" cy="121920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B169" w14:textId="4BE8E463" w:rsidR="0044386F" w:rsidRDefault="0044386F" w:rsidP="00B315F8">
      <w:pPr>
        <w:pStyle w:val="2"/>
      </w:pPr>
      <w:bookmarkStart w:id="27" w:name="_Toc56367482"/>
      <w:r>
        <w:rPr>
          <w:rFonts w:hint="eastAsia"/>
        </w:rPr>
        <w:t>3.3</w:t>
      </w:r>
      <w:r>
        <w:t xml:space="preserve"> </w:t>
      </w:r>
      <w:r w:rsidR="00C92C6B">
        <w:t xml:space="preserve">Task3: </w:t>
      </w:r>
      <w:r>
        <w:rPr>
          <w:rFonts w:hint="eastAsia"/>
        </w:rPr>
        <w:t>使用ARP缓存中毒对</w:t>
      </w:r>
      <w:proofErr w:type="spellStart"/>
      <w:r>
        <w:rPr>
          <w:rFonts w:hint="eastAsia"/>
        </w:rPr>
        <w:t>Netcat</w:t>
      </w:r>
      <w:proofErr w:type="spellEnd"/>
      <w:r>
        <w:rPr>
          <w:rFonts w:hint="eastAsia"/>
        </w:rPr>
        <w:t>进行MIMT攻击</w:t>
      </w:r>
      <w:bookmarkEnd w:id="27"/>
    </w:p>
    <w:p w14:paraId="326A5046" w14:textId="2DA98D29" w:rsidR="000C001E" w:rsidRDefault="000C001E" w:rsidP="000C001E">
      <w:bookmarkStart w:id="28" w:name="_Hlk55931519"/>
      <w:r w:rsidRPr="000C001E">
        <w:rPr>
          <w:rFonts w:hint="eastAsia"/>
        </w:rPr>
        <w:t>该任务与任务</w:t>
      </w:r>
      <w:r w:rsidRPr="000C001E">
        <w:t>2相似，除了主机A和B使用</w:t>
      </w:r>
      <w:proofErr w:type="spellStart"/>
      <w:r w:rsidRPr="000C001E">
        <w:t>netcat</w:t>
      </w:r>
      <w:proofErr w:type="spellEnd"/>
      <w:r w:rsidRPr="000C001E">
        <w:t>而不是telnet进行通信。主机M希望拦截其通信，因此可以更改A和B之间发送的数据。</w:t>
      </w:r>
      <w:r w:rsidR="006652CD">
        <w:rPr>
          <w:rFonts w:hint="eastAsia"/>
        </w:rPr>
        <w:t>我们</w:t>
      </w:r>
      <w:r w:rsidRPr="000C001E">
        <w:t>可以使用以下命令在A和B之间建立</w:t>
      </w:r>
      <w:proofErr w:type="spellStart"/>
      <w:r w:rsidRPr="000C001E">
        <w:t>netcat</w:t>
      </w:r>
      <w:proofErr w:type="spellEnd"/>
      <w:r w:rsidRPr="000C001E">
        <w:t xml:space="preserve"> TCP连接</w:t>
      </w:r>
      <w:bookmarkEnd w:id="28"/>
      <w:r w:rsidRPr="000C001E">
        <w:t>：</w:t>
      </w:r>
    </w:p>
    <w:p w14:paraId="6D521AB6" w14:textId="5B300DD1" w:rsidR="000C001E" w:rsidRPr="000C001E" w:rsidRDefault="000C001E" w:rsidP="000C001E">
      <w:pPr>
        <w:pStyle w:val="a7"/>
        <w:numPr>
          <w:ilvl w:val="0"/>
          <w:numId w:val="16"/>
        </w:numPr>
        <w:ind w:firstLineChars="0"/>
        <w:rPr>
          <w:sz w:val="24"/>
          <w:szCs w:val="24"/>
        </w:rPr>
      </w:pPr>
      <w:r w:rsidRPr="000C001E">
        <w:rPr>
          <w:rFonts w:hint="eastAsia"/>
          <w:sz w:val="24"/>
          <w:szCs w:val="24"/>
        </w:rPr>
        <w:t>在主机</w:t>
      </w:r>
      <w:r w:rsidR="008B27CC">
        <w:rPr>
          <w:rFonts w:hint="eastAsia"/>
          <w:sz w:val="24"/>
          <w:szCs w:val="24"/>
        </w:rPr>
        <w:t>A</w:t>
      </w:r>
      <w:r w:rsidRPr="000C001E">
        <w:rPr>
          <w:sz w:val="24"/>
          <w:szCs w:val="24"/>
        </w:rPr>
        <w:t>（服务器，</w:t>
      </w:r>
      <w:r w:rsidRPr="000C001E">
        <w:rPr>
          <w:sz w:val="24"/>
          <w:szCs w:val="24"/>
        </w:rPr>
        <w:t>IP</w:t>
      </w:r>
      <w:r w:rsidRPr="000C001E">
        <w:rPr>
          <w:sz w:val="24"/>
          <w:szCs w:val="24"/>
        </w:rPr>
        <w:t>地址为</w:t>
      </w:r>
      <w:r w:rsidR="008B27CC">
        <w:rPr>
          <w:rFonts w:hint="eastAsia"/>
          <w:sz w:val="24"/>
          <w:szCs w:val="24"/>
        </w:rPr>
        <w:t>192.168.120.138</w:t>
      </w:r>
      <w:r w:rsidRPr="000C001E">
        <w:rPr>
          <w:sz w:val="24"/>
          <w:szCs w:val="24"/>
        </w:rPr>
        <w:t>）上，运行以下命令：</w:t>
      </w:r>
    </w:p>
    <w:p w14:paraId="3F63A205" w14:textId="77777777" w:rsidR="00F77606" w:rsidRDefault="00F77606" w:rsidP="00F77606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l 9090  </w:t>
      </w:r>
    </w:p>
    <w:p w14:paraId="4FD71D0D" w14:textId="53E0EF0A" w:rsidR="000C001E" w:rsidRPr="000C001E" w:rsidRDefault="000C001E" w:rsidP="000C001E">
      <w:pPr>
        <w:pStyle w:val="a7"/>
        <w:numPr>
          <w:ilvl w:val="0"/>
          <w:numId w:val="16"/>
        </w:numPr>
        <w:ind w:firstLineChars="0"/>
        <w:rPr>
          <w:sz w:val="24"/>
          <w:szCs w:val="24"/>
        </w:rPr>
      </w:pPr>
      <w:r w:rsidRPr="000C001E">
        <w:rPr>
          <w:rFonts w:hint="eastAsia"/>
          <w:sz w:val="24"/>
          <w:szCs w:val="24"/>
        </w:rPr>
        <w:t>在主机</w:t>
      </w:r>
      <w:r w:rsidR="008B27CC">
        <w:rPr>
          <w:rFonts w:hint="eastAsia"/>
          <w:sz w:val="24"/>
          <w:szCs w:val="24"/>
        </w:rPr>
        <w:t>B</w:t>
      </w:r>
      <w:r w:rsidRPr="000C001E">
        <w:rPr>
          <w:sz w:val="24"/>
          <w:szCs w:val="24"/>
        </w:rPr>
        <w:t>（客户端）上，运行以下命令：</w:t>
      </w:r>
    </w:p>
    <w:p w14:paraId="6D9A08BF" w14:textId="77777777" w:rsidR="00F77606" w:rsidRDefault="00F77606" w:rsidP="00F77606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192.168.120.137 9090  </w:t>
      </w:r>
    </w:p>
    <w:p w14:paraId="1BF2717F" w14:textId="466AE79B" w:rsidR="000C001E" w:rsidRDefault="000C001E" w:rsidP="000C001E">
      <w:r w:rsidRPr="000C001E">
        <w:rPr>
          <w:rFonts w:hint="eastAsia"/>
        </w:rPr>
        <w:t>建立连接后，</w:t>
      </w:r>
      <w:r w:rsidR="00F77606">
        <w:rPr>
          <w:rFonts w:hint="eastAsia"/>
        </w:rPr>
        <w:t>我们</w:t>
      </w:r>
      <w:r w:rsidRPr="000C001E">
        <w:rPr>
          <w:rFonts w:hint="eastAsia"/>
        </w:rPr>
        <w:t>可以在</w:t>
      </w:r>
      <w:r w:rsidRPr="000C001E">
        <w:t>A上键入消息。每行消息都将放入发送到B的TCP数据包中，该数据包仅显示该消息。</w:t>
      </w:r>
      <w:r w:rsidR="00F77606">
        <w:rPr>
          <w:rFonts w:hint="eastAsia"/>
        </w:rPr>
        <w:t>我们</w:t>
      </w:r>
      <w:r w:rsidRPr="000C001E">
        <w:t>的任务是用A序列替换消息中出现的</w:t>
      </w:r>
      <w:r w:rsidR="00F77606">
        <w:t>我</w:t>
      </w:r>
      <w:r w:rsidR="00F77606">
        <w:lastRenderedPageBreak/>
        <w:t>们</w:t>
      </w:r>
      <w:r w:rsidRPr="000C001E">
        <w:t>的名字。序列的长度应与</w:t>
      </w:r>
      <w:r w:rsidR="00F77606">
        <w:t>我们</w:t>
      </w:r>
      <w:r w:rsidRPr="000C001E">
        <w:t>的名字的长度相同，否则</w:t>
      </w:r>
      <w:r w:rsidR="00F77606">
        <w:t>我们</w:t>
      </w:r>
      <w:r w:rsidRPr="000C001E">
        <w:t>将弄乱TCP序列号，从而破坏整个TCP连接。</w:t>
      </w:r>
      <w:r w:rsidR="00F77606">
        <w:rPr>
          <w:rFonts w:hint="eastAsia"/>
        </w:rPr>
        <w:t>欺骗程序如下：</w:t>
      </w:r>
    </w:p>
    <w:p w14:paraId="4B7F5821" w14:textId="04E09CC4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!/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usr/bin/pyth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64B643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apy.a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impor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05B12519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E8F430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observ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ECD9E9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_IP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709EE1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victim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8BF268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_IP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DF635D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attacker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F3A99F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C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00:0c:29:c9:5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e:f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5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BF1381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5BEE10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de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poof_pk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kt):  </w:t>
      </w:r>
    </w:p>
    <w:p w14:paraId="65C8D079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src == A_IP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IP].dst == B_IP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TCP].payload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Ether].dst == MAC:  </w:t>
      </w:r>
    </w:p>
    <w:p w14:paraId="63F2AB0A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F988CDA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versio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version  </w:t>
      </w:r>
    </w:p>
    <w:p w14:paraId="4A606874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ih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h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93FB49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wIP.id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id  </w:t>
      </w:r>
    </w:p>
    <w:p w14:paraId="1B1C14DC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flag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flags  </w:t>
      </w:r>
    </w:p>
    <w:p w14:paraId="1F5900C9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fra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frag  </w:t>
      </w:r>
    </w:p>
    <w:p w14:paraId="347FCFB9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tt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t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50C898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proto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proto  </w:t>
      </w:r>
    </w:p>
    <w:p w14:paraId="042C47A3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sr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1C4F894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.d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s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8120BA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0D16D0B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spor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sport  </w:t>
      </w:r>
    </w:p>
    <w:p w14:paraId="6D510101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dpor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por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A0848A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seq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seq  </w:t>
      </w:r>
    </w:p>
    <w:p w14:paraId="440981AB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ack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ack  </w:t>
      </w:r>
    </w:p>
    <w:p w14:paraId="3BC0474D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dataof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of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7C2811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flag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flags  </w:t>
      </w:r>
    </w:p>
    <w:p w14:paraId="6819FEDF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window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window  </w:t>
      </w:r>
    </w:p>
    <w:p w14:paraId="4853A407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.option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options  </w:t>
      </w:r>
    </w:p>
    <w:p w14:paraId="4BC8736A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get the sane IP &amp; 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TCP ,but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delete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chk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007F4D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ld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CP].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.loa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2085FE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wdata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lddata.replace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r.encod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haha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str.encod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wwwwww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34C10CA8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place</w:t>
      </w:r>
      <w:proofErr w:type="gram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with A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0F6964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nd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I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TC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34B0270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el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.src == B_IP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IP].dst == A_IP </w:t>
      </w:r>
      <w:r>
        <w:rPr>
          <w:rStyle w:val="keyword"/>
          <w:rFonts w:ascii="Consolas" w:hAnsi="Consolas"/>
          <w:b/>
          <w:bCs/>
          <w:color w:val="006699"/>
          <w:bdr w:val="none" w:sz="0" w:space="0" w:color="auto" w:frame="1"/>
        </w:rPr>
        <w:t>a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kt[Ether].dst == MAC:  </w:t>
      </w:r>
    </w:p>
    <w:p w14:paraId="6FA945BF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send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])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send pkts </w:t>
      </w:r>
      <w:proofErr w:type="spellStart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froN</w:t>
      </w:r>
      <w:proofErr w:type="spellEnd"/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VN_B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E5A008" w14:textId="77777777" w:rsidR="00F77606" w:rsidRDefault="00F77606" w:rsidP="00F77606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393630" w14:textId="77777777" w:rsidR="00F77606" w:rsidRDefault="00F77606" w:rsidP="00F77606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niff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lter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cp and host 192.168.120.137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prn = spoof_pkt)  </w:t>
      </w:r>
    </w:p>
    <w:p w14:paraId="108D32BD" w14:textId="55DC9883" w:rsidR="00F77606" w:rsidRDefault="00F77606" w:rsidP="000C001E">
      <w:r>
        <w:rPr>
          <w:rFonts w:hint="eastAsia"/>
        </w:rPr>
        <w:t>运行该欺骗程序，然后在客户端输入“</w:t>
      </w:r>
      <w:proofErr w:type="spellStart"/>
      <w:r>
        <w:rPr>
          <w:rFonts w:hint="eastAsia"/>
        </w:rPr>
        <w:t>haha</w:t>
      </w:r>
      <w:proofErr w:type="spellEnd"/>
      <w:r>
        <w:rPr>
          <w:rFonts w:hint="eastAsia"/>
        </w:rPr>
        <w:t>”，可以看到在服务</w:t>
      </w:r>
      <w:proofErr w:type="gramStart"/>
      <w:r>
        <w:rPr>
          <w:rFonts w:hint="eastAsia"/>
        </w:rPr>
        <w:t>端的回显</w:t>
      </w:r>
      <w:proofErr w:type="gramEnd"/>
      <w:r>
        <w:rPr>
          <w:rFonts w:hint="eastAsia"/>
        </w:rPr>
        <w:t>中</w:t>
      </w:r>
      <w:r w:rsidR="00043886">
        <w:rPr>
          <w:rFonts w:hint="eastAsia"/>
        </w:rPr>
        <w:t>出现“</w:t>
      </w:r>
      <w:proofErr w:type="spellStart"/>
      <w:r w:rsidR="00043886">
        <w:rPr>
          <w:rFonts w:hint="eastAsia"/>
        </w:rPr>
        <w:t>wwwwww</w:t>
      </w:r>
      <w:proofErr w:type="spellEnd"/>
      <w:r w:rsidR="00043886">
        <w:rPr>
          <w:rFonts w:hint="eastAsia"/>
        </w:rPr>
        <w:t>”，即代表我们欺骗成功：</w:t>
      </w:r>
    </w:p>
    <w:p w14:paraId="4681DB05" w14:textId="77777777" w:rsidR="00043886" w:rsidRDefault="00043886" w:rsidP="00043886">
      <w:pPr>
        <w:keepNext/>
        <w:jc w:val="center"/>
      </w:pPr>
      <w:r>
        <w:rPr>
          <w:noProof/>
        </w:rPr>
        <w:drawing>
          <wp:inline distT="0" distB="0" distL="0" distR="0" wp14:anchorId="7F7C26B2" wp14:editId="6F22A2E8">
            <wp:extent cx="3740785" cy="7137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BBD3" w14:textId="13B0B03E" w:rsidR="00043886" w:rsidRDefault="00043886" w:rsidP="0004388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发送方</w:t>
      </w:r>
    </w:p>
    <w:p w14:paraId="66C413CB" w14:textId="77777777" w:rsidR="00043886" w:rsidRDefault="00043886" w:rsidP="00043886">
      <w:pPr>
        <w:keepNext/>
        <w:jc w:val="center"/>
      </w:pPr>
      <w:r>
        <w:rPr>
          <w:noProof/>
        </w:rPr>
        <w:drawing>
          <wp:inline distT="0" distB="0" distL="0" distR="0" wp14:anchorId="29F9CFFC" wp14:editId="19E5584D">
            <wp:extent cx="2653030" cy="67881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28A3" w14:textId="27D14B01" w:rsidR="00043886" w:rsidRPr="00A556B1" w:rsidRDefault="00043886" w:rsidP="00043886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F1B42">
        <w:rPr>
          <w:noProof/>
        </w:rPr>
        <w:t>2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接收方</w:t>
      </w:r>
    </w:p>
    <w:p w14:paraId="4815B697" w14:textId="1490A4AC" w:rsidR="00774478" w:rsidRDefault="0081297F" w:rsidP="0044386F">
      <w:pPr>
        <w:pStyle w:val="1"/>
      </w:pPr>
      <w:bookmarkStart w:id="29" w:name="_Toc56367483"/>
      <w:r>
        <w:rPr>
          <w:rFonts w:hint="eastAsia"/>
        </w:rPr>
        <w:t>四</w:t>
      </w:r>
      <w:r w:rsidR="00852133">
        <w:rPr>
          <w:rFonts w:hint="eastAsia"/>
        </w:rPr>
        <w:t>、</w:t>
      </w:r>
      <w:r>
        <w:rPr>
          <w:rFonts w:hint="eastAsia"/>
        </w:rPr>
        <w:t>实验</w:t>
      </w:r>
      <w:r w:rsidR="00CD4C02">
        <w:rPr>
          <w:rFonts w:hint="eastAsia"/>
        </w:rPr>
        <w:t>结果与结论</w:t>
      </w:r>
      <w:bookmarkEnd w:id="29"/>
    </w:p>
    <w:p w14:paraId="2C792390" w14:textId="20511A5F" w:rsidR="00043886" w:rsidRPr="00774478" w:rsidRDefault="00043886" w:rsidP="00043886">
      <w:pPr>
        <w:spacing w:before="180" w:after="180"/>
      </w:pPr>
      <w:r w:rsidRPr="00774478">
        <w:t>通过本次实验，我学习了</w:t>
      </w:r>
      <w:proofErr w:type="spellStart"/>
      <w:r w:rsidRPr="00774478">
        <w:rPr>
          <w:rFonts w:ascii="Consolas" w:hAnsi="Consolas"/>
          <w:sz w:val="22"/>
        </w:rPr>
        <w:t>scapy</w:t>
      </w:r>
      <w:proofErr w:type="spellEnd"/>
      <w:r w:rsidRPr="00774478">
        <w:t>的基本使用方法，加深了</w:t>
      </w:r>
      <w:r w:rsidR="008F1B42">
        <w:rPr>
          <w:rFonts w:hint="eastAsia"/>
        </w:rPr>
        <w:t>地址解析协议</w:t>
      </w:r>
      <w:r w:rsidRPr="00774478">
        <w:t>数据包格式的了解，并能够编写简单的</w:t>
      </w:r>
      <w:r w:rsidR="008F1B42">
        <w:rPr>
          <w:rFonts w:hint="eastAsia"/>
        </w:rPr>
        <w:t>ARP</w:t>
      </w:r>
      <w:r w:rsidRPr="00774478">
        <w:t>欺骗程序。其中，欺骗阶段则主要是对数据包格式的正确构造，以及如何将构造完成的数据包发送到受害机上。</w:t>
      </w:r>
    </w:p>
    <w:p w14:paraId="04C96786" w14:textId="4AC4AE21" w:rsidR="0044386F" w:rsidRDefault="00043886" w:rsidP="00043886">
      <w:r w:rsidRPr="00774478">
        <w:t>最后，根据实验过程，我们可以根据该攻击的</w:t>
      </w:r>
      <w:r w:rsidR="008F1B42">
        <w:rPr>
          <w:rFonts w:hint="eastAsia"/>
        </w:rPr>
        <w:t>过程</w:t>
      </w:r>
      <w:r w:rsidRPr="00774478">
        <w:t>来制定相应的预防措施。</w:t>
      </w:r>
      <w:r w:rsidR="00B1033A">
        <w:rPr>
          <w:rFonts w:hint="eastAsia"/>
        </w:rPr>
        <w:t>目前，ARP欺骗的防范主要从以下四个方面进行：</w:t>
      </w:r>
    </w:p>
    <w:p w14:paraId="15327DA0" w14:textId="77777777" w:rsidR="00B1033A" w:rsidRPr="00B1033A" w:rsidRDefault="00B1033A" w:rsidP="00B1033A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主机级被动检测</w:t>
      </w:r>
    </w:p>
    <w:p w14:paraId="118647D6" w14:textId="6E0371D2" w:rsidR="00B1033A" w:rsidRPr="00B1033A" w:rsidRDefault="00B1033A" w:rsidP="00B1033A">
      <w:pPr>
        <w:pStyle w:val="a7"/>
        <w:ind w:left="420" w:firstLineChars="0" w:firstLine="0"/>
        <w:rPr>
          <w:sz w:val="24"/>
          <w:szCs w:val="24"/>
        </w:rPr>
      </w:pPr>
      <w:r w:rsidRPr="00B1033A">
        <w:rPr>
          <w:sz w:val="24"/>
          <w:szCs w:val="24"/>
        </w:rPr>
        <w:t>当系统接收到来自局域网上的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请求时，系统检查该请求发送端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是否与自己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相同。如果相同，则说明该网络上另有一台机器与自己具有相同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。</w:t>
      </w:r>
    </w:p>
    <w:p w14:paraId="6F2FEB03" w14:textId="647AB069" w:rsidR="00B1033A" w:rsidRPr="00B1033A" w:rsidRDefault="00B1033A" w:rsidP="00B1033A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主机</w:t>
      </w:r>
      <w:proofErr w:type="gramStart"/>
      <w:r w:rsidRPr="00B1033A">
        <w:rPr>
          <w:rFonts w:hint="eastAsia"/>
          <w:sz w:val="24"/>
          <w:szCs w:val="24"/>
        </w:rPr>
        <w:t>级主动</w:t>
      </w:r>
      <w:proofErr w:type="gramEnd"/>
      <w:r w:rsidRPr="00B1033A">
        <w:rPr>
          <w:rFonts w:hint="eastAsia"/>
          <w:sz w:val="24"/>
          <w:szCs w:val="24"/>
        </w:rPr>
        <w:t>检测</w:t>
      </w:r>
    </w:p>
    <w:p w14:paraId="51CE8A1B" w14:textId="2E964030" w:rsidR="00B1033A" w:rsidRPr="00B1033A" w:rsidRDefault="00B1033A" w:rsidP="00B1033A">
      <w:pPr>
        <w:pStyle w:val="a7"/>
        <w:ind w:left="420" w:firstLineChars="0" w:firstLine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主机定期向所在局域网发送查询自己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的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请求报文。如果能够收到另一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响应报文，则说明该网络上另</w:t>
      </w:r>
      <w:r w:rsidRPr="00B1033A">
        <w:rPr>
          <w:rFonts w:hint="eastAsia"/>
          <w:sz w:val="24"/>
          <w:szCs w:val="24"/>
        </w:rPr>
        <w:t>有一台机器与自己具有相同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</w:t>
      </w:r>
    </w:p>
    <w:p w14:paraId="0B8ABCD3" w14:textId="2BF606F8" w:rsidR="00B1033A" w:rsidRPr="00B1033A" w:rsidRDefault="00B1033A" w:rsidP="00B1033A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服务器级检测</w:t>
      </w:r>
    </w:p>
    <w:p w14:paraId="18761A55" w14:textId="5D55F3C7" w:rsidR="00B1033A" w:rsidRPr="00B1033A" w:rsidRDefault="00B1033A" w:rsidP="00B1033A">
      <w:pPr>
        <w:pStyle w:val="a7"/>
        <w:ind w:left="420" w:firstLineChars="0" w:firstLine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lastRenderedPageBreak/>
        <w:t>当服务器收到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响应时，为了证实它的真实性，根据反向地址解析协议</w:t>
      </w:r>
      <w:r w:rsidRPr="00B1033A">
        <w:rPr>
          <w:sz w:val="24"/>
          <w:szCs w:val="24"/>
        </w:rPr>
        <w:t>(RARP)</w:t>
      </w:r>
      <w:r w:rsidRPr="00B1033A">
        <w:rPr>
          <w:sz w:val="24"/>
          <w:szCs w:val="24"/>
        </w:rPr>
        <w:t>就用从响应报文中给出的</w:t>
      </w:r>
      <w:r w:rsidRPr="00B1033A">
        <w:rPr>
          <w:sz w:val="24"/>
          <w:szCs w:val="24"/>
        </w:rPr>
        <w:t>MAC</w:t>
      </w:r>
      <w:r>
        <w:rPr>
          <w:rFonts w:hint="eastAsia"/>
          <w:sz w:val="24"/>
          <w:szCs w:val="24"/>
        </w:rPr>
        <w:t>地</w:t>
      </w:r>
      <w:r w:rsidRPr="00B1033A">
        <w:rPr>
          <w:rFonts w:hint="eastAsia"/>
          <w:sz w:val="24"/>
          <w:szCs w:val="24"/>
        </w:rPr>
        <w:t>址再生成一个</w:t>
      </w:r>
      <w:r w:rsidRPr="00B1033A">
        <w:rPr>
          <w:sz w:val="24"/>
          <w:szCs w:val="24"/>
        </w:rPr>
        <w:t>RARP</w:t>
      </w:r>
      <w:r w:rsidRPr="00B1033A">
        <w:rPr>
          <w:sz w:val="24"/>
          <w:szCs w:val="24"/>
        </w:rPr>
        <w:t>请求，它询问这样一个问题：</w:t>
      </w:r>
      <w:r w:rsidRPr="00B1033A">
        <w:rPr>
          <w:sz w:val="24"/>
          <w:szCs w:val="24"/>
        </w:rPr>
        <w:t>“</w:t>
      </w:r>
      <w:r w:rsidRPr="00B1033A">
        <w:rPr>
          <w:sz w:val="24"/>
          <w:szCs w:val="24"/>
        </w:rPr>
        <w:t>如果你是这个</w:t>
      </w:r>
      <w:r w:rsidRPr="00B1033A">
        <w:rPr>
          <w:sz w:val="24"/>
          <w:szCs w:val="24"/>
        </w:rPr>
        <w:t>MAC</w:t>
      </w:r>
      <w:r w:rsidRPr="00B1033A">
        <w:rPr>
          <w:sz w:val="24"/>
          <w:szCs w:val="24"/>
        </w:rPr>
        <w:t>地址的拥有者，请回答你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</w:t>
      </w:r>
      <w:r w:rsidRPr="00B1033A">
        <w:rPr>
          <w:sz w:val="24"/>
          <w:szCs w:val="24"/>
        </w:rPr>
        <w:t>”</w:t>
      </w:r>
      <w:r w:rsidRPr="00B1033A">
        <w:rPr>
          <w:sz w:val="24"/>
          <w:szCs w:val="24"/>
        </w:rPr>
        <w:t>。这样就会查询到这个</w:t>
      </w:r>
      <w:r w:rsidRPr="00B1033A">
        <w:rPr>
          <w:sz w:val="24"/>
          <w:szCs w:val="24"/>
        </w:rPr>
        <w:t>MAC</w:t>
      </w:r>
      <w:r w:rsidRPr="00B1033A">
        <w:rPr>
          <w:sz w:val="24"/>
          <w:szCs w:val="24"/>
        </w:rPr>
        <w:t>地址对应的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，比较这两个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，如果不同，则说明对方伪造了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响应报文。</w:t>
      </w:r>
    </w:p>
    <w:p w14:paraId="0C5ECD48" w14:textId="19E6EC8D" w:rsidR="00B1033A" w:rsidRPr="00B1033A" w:rsidRDefault="00B1033A" w:rsidP="00B1033A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网络级检测</w:t>
      </w:r>
    </w:p>
    <w:p w14:paraId="5F3A81F5" w14:textId="21D75C26" w:rsidR="00B1033A" w:rsidRPr="00B1033A" w:rsidRDefault="00B1033A" w:rsidP="00B1033A">
      <w:pPr>
        <w:pStyle w:val="a7"/>
        <w:ind w:left="420" w:firstLineChars="0" w:firstLine="0"/>
        <w:rPr>
          <w:sz w:val="24"/>
          <w:szCs w:val="24"/>
        </w:rPr>
      </w:pPr>
      <w:r w:rsidRPr="00B1033A">
        <w:rPr>
          <w:rFonts w:hint="eastAsia"/>
          <w:sz w:val="24"/>
          <w:szCs w:val="24"/>
        </w:rPr>
        <w:t>配置主机定期向中心管理主机报告其</w:t>
      </w:r>
      <w:r w:rsidRPr="00B1033A">
        <w:rPr>
          <w:sz w:val="24"/>
          <w:szCs w:val="24"/>
        </w:rPr>
        <w:t>ARP</w:t>
      </w:r>
      <w:r w:rsidRPr="00B1033A">
        <w:rPr>
          <w:sz w:val="24"/>
          <w:szCs w:val="24"/>
        </w:rPr>
        <w:t>缓存的内容。</w:t>
      </w:r>
      <w:proofErr w:type="gramStart"/>
      <w:r w:rsidRPr="00B1033A">
        <w:rPr>
          <w:sz w:val="24"/>
          <w:szCs w:val="24"/>
        </w:rPr>
        <w:t>这样中心</w:t>
      </w:r>
      <w:proofErr w:type="gramEnd"/>
      <w:r w:rsidRPr="00B1033A">
        <w:rPr>
          <w:sz w:val="24"/>
          <w:szCs w:val="24"/>
        </w:rPr>
        <w:t>管理主机上的程序就会查找出两台主机报告信息的不一致，以及同一台主机前后报告内容的变化。这些情况反映了潜在的安全问题。或者利用网络</w:t>
      </w:r>
      <w:proofErr w:type="gramStart"/>
      <w:r w:rsidRPr="00B1033A">
        <w:rPr>
          <w:sz w:val="24"/>
          <w:szCs w:val="24"/>
        </w:rPr>
        <w:t>嗅探工具</w:t>
      </w:r>
      <w:proofErr w:type="gramEnd"/>
      <w:r w:rsidRPr="00B1033A">
        <w:rPr>
          <w:sz w:val="24"/>
          <w:szCs w:val="24"/>
        </w:rPr>
        <w:t>连续监测网络内主机硬件地址与</w:t>
      </w:r>
      <w:r w:rsidRPr="00B1033A">
        <w:rPr>
          <w:sz w:val="24"/>
          <w:szCs w:val="24"/>
        </w:rPr>
        <w:t>IP</w:t>
      </w:r>
      <w:r w:rsidRPr="00B1033A">
        <w:rPr>
          <w:sz w:val="24"/>
          <w:szCs w:val="24"/>
        </w:rPr>
        <w:t>地址对应关系的变化。</w:t>
      </w:r>
    </w:p>
    <w:p w14:paraId="55BC9719" w14:textId="7D771938" w:rsidR="00852133" w:rsidRDefault="0081297F" w:rsidP="00554530">
      <w:pPr>
        <w:pStyle w:val="1"/>
      </w:pPr>
      <w:bookmarkStart w:id="30" w:name="_Toc56367484"/>
      <w:r>
        <w:rPr>
          <w:rFonts w:hint="eastAsia"/>
        </w:rPr>
        <w:t>五、</w:t>
      </w:r>
      <w:r w:rsidR="00A203D5">
        <w:rPr>
          <w:rFonts w:hint="eastAsia"/>
        </w:rPr>
        <w:t>实验</w:t>
      </w:r>
      <w:r w:rsidR="00CD4C02">
        <w:rPr>
          <w:rFonts w:hint="eastAsia"/>
        </w:rPr>
        <w:t>思考与讨论、问题的解决</w:t>
      </w:r>
      <w:bookmarkEnd w:id="30"/>
    </w:p>
    <w:p w14:paraId="5C5BBF8F" w14:textId="50B378E2" w:rsidR="00CD4C02" w:rsidRPr="00CD4C02" w:rsidRDefault="00CD4C02" w:rsidP="00CD4C02">
      <w:pPr>
        <w:pStyle w:val="2"/>
      </w:pPr>
      <w:bookmarkStart w:id="31" w:name="_Toc5636748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实验思考题</w:t>
      </w:r>
      <w:bookmarkEnd w:id="31"/>
    </w:p>
    <w:p w14:paraId="11B5866C" w14:textId="41A16849" w:rsidR="0081297F" w:rsidRDefault="00043886" w:rsidP="00043886">
      <w:pPr>
        <w:pStyle w:val="a7"/>
        <w:numPr>
          <w:ilvl w:val="0"/>
          <w:numId w:val="32"/>
        </w:numPr>
        <w:spacing w:before="180" w:after="180"/>
        <w:ind w:firstLineChars="0"/>
        <w:rPr>
          <w:b/>
          <w:bCs/>
          <w:sz w:val="24"/>
          <w:szCs w:val="24"/>
        </w:rPr>
      </w:pPr>
      <w:r w:rsidRPr="00043886">
        <w:rPr>
          <w:rFonts w:hint="eastAsia"/>
          <w:b/>
          <w:bCs/>
          <w:sz w:val="24"/>
          <w:szCs w:val="24"/>
        </w:rPr>
        <w:t>ARP</w:t>
      </w:r>
      <w:r>
        <w:rPr>
          <w:rFonts w:hint="eastAsia"/>
          <w:b/>
          <w:bCs/>
          <w:sz w:val="24"/>
          <w:szCs w:val="24"/>
        </w:rPr>
        <w:t>协议的作用。</w:t>
      </w:r>
    </w:p>
    <w:p w14:paraId="10798F53" w14:textId="4255C0DB" w:rsidR="00043886" w:rsidRPr="00043886" w:rsidRDefault="00043886" w:rsidP="00043886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043886">
        <w:rPr>
          <w:rFonts w:hint="eastAsia"/>
          <w:sz w:val="24"/>
          <w:szCs w:val="24"/>
        </w:rPr>
        <w:t>地址解析协议</w:t>
      </w:r>
      <w:r w:rsidR="00451DB1">
        <w:rPr>
          <w:rFonts w:hint="eastAsia"/>
          <w:sz w:val="24"/>
          <w:szCs w:val="24"/>
        </w:rPr>
        <w:t>（</w:t>
      </w:r>
      <w:r w:rsidR="00451DB1">
        <w:rPr>
          <w:rFonts w:hint="eastAsia"/>
          <w:sz w:val="24"/>
          <w:szCs w:val="24"/>
        </w:rPr>
        <w:t>ARP</w:t>
      </w:r>
      <w:r w:rsidR="00451DB1">
        <w:rPr>
          <w:rFonts w:hint="eastAsia"/>
          <w:sz w:val="24"/>
          <w:szCs w:val="24"/>
        </w:rPr>
        <w:t>）</w:t>
      </w:r>
      <w:r w:rsidRPr="00043886">
        <w:rPr>
          <w:rFonts w:hint="eastAsia"/>
          <w:sz w:val="24"/>
          <w:szCs w:val="24"/>
        </w:rPr>
        <w:t>由互联网工程任务组（</w:t>
      </w:r>
      <w:r w:rsidRPr="00043886">
        <w:rPr>
          <w:sz w:val="24"/>
          <w:szCs w:val="24"/>
        </w:rPr>
        <w:t>IETF</w:t>
      </w:r>
      <w:r w:rsidRPr="00043886">
        <w:rPr>
          <w:sz w:val="24"/>
          <w:szCs w:val="24"/>
        </w:rPr>
        <w:t>）在</w:t>
      </w:r>
      <w:r w:rsidRPr="00043886">
        <w:rPr>
          <w:sz w:val="24"/>
          <w:szCs w:val="24"/>
        </w:rPr>
        <w:t>1982</w:t>
      </w:r>
      <w:r w:rsidRPr="00043886">
        <w:rPr>
          <w:sz w:val="24"/>
          <w:szCs w:val="24"/>
        </w:rPr>
        <w:t>年</w:t>
      </w:r>
      <w:r w:rsidRPr="00043886">
        <w:rPr>
          <w:sz w:val="24"/>
          <w:szCs w:val="24"/>
        </w:rPr>
        <w:t>11</w:t>
      </w:r>
      <w:r w:rsidRPr="00043886">
        <w:rPr>
          <w:sz w:val="24"/>
          <w:szCs w:val="24"/>
        </w:rPr>
        <w:t>月发布的</w:t>
      </w:r>
      <w:r w:rsidRPr="00043886">
        <w:rPr>
          <w:sz w:val="24"/>
          <w:szCs w:val="24"/>
        </w:rPr>
        <w:t>RFC 826</w:t>
      </w:r>
      <w:r w:rsidRPr="00043886">
        <w:rPr>
          <w:sz w:val="24"/>
          <w:szCs w:val="24"/>
        </w:rPr>
        <w:t>中描述制定。地址解析协议是</w:t>
      </w:r>
      <w:r w:rsidRPr="00043886">
        <w:rPr>
          <w:sz w:val="24"/>
          <w:szCs w:val="24"/>
        </w:rPr>
        <w:t>IPv4</w:t>
      </w:r>
      <w:r w:rsidRPr="00043886">
        <w:rPr>
          <w:sz w:val="24"/>
          <w:szCs w:val="24"/>
        </w:rPr>
        <w:t>中必不可少的协议，而</w:t>
      </w:r>
      <w:r w:rsidRPr="00043886">
        <w:rPr>
          <w:sz w:val="24"/>
          <w:szCs w:val="24"/>
        </w:rPr>
        <w:t>IPv4</w:t>
      </w:r>
      <w:r w:rsidRPr="00043886">
        <w:rPr>
          <w:sz w:val="24"/>
          <w:szCs w:val="24"/>
        </w:rPr>
        <w:t>是使用较为广泛的互联网协议版本（</w:t>
      </w:r>
      <w:r w:rsidRPr="00043886">
        <w:rPr>
          <w:sz w:val="24"/>
          <w:szCs w:val="24"/>
        </w:rPr>
        <w:t>IPv6</w:t>
      </w:r>
      <w:r w:rsidRPr="00043886">
        <w:rPr>
          <w:sz w:val="24"/>
          <w:szCs w:val="24"/>
        </w:rPr>
        <w:t>仍处在部署的初期）。</w:t>
      </w:r>
    </w:p>
    <w:p w14:paraId="5852668A" w14:textId="6ED4663A" w:rsidR="00043886" w:rsidRDefault="00043886" w:rsidP="00043886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043886">
        <w:rPr>
          <w:sz w:val="24"/>
          <w:szCs w:val="24"/>
        </w:rPr>
        <w:t>OSI</w:t>
      </w:r>
      <w:r w:rsidRPr="00043886">
        <w:rPr>
          <w:sz w:val="24"/>
          <w:szCs w:val="24"/>
        </w:rPr>
        <w:t>模型把网络工作分为七层，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地址在</w:t>
      </w:r>
      <w:r w:rsidRPr="00043886">
        <w:rPr>
          <w:sz w:val="24"/>
          <w:szCs w:val="24"/>
        </w:rPr>
        <w:t>OSI</w:t>
      </w:r>
      <w:r w:rsidRPr="00043886">
        <w:rPr>
          <w:sz w:val="24"/>
          <w:szCs w:val="24"/>
        </w:rPr>
        <w:t>模型的第三层，</w:t>
      </w:r>
      <w:r w:rsidRPr="00043886">
        <w:rPr>
          <w:sz w:val="24"/>
          <w:szCs w:val="24"/>
        </w:rPr>
        <w:t>MAC</w:t>
      </w:r>
      <w:r w:rsidRPr="00043886">
        <w:rPr>
          <w:sz w:val="24"/>
          <w:szCs w:val="24"/>
        </w:rPr>
        <w:t>地址在第二层，彼此不直接打交道。在通过以太网发送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数据包时，需要先封装第三层（</w:t>
      </w:r>
      <w:r w:rsidRPr="00043886">
        <w:rPr>
          <w:sz w:val="24"/>
          <w:szCs w:val="24"/>
        </w:rPr>
        <w:t>32</w:t>
      </w:r>
      <w:r w:rsidRPr="00043886">
        <w:rPr>
          <w:sz w:val="24"/>
          <w:szCs w:val="24"/>
        </w:rPr>
        <w:t>位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地址）、第二层（</w:t>
      </w:r>
      <w:r w:rsidRPr="00043886">
        <w:rPr>
          <w:sz w:val="24"/>
          <w:szCs w:val="24"/>
        </w:rPr>
        <w:t>48</w:t>
      </w:r>
      <w:r w:rsidRPr="00043886">
        <w:rPr>
          <w:sz w:val="24"/>
          <w:szCs w:val="24"/>
        </w:rPr>
        <w:t>位</w:t>
      </w:r>
      <w:r w:rsidRPr="00043886">
        <w:rPr>
          <w:sz w:val="24"/>
          <w:szCs w:val="24"/>
        </w:rPr>
        <w:t>MAC</w:t>
      </w:r>
      <w:r w:rsidRPr="00043886">
        <w:rPr>
          <w:sz w:val="24"/>
          <w:szCs w:val="24"/>
        </w:rPr>
        <w:t>地址）的报头，但由于发送时只知道目标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地址，不知道其</w:t>
      </w:r>
      <w:r w:rsidRPr="00043886">
        <w:rPr>
          <w:sz w:val="24"/>
          <w:szCs w:val="24"/>
        </w:rPr>
        <w:t>MAC</w:t>
      </w:r>
      <w:r w:rsidRPr="00043886">
        <w:rPr>
          <w:sz w:val="24"/>
          <w:szCs w:val="24"/>
        </w:rPr>
        <w:t>地址，又不能跨第二、三层，所以需要使用地址解析协议。使用地址解析协议，可根据网络层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数据包包头中的</w:t>
      </w:r>
      <w:r w:rsidRPr="00043886">
        <w:rPr>
          <w:sz w:val="24"/>
          <w:szCs w:val="24"/>
        </w:rPr>
        <w:t>IP</w:t>
      </w:r>
      <w:r w:rsidRPr="00043886">
        <w:rPr>
          <w:sz w:val="24"/>
          <w:szCs w:val="24"/>
        </w:rPr>
        <w:t>地址信息解析出目标硬件地址（</w:t>
      </w:r>
      <w:r w:rsidRPr="00043886">
        <w:rPr>
          <w:sz w:val="24"/>
          <w:szCs w:val="24"/>
        </w:rPr>
        <w:t>MAC</w:t>
      </w:r>
      <w:r w:rsidRPr="00043886">
        <w:rPr>
          <w:sz w:val="24"/>
          <w:szCs w:val="24"/>
        </w:rPr>
        <w:t>地址）信息，以保证通信的顺利进行。</w:t>
      </w:r>
    </w:p>
    <w:p w14:paraId="6220660C" w14:textId="77777777" w:rsidR="00504EF0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其工作原理如下：</w:t>
      </w:r>
    </w:p>
    <w:p w14:paraId="799E31A0" w14:textId="0FF7CA3B" w:rsidR="00451DB1" w:rsidRPr="00451DB1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451DB1">
        <w:rPr>
          <w:rFonts w:hint="eastAsia"/>
          <w:sz w:val="24"/>
          <w:szCs w:val="24"/>
        </w:rPr>
        <w:t>第</w:t>
      </w:r>
      <w:r w:rsidRPr="00451DB1">
        <w:rPr>
          <w:sz w:val="24"/>
          <w:szCs w:val="24"/>
        </w:rPr>
        <w:t>1</w:t>
      </w:r>
      <w:r w:rsidRPr="00451DB1">
        <w:rPr>
          <w:sz w:val="24"/>
          <w:szCs w:val="24"/>
        </w:rPr>
        <w:t>步：根据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上的路由表内容，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确定用于访问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的转发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</w:t>
      </w:r>
      <w:r w:rsidRPr="00451DB1">
        <w:rPr>
          <w:sz w:val="24"/>
          <w:szCs w:val="24"/>
        </w:rPr>
        <w:lastRenderedPageBreak/>
        <w:t>址。然后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主机在自己的本地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缓存中检查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的匹配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。</w:t>
      </w:r>
    </w:p>
    <w:p w14:paraId="44E2D20B" w14:textId="6E96893D" w:rsidR="00451DB1" w:rsidRPr="00451DB1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451DB1">
        <w:rPr>
          <w:rFonts w:hint="eastAsia"/>
          <w:sz w:val="24"/>
          <w:szCs w:val="24"/>
        </w:rPr>
        <w:t>第</w:t>
      </w:r>
      <w:r w:rsidRPr="00451DB1">
        <w:rPr>
          <w:sz w:val="24"/>
          <w:szCs w:val="24"/>
        </w:rPr>
        <w:t>2</w:t>
      </w:r>
      <w:r w:rsidRPr="00451DB1">
        <w:rPr>
          <w:sz w:val="24"/>
          <w:szCs w:val="24"/>
        </w:rPr>
        <w:t>步：如果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在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缓存中没有找到映射，它将询问</w:t>
      </w:r>
      <w:r w:rsidR="00504EF0">
        <w:rPr>
          <w:rFonts w:hint="eastAsia"/>
          <w:sz w:val="24"/>
          <w:szCs w:val="24"/>
        </w:rPr>
        <w:t>主机</w:t>
      </w:r>
      <w:r w:rsidR="00504EF0">
        <w:rPr>
          <w:rFonts w:hint="eastAsia"/>
          <w:sz w:val="24"/>
          <w:szCs w:val="24"/>
        </w:rPr>
        <w:t>B</w:t>
      </w:r>
      <w:r w:rsidR="00504EF0">
        <w:rPr>
          <w:rFonts w:hint="eastAsia"/>
          <w:sz w:val="24"/>
          <w:szCs w:val="24"/>
        </w:rPr>
        <w:t>的</w:t>
      </w:r>
      <w:r w:rsidR="00504EF0">
        <w:rPr>
          <w:rFonts w:hint="eastAsia"/>
          <w:sz w:val="24"/>
          <w:szCs w:val="24"/>
        </w:rPr>
        <w:t>IP</w:t>
      </w:r>
      <w:r w:rsidR="00504EF0">
        <w:rPr>
          <w:rFonts w:hint="eastAsia"/>
          <w:sz w:val="24"/>
          <w:szCs w:val="24"/>
        </w:rPr>
        <w:t>地址对应的</w:t>
      </w:r>
      <w:proofErr w:type="gramStart"/>
      <w:r w:rsidRPr="00451DB1">
        <w:rPr>
          <w:sz w:val="24"/>
          <w:szCs w:val="24"/>
        </w:rPr>
        <w:t>的</w:t>
      </w:r>
      <w:proofErr w:type="gramEnd"/>
      <w:r w:rsidRPr="00451DB1">
        <w:rPr>
          <w:sz w:val="24"/>
          <w:szCs w:val="24"/>
        </w:rPr>
        <w:t>硬件地址，从而将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请求</w:t>
      </w:r>
      <w:proofErr w:type="gramStart"/>
      <w:r w:rsidRPr="00451DB1">
        <w:rPr>
          <w:sz w:val="24"/>
          <w:szCs w:val="24"/>
        </w:rPr>
        <w:t>帧</w:t>
      </w:r>
      <w:proofErr w:type="gramEnd"/>
      <w:r w:rsidRPr="00451DB1">
        <w:rPr>
          <w:sz w:val="24"/>
          <w:szCs w:val="24"/>
        </w:rPr>
        <w:t>广播到本地网络上的所有主机。源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和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都包括在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请求中。本地网络上的每台主机都接收到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请求并且检查是否与自己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匹配。如果主机发现请求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与自己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不匹配，它将丢弃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请求。</w:t>
      </w:r>
    </w:p>
    <w:p w14:paraId="4CA0C0D8" w14:textId="77777777" w:rsidR="00451DB1" w:rsidRPr="00451DB1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451DB1">
        <w:rPr>
          <w:rFonts w:hint="eastAsia"/>
          <w:sz w:val="24"/>
          <w:szCs w:val="24"/>
        </w:rPr>
        <w:t>第</w:t>
      </w:r>
      <w:r w:rsidRPr="00451DB1">
        <w:rPr>
          <w:sz w:val="24"/>
          <w:szCs w:val="24"/>
        </w:rPr>
        <w:t>3</w:t>
      </w:r>
      <w:r w:rsidRPr="00451DB1">
        <w:rPr>
          <w:sz w:val="24"/>
          <w:szCs w:val="24"/>
        </w:rPr>
        <w:t>步：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确定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请求中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与自己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匹配，则将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地址和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映射添加到本地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缓存中。</w:t>
      </w:r>
    </w:p>
    <w:p w14:paraId="4E12F7EF" w14:textId="77777777" w:rsidR="00451DB1" w:rsidRPr="00451DB1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451DB1">
        <w:rPr>
          <w:rFonts w:hint="eastAsia"/>
          <w:sz w:val="24"/>
          <w:szCs w:val="24"/>
        </w:rPr>
        <w:t>第</w:t>
      </w:r>
      <w:r w:rsidRPr="00451DB1">
        <w:rPr>
          <w:sz w:val="24"/>
          <w:szCs w:val="24"/>
        </w:rPr>
        <w:t>4</w:t>
      </w:r>
      <w:r w:rsidRPr="00451DB1">
        <w:rPr>
          <w:sz w:val="24"/>
          <w:szCs w:val="24"/>
        </w:rPr>
        <w:t>步：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将包含其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的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回复消息直接发送回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。</w:t>
      </w:r>
    </w:p>
    <w:p w14:paraId="4CFE0619" w14:textId="48BE6104" w:rsidR="00451DB1" w:rsidRPr="00043886" w:rsidRDefault="00451DB1" w:rsidP="00451DB1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451DB1">
        <w:rPr>
          <w:rFonts w:hint="eastAsia"/>
          <w:sz w:val="24"/>
          <w:szCs w:val="24"/>
        </w:rPr>
        <w:t>第</w:t>
      </w:r>
      <w:r w:rsidRPr="00451DB1">
        <w:rPr>
          <w:sz w:val="24"/>
          <w:szCs w:val="24"/>
        </w:rPr>
        <w:t>5</w:t>
      </w:r>
      <w:r w:rsidRPr="00451DB1">
        <w:rPr>
          <w:sz w:val="24"/>
          <w:szCs w:val="24"/>
        </w:rPr>
        <w:t>步：当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收到从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发来的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回复消息时，会用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的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和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映射更新</w:t>
      </w:r>
      <w:r w:rsidRPr="00451DB1">
        <w:rPr>
          <w:sz w:val="24"/>
          <w:szCs w:val="24"/>
        </w:rPr>
        <w:t>ARP</w:t>
      </w:r>
      <w:r w:rsidRPr="00451DB1">
        <w:rPr>
          <w:sz w:val="24"/>
          <w:szCs w:val="24"/>
        </w:rPr>
        <w:t>缓存。本机缓存是有生存期的，生存期结束后，将再次重复上面的过程。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的</w:t>
      </w:r>
      <w:r w:rsidRPr="00451DB1">
        <w:rPr>
          <w:sz w:val="24"/>
          <w:szCs w:val="24"/>
        </w:rPr>
        <w:t>MAC</w:t>
      </w:r>
      <w:r w:rsidRPr="00451DB1">
        <w:rPr>
          <w:sz w:val="24"/>
          <w:szCs w:val="24"/>
        </w:rPr>
        <w:t>地址一旦确定，主机</w:t>
      </w:r>
      <w:r w:rsidRPr="00451DB1">
        <w:rPr>
          <w:sz w:val="24"/>
          <w:szCs w:val="24"/>
        </w:rPr>
        <w:t>A</w:t>
      </w:r>
      <w:r w:rsidRPr="00451DB1">
        <w:rPr>
          <w:sz w:val="24"/>
          <w:szCs w:val="24"/>
        </w:rPr>
        <w:t>就能向主机</w:t>
      </w:r>
      <w:r w:rsidRPr="00451DB1">
        <w:rPr>
          <w:sz w:val="24"/>
          <w:szCs w:val="24"/>
        </w:rPr>
        <w:t>B</w:t>
      </w:r>
      <w:r w:rsidRPr="00451DB1">
        <w:rPr>
          <w:sz w:val="24"/>
          <w:szCs w:val="24"/>
        </w:rPr>
        <w:t>发送</w:t>
      </w:r>
      <w:r w:rsidRPr="00451DB1">
        <w:rPr>
          <w:sz w:val="24"/>
          <w:szCs w:val="24"/>
        </w:rPr>
        <w:t>IP</w:t>
      </w:r>
      <w:r w:rsidRPr="00451DB1">
        <w:rPr>
          <w:sz w:val="24"/>
          <w:szCs w:val="24"/>
        </w:rPr>
        <w:t>通信了。</w:t>
      </w:r>
    </w:p>
    <w:p w14:paraId="02A2A183" w14:textId="682AA1DE" w:rsidR="00043886" w:rsidRDefault="00043886" w:rsidP="00043886">
      <w:pPr>
        <w:pStyle w:val="a7"/>
        <w:numPr>
          <w:ilvl w:val="0"/>
          <w:numId w:val="32"/>
        </w:numPr>
        <w:spacing w:before="180" w:after="180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主机在什么情况下会添加</w:t>
      </w:r>
      <w:r>
        <w:rPr>
          <w:rFonts w:hint="eastAsia"/>
          <w:b/>
          <w:bCs/>
          <w:sz w:val="24"/>
          <w:szCs w:val="24"/>
        </w:rPr>
        <w:t>ARP</w:t>
      </w:r>
      <w:r>
        <w:rPr>
          <w:rFonts w:hint="eastAsia"/>
          <w:b/>
          <w:bCs/>
          <w:sz w:val="24"/>
          <w:szCs w:val="24"/>
        </w:rPr>
        <w:t>缓存？</w:t>
      </w:r>
    </w:p>
    <w:p w14:paraId="6F6BCE71" w14:textId="3E485BC8" w:rsidR="0087621F" w:rsidRPr="00043886" w:rsidRDefault="0087621F" w:rsidP="00043886">
      <w:pPr>
        <w:pStyle w:val="a7"/>
        <w:spacing w:before="180" w:after="180"/>
        <w:ind w:left="420" w:firstLineChars="0" w:firstLine="0"/>
        <w:rPr>
          <w:sz w:val="24"/>
          <w:szCs w:val="24"/>
        </w:rPr>
      </w:pPr>
      <w:r w:rsidRPr="0087621F">
        <w:rPr>
          <w:rFonts w:hint="eastAsia"/>
          <w:sz w:val="24"/>
          <w:szCs w:val="24"/>
        </w:rPr>
        <w:t>当地址解析协议被询问一个已知</w:t>
      </w:r>
      <w:r w:rsidRPr="0087621F">
        <w:rPr>
          <w:sz w:val="24"/>
          <w:szCs w:val="24"/>
        </w:rPr>
        <w:t>IP</w:t>
      </w:r>
      <w:r w:rsidRPr="0087621F">
        <w:rPr>
          <w:sz w:val="24"/>
          <w:szCs w:val="24"/>
        </w:rPr>
        <w:t>地址节点的</w:t>
      </w:r>
      <w:r w:rsidRPr="0087621F">
        <w:rPr>
          <w:sz w:val="24"/>
          <w:szCs w:val="24"/>
        </w:rPr>
        <w:t>MAC</w:t>
      </w:r>
      <w:r w:rsidRPr="0087621F">
        <w:rPr>
          <w:sz w:val="24"/>
          <w:szCs w:val="24"/>
        </w:rPr>
        <w:t>地址时，先在</w:t>
      </w:r>
      <w:r w:rsidRPr="0087621F">
        <w:rPr>
          <w:sz w:val="24"/>
          <w:szCs w:val="24"/>
        </w:rPr>
        <w:t>ARP</w:t>
      </w:r>
      <w:r w:rsidRPr="0087621F">
        <w:rPr>
          <w:sz w:val="24"/>
          <w:szCs w:val="24"/>
        </w:rPr>
        <w:t>缓存中查看，若存在，就直接返回与之对应的</w:t>
      </w:r>
      <w:r w:rsidRPr="0087621F">
        <w:rPr>
          <w:sz w:val="24"/>
          <w:szCs w:val="24"/>
        </w:rPr>
        <w:t>MAC</w:t>
      </w:r>
      <w:r w:rsidRPr="0087621F">
        <w:rPr>
          <w:sz w:val="24"/>
          <w:szCs w:val="24"/>
        </w:rPr>
        <w:t>地址，若不存在，才发送</w:t>
      </w:r>
      <w:r w:rsidRPr="0087621F">
        <w:rPr>
          <w:sz w:val="24"/>
          <w:szCs w:val="24"/>
        </w:rPr>
        <w:t>ARP</w:t>
      </w:r>
      <w:r w:rsidRPr="0087621F">
        <w:rPr>
          <w:sz w:val="24"/>
          <w:szCs w:val="24"/>
        </w:rPr>
        <w:t>请求向局域网查询</w:t>
      </w:r>
      <w:r>
        <w:rPr>
          <w:rFonts w:hint="eastAsia"/>
          <w:sz w:val="24"/>
          <w:szCs w:val="24"/>
        </w:rPr>
        <w:t>并将查询结果添加到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缓存</w:t>
      </w:r>
      <w:r w:rsidRPr="0087621F">
        <w:rPr>
          <w:rFonts w:hint="eastAsia"/>
          <w:sz w:val="24"/>
          <w:szCs w:val="24"/>
        </w:rPr>
        <w:t>。</w:t>
      </w:r>
      <w:r w:rsidRPr="0087621F">
        <w:rPr>
          <w:sz w:val="24"/>
          <w:szCs w:val="24"/>
        </w:rPr>
        <w:t>ARP</w:t>
      </w:r>
      <w:r w:rsidRPr="0087621F">
        <w:rPr>
          <w:sz w:val="24"/>
          <w:szCs w:val="24"/>
        </w:rPr>
        <w:t>缓存可以包含动态和静态项目。动态项目随时间推移自动添加和删除。每个动态</w:t>
      </w:r>
      <w:r w:rsidRPr="0087621F">
        <w:rPr>
          <w:sz w:val="24"/>
          <w:szCs w:val="24"/>
        </w:rPr>
        <w:t>ARP</w:t>
      </w:r>
      <w:r w:rsidRPr="0087621F">
        <w:rPr>
          <w:sz w:val="24"/>
          <w:szCs w:val="24"/>
        </w:rPr>
        <w:t>缓存项的潜在生命周期是</w:t>
      </w:r>
      <w:r w:rsidRPr="0087621F">
        <w:rPr>
          <w:sz w:val="24"/>
          <w:szCs w:val="24"/>
        </w:rPr>
        <w:t>10</w:t>
      </w:r>
      <w:r w:rsidRPr="0087621F">
        <w:rPr>
          <w:sz w:val="24"/>
          <w:szCs w:val="24"/>
        </w:rPr>
        <w:t>分钟。新加到缓存中的项目带有时间戳，如果某个项目添加后</w:t>
      </w:r>
      <w:r w:rsidRPr="0087621F">
        <w:rPr>
          <w:sz w:val="24"/>
          <w:szCs w:val="24"/>
        </w:rPr>
        <w:t>2</w:t>
      </w:r>
      <w:r w:rsidRPr="0087621F">
        <w:rPr>
          <w:sz w:val="24"/>
          <w:szCs w:val="24"/>
        </w:rPr>
        <w:t>分钟内没有再使用，则此项目过期并从</w:t>
      </w:r>
      <w:r w:rsidRPr="0087621F">
        <w:rPr>
          <w:sz w:val="24"/>
          <w:szCs w:val="24"/>
        </w:rPr>
        <w:t>ARP</w:t>
      </w:r>
      <w:r w:rsidRPr="0087621F">
        <w:rPr>
          <w:sz w:val="24"/>
          <w:szCs w:val="24"/>
        </w:rPr>
        <w:t>缓存中删除；如果某个项目已在使用，则又收到</w:t>
      </w:r>
      <w:r w:rsidRPr="0087621F">
        <w:rPr>
          <w:sz w:val="24"/>
          <w:szCs w:val="24"/>
        </w:rPr>
        <w:t>2</w:t>
      </w:r>
      <w:r w:rsidRPr="0087621F">
        <w:rPr>
          <w:sz w:val="24"/>
          <w:szCs w:val="24"/>
        </w:rPr>
        <w:t>分钟的生命周期；如果某个项目始终在使用，则会另外收到</w:t>
      </w:r>
      <w:r w:rsidRPr="0087621F">
        <w:rPr>
          <w:sz w:val="24"/>
          <w:szCs w:val="24"/>
        </w:rPr>
        <w:t>2</w:t>
      </w:r>
      <w:r w:rsidRPr="0087621F">
        <w:rPr>
          <w:sz w:val="24"/>
          <w:szCs w:val="24"/>
        </w:rPr>
        <w:t>分钟的生命周期，一直到</w:t>
      </w:r>
      <w:r w:rsidRPr="0087621F">
        <w:rPr>
          <w:sz w:val="24"/>
          <w:szCs w:val="24"/>
        </w:rPr>
        <w:t>10</w:t>
      </w:r>
      <w:r w:rsidRPr="0087621F">
        <w:rPr>
          <w:sz w:val="24"/>
          <w:szCs w:val="24"/>
        </w:rPr>
        <w:t>分钟的最长生命周期。静态项目一直保留在缓存中，直到重新启动计算机为止。</w:t>
      </w:r>
    </w:p>
    <w:p w14:paraId="08720D9D" w14:textId="4624E1E3" w:rsidR="00CD4C02" w:rsidRDefault="00CD4C02" w:rsidP="00CD4C02">
      <w:pPr>
        <w:pStyle w:val="2"/>
      </w:pPr>
      <w:bookmarkStart w:id="32" w:name="_Toc56367486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遇到问题的解决方案</w:t>
      </w:r>
      <w:bookmarkEnd w:id="32"/>
    </w:p>
    <w:p w14:paraId="2B64973D" w14:textId="16AE1741" w:rsidR="00C37B3A" w:rsidRDefault="00C37B3A" w:rsidP="00CD4C02">
      <w:r>
        <w:rPr>
          <w:rFonts w:hint="eastAsia"/>
        </w:rPr>
        <w:t>在实验</w:t>
      </w:r>
      <w:r w:rsidR="00761EE7">
        <w:rPr>
          <w:rFonts w:hint="eastAsia"/>
        </w:rPr>
        <w:t xml:space="preserve">3.2与3.3 </w:t>
      </w:r>
      <w:r>
        <w:rPr>
          <w:rFonts w:hint="eastAsia"/>
        </w:rPr>
        <w:t>MITM</w:t>
      </w:r>
      <w:r w:rsidR="00761EE7">
        <w:rPr>
          <w:rFonts w:hint="eastAsia"/>
        </w:rPr>
        <w:t>中间人攻击中，</w:t>
      </w:r>
      <w:r>
        <w:rPr>
          <w:rFonts w:hint="eastAsia"/>
        </w:rPr>
        <w:t>当使用实验指导书中的“</w:t>
      </w:r>
      <w:proofErr w:type="spellStart"/>
      <w:r w:rsidRPr="00C37B3A">
        <w:t>newpkt</w:t>
      </w:r>
      <w:proofErr w:type="spellEnd"/>
      <w:r w:rsidRPr="00C37B3A">
        <w:t xml:space="preserve"> = IP(pkt[IP])</w:t>
      </w:r>
      <w:r>
        <w:rPr>
          <w:rFonts w:hint="eastAsia"/>
        </w:rPr>
        <w:t>”</w:t>
      </w:r>
      <w:r w:rsidRPr="00C37B3A">
        <w:t>，</w:t>
      </w:r>
      <w:r w:rsidR="00761EE7">
        <w:rPr>
          <w:rFonts w:hint="eastAsia"/>
        </w:rPr>
        <w:t>即</w:t>
      </w:r>
      <w:proofErr w:type="gramStart"/>
      <w:r w:rsidRPr="00C37B3A">
        <w:t>用收到</w:t>
      </w:r>
      <w:proofErr w:type="gramEnd"/>
      <w:r w:rsidRPr="00C37B3A">
        <w:t>的数据包创建新的IP数据包</w:t>
      </w:r>
      <w:r w:rsidR="00761EE7">
        <w:rPr>
          <w:rFonts w:hint="eastAsia"/>
        </w:rPr>
        <w:t>时，在实际测试中会报错。因此，转而使用手动构造新的数据包，测试中没有出现问题。</w:t>
      </w:r>
    </w:p>
    <w:p w14:paraId="32DDDCFD" w14:textId="3D491706" w:rsidR="00CD4C02" w:rsidRDefault="00CD4C02" w:rsidP="00CD4C02">
      <w:pPr>
        <w:pStyle w:val="1"/>
      </w:pPr>
      <w:bookmarkStart w:id="33" w:name="_Toc56367487"/>
      <w:r>
        <w:rPr>
          <w:rFonts w:hint="eastAsia"/>
        </w:rPr>
        <w:t>六、参考文献</w:t>
      </w:r>
      <w:bookmarkEnd w:id="33"/>
    </w:p>
    <w:p w14:paraId="5B74A45A" w14:textId="54524A24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/>
          <w:sz w:val="24"/>
          <w:szCs w:val="24"/>
        </w:rPr>
        <w:t>杜文亮.计算机安全导论：深度实践[M].高等教育出版社:北京,2020:1-</w:t>
      </w:r>
    </w:p>
    <w:p w14:paraId="73C77D58" w14:textId="32247FAA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 w:hint="eastAsia"/>
          <w:sz w:val="24"/>
          <w:szCs w:val="24"/>
        </w:rPr>
        <w:t>神州数码.</w:t>
      </w:r>
      <w:r w:rsidRPr="00C37B3A">
        <w:rPr>
          <w:rFonts w:ascii="宋体" w:hAnsi="宋体"/>
          <w:sz w:val="24"/>
          <w:szCs w:val="24"/>
        </w:rPr>
        <w:t>ARP</w:t>
      </w:r>
      <w:r w:rsidRPr="00C37B3A">
        <w:rPr>
          <w:rFonts w:ascii="宋体" w:hAnsi="宋体" w:hint="eastAsia"/>
          <w:sz w:val="24"/>
          <w:szCs w:val="24"/>
        </w:rPr>
        <w:t>欺骗与防御手段分析.</w:t>
      </w:r>
      <w:r w:rsidRPr="00C37B3A">
        <w:rPr>
          <w:rFonts w:ascii="宋体" w:hAnsi="宋体"/>
          <w:sz w:val="24"/>
          <w:szCs w:val="24"/>
        </w:rPr>
        <w:t>https://wenku.baidu.com/view/55efed86f71 fb7360b4c2e3f5727a5e9856a27cd.html</w:t>
      </w:r>
    </w:p>
    <w:p w14:paraId="3D425C26" w14:textId="6E26D238" w:rsidR="00B103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 w:hint="eastAsia"/>
          <w:sz w:val="24"/>
          <w:szCs w:val="24"/>
        </w:rPr>
        <w:t>追风筝的年轻人.</w:t>
      </w:r>
      <w:r w:rsidRPr="00C37B3A">
        <w:rPr>
          <w:rFonts w:ascii="宋体" w:hAnsi="宋体"/>
          <w:sz w:val="24"/>
          <w:szCs w:val="24"/>
        </w:rPr>
        <w:t xml:space="preserve"> ubuntu16.10开启telnet办法</w:t>
      </w:r>
      <w:r w:rsidRPr="00C37B3A">
        <w:rPr>
          <w:rFonts w:ascii="宋体" w:hAnsi="宋体" w:hint="eastAsia"/>
          <w:sz w:val="24"/>
          <w:szCs w:val="24"/>
        </w:rPr>
        <w:t>.</w:t>
      </w:r>
      <w:r w:rsidRPr="00C37B3A">
        <w:rPr>
          <w:rFonts w:ascii="宋体" w:hAnsi="宋体"/>
          <w:sz w:val="24"/>
          <w:szCs w:val="24"/>
        </w:rPr>
        <w:t xml:space="preserve"> https:/</w:t>
      </w:r>
      <w:r w:rsidR="00C37B3A" w:rsidRPr="00C37B3A">
        <w:rPr>
          <w:rFonts w:ascii="宋体" w:hAnsi="宋体" w:cs="宋体"/>
          <w:kern w:val="0"/>
          <w:sz w:val="24"/>
          <w:szCs w:val="24"/>
        </w:rPr>
        <w:t xml:space="preserve"> /</w:t>
      </w:r>
      <w:r w:rsidR="00C37B3A" w:rsidRPr="00C37B3A">
        <w:rPr>
          <w:rFonts w:ascii="宋体" w:hAnsi="宋体"/>
          <w:sz w:val="24"/>
          <w:szCs w:val="24"/>
        </w:rPr>
        <w:t>blog.csdn.net/a1964543590/article/details/69485836/</w:t>
      </w:r>
    </w:p>
    <w:p w14:paraId="625B9DC3" w14:textId="79DE51FB" w:rsidR="00C37B3A" w:rsidRDefault="00C37B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维基百科.</w:t>
      </w:r>
      <w:r w:rsidRPr="00C37B3A">
        <w:rPr>
          <w:rFonts w:ascii="宋体" w:hAnsi="宋体" w:hint="eastAsia"/>
          <w:sz w:val="24"/>
          <w:szCs w:val="24"/>
        </w:rPr>
        <w:t>地址解析协议.</w:t>
      </w:r>
      <w:r w:rsidRPr="00C37B3A">
        <w:rPr>
          <w:rFonts w:ascii="宋体" w:hAnsi="宋体"/>
          <w:sz w:val="24"/>
          <w:szCs w:val="24"/>
        </w:rPr>
        <w:t>https://bk.tw.lvfukeji.com/wiki/ARP</w:t>
      </w:r>
    </w:p>
    <w:p w14:paraId="60FBF3FB" w14:textId="02A3267B" w:rsidR="00C37B3A" w:rsidRDefault="00C37B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proofErr w:type="spellStart"/>
      <w:r w:rsidRPr="00C37B3A">
        <w:rPr>
          <w:rFonts w:ascii="宋体" w:hAnsi="宋体"/>
          <w:sz w:val="24"/>
          <w:szCs w:val="24"/>
        </w:rPr>
        <w:t>ShichimiyaSatone</w:t>
      </w:r>
      <w:proofErr w:type="spellEnd"/>
      <w:r>
        <w:rPr>
          <w:rFonts w:ascii="宋体" w:hAnsi="宋体"/>
          <w:sz w:val="24"/>
          <w:szCs w:val="24"/>
        </w:rPr>
        <w:t>.</w:t>
      </w:r>
      <w:r w:rsidRPr="00C37B3A">
        <w:t xml:space="preserve"> </w:t>
      </w:r>
      <w:r w:rsidRPr="00C37B3A">
        <w:rPr>
          <w:rFonts w:ascii="宋体" w:hAnsi="宋体"/>
          <w:sz w:val="24"/>
          <w:szCs w:val="24"/>
        </w:rPr>
        <w:t>Python利用</w:t>
      </w:r>
      <w:proofErr w:type="spellStart"/>
      <w:r w:rsidRPr="00C37B3A">
        <w:rPr>
          <w:rFonts w:ascii="宋体" w:hAnsi="宋体"/>
          <w:sz w:val="24"/>
          <w:szCs w:val="24"/>
        </w:rPr>
        <w:t>scapy</w:t>
      </w:r>
      <w:proofErr w:type="spellEnd"/>
      <w:r w:rsidRPr="00C37B3A">
        <w:rPr>
          <w:rFonts w:ascii="宋体" w:hAnsi="宋体"/>
          <w:sz w:val="24"/>
          <w:szCs w:val="24"/>
        </w:rPr>
        <w:t>实现ARP欺骗</w:t>
      </w:r>
      <w:r>
        <w:rPr>
          <w:rFonts w:ascii="宋体" w:hAnsi="宋体" w:hint="eastAsia"/>
          <w:sz w:val="24"/>
          <w:szCs w:val="24"/>
        </w:rPr>
        <w:t>.</w:t>
      </w:r>
      <w:r w:rsidRPr="00C37B3A">
        <w:t xml:space="preserve"> </w:t>
      </w:r>
      <w:hyperlink r:id="rId33" w:history="1">
        <w:r w:rsidR="00C3169B" w:rsidRPr="00B40E27">
          <w:rPr>
            <w:rStyle w:val="a8"/>
            <w:rFonts w:ascii="宋体" w:hAnsi="宋体"/>
            <w:sz w:val="24"/>
            <w:szCs w:val="24"/>
          </w:rPr>
          <w:t>https://blog.csdn.net/shichimiyasatone/article/details/79712976?utm_medium=distribute.pc_relevant_t0.none-task-blog-BlogCommendFromMachineLearnPai2-1.channel_param&amp;depth_1-utm_source=distribute.pc_relevant_t0.none-task-blog-BlogCommendFromMachineLearnPai2-1.channel_param</w:t>
        </w:r>
      </w:hyperlink>
    </w:p>
    <w:p w14:paraId="335D5BF2" w14:textId="072B7A70" w:rsidR="00C3169B" w:rsidRPr="00C37B3A" w:rsidRDefault="00C3169B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scapy</w:t>
      </w:r>
      <w:proofErr w:type="spellEnd"/>
      <w:r>
        <w:rPr>
          <w:rFonts w:ascii="宋体" w:hAnsi="宋体" w:hint="eastAsia"/>
          <w:sz w:val="24"/>
          <w:szCs w:val="24"/>
        </w:rPr>
        <w:t>官方文档.</w:t>
      </w:r>
      <w:r w:rsidRPr="00C3169B">
        <w:t xml:space="preserve"> </w:t>
      </w:r>
      <w:r w:rsidRPr="00C3169B">
        <w:rPr>
          <w:rFonts w:ascii="宋体" w:hAnsi="宋体"/>
          <w:sz w:val="24"/>
          <w:szCs w:val="24"/>
        </w:rPr>
        <w:t>https://scapy.readthedocs.io/en/latest/_images/scapy_logo.png</w:t>
      </w:r>
    </w:p>
    <w:p w14:paraId="0442B8E3" w14:textId="18B568D2" w:rsidR="00B1033A" w:rsidRPr="00C37B3A" w:rsidRDefault="00B1033A" w:rsidP="00B1033A"/>
    <w:sectPr w:rsidR="00B1033A" w:rsidRPr="00C37B3A" w:rsidSect="00A203D5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90C5E" w14:textId="77777777" w:rsidR="008763F7" w:rsidRDefault="008763F7" w:rsidP="00852133">
      <w:r>
        <w:separator/>
      </w:r>
    </w:p>
  </w:endnote>
  <w:endnote w:type="continuationSeparator" w:id="0">
    <w:p w14:paraId="7B92816B" w14:textId="77777777" w:rsidR="008763F7" w:rsidRDefault="008763F7" w:rsidP="008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8C62D5" w:rsidRDefault="008763F7">
        <w:pPr>
          <w:pStyle w:val="a5"/>
          <w:jc w:val="center"/>
        </w:pPr>
      </w:p>
    </w:sdtContent>
  </w:sdt>
  <w:p w14:paraId="4DF800EF" w14:textId="77777777" w:rsidR="008C62D5" w:rsidRDefault="008C62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8C62D5" w:rsidRDefault="008C6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8C62D5" w:rsidRDefault="008C6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9F8A8" w14:textId="77777777" w:rsidR="008763F7" w:rsidRDefault="008763F7" w:rsidP="00852133">
      <w:r>
        <w:separator/>
      </w:r>
    </w:p>
  </w:footnote>
  <w:footnote w:type="continuationSeparator" w:id="0">
    <w:p w14:paraId="107D4F4A" w14:textId="77777777" w:rsidR="008763F7" w:rsidRDefault="008763F7" w:rsidP="0085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9E64D8"/>
    <w:multiLevelType w:val="hybridMultilevel"/>
    <w:tmpl w:val="145C7616"/>
    <w:lvl w:ilvl="0" w:tplc="4DCABE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33892"/>
    <w:multiLevelType w:val="multilevel"/>
    <w:tmpl w:val="0B1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69D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94708"/>
    <w:multiLevelType w:val="hybridMultilevel"/>
    <w:tmpl w:val="9752C336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1CF77479"/>
    <w:multiLevelType w:val="hybridMultilevel"/>
    <w:tmpl w:val="3354AB20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532DDF"/>
    <w:multiLevelType w:val="multilevel"/>
    <w:tmpl w:val="FF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06130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9716CA"/>
    <w:multiLevelType w:val="hybridMultilevel"/>
    <w:tmpl w:val="E738CFB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C756F"/>
    <w:multiLevelType w:val="hybridMultilevel"/>
    <w:tmpl w:val="0F4AD7B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EB2048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7E505E"/>
    <w:multiLevelType w:val="multilevel"/>
    <w:tmpl w:val="CD04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95058"/>
    <w:multiLevelType w:val="hybridMultilevel"/>
    <w:tmpl w:val="1FE88254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940C48"/>
    <w:multiLevelType w:val="hybridMultilevel"/>
    <w:tmpl w:val="C2FA9A82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4BA62D8"/>
    <w:multiLevelType w:val="hybridMultilevel"/>
    <w:tmpl w:val="7578DA5C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793A6C"/>
    <w:multiLevelType w:val="hybridMultilevel"/>
    <w:tmpl w:val="295AA5F6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967C2A"/>
    <w:multiLevelType w:val="multilevel"/>
    <w:tmpl w:val="427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64CFC"/>
    <w:multiLevelType w:val="hybridMultilevel"/>
    <w:tmpl w:val="25163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61777B1"/>
    <w:multiLevelType w:val="multilevel"/>
    <w:tmpl w:val="4A6EE88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1" w15:restartNumberingAfterBreak="0">
    <w:nsid w:val="64AC71DC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307D17"/>
    <w:multiLevelType w:val="hybridMultilevel"/>
    <w:tmpl w:val="7956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41E42"/>
    <w:multiLevelType w:val="hybridMultilevel"/>
    <w:tmpl w:val="B6BE04A2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1769C7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154AAB"/>
    <w:multiLevelType w:val="hybridMultilevel"/>
    <w:tmpl w:val="AA68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2E21F5D"/>
    <w:multiLevelType w:val="hybridMultilevel"/>
    <w:tmpl w:val="C1D6CF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0934C3"/>
    <w:multiLevelType w:val="hybridMultilevel"/>
    <w:tmpl w:val="9E06C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67C4662"/>
    <w:multiLevelType w:val="hybridMultilevel"/>
    <w:tmpl w:val="A2EE267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CA6B8A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A01A5E"/>
    <w:multiLevelType w:val="multilevel"/>
    <w:tmpl w:val="6AF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C640CF"/>
    <w:multiLevelType w:val="hybridMultilevel"/>
    <w:tmpl w:val="2F8A1A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A2356E2"/>
    <w:multiLevelType w:val="hybridMultilevel"/>
    <w:tmpl w:val="E7B24834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ABE1BA0"/>
    <w:multiLevelType w:val="multilevel"/>
    <w:tmpl w:val="029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E6F7D"/>
    <w:multiLevelType w:val="multilevel"/>
    <w:tmpl w:val="D36208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6"/>
  </w:num>
  <w:num w:numId="8">
    <w:abstractNumId w:val="2"/>
  </w:num>
  <w:num w:numId="9">
    <w:abstractNumId w:val="18"/>
  </w:num>
  <w:num w:numId="10">
    <w:abstractNumId w:val="8"/>
  </w:num>
  <w:num w:numId="11">
    <w:abstractNumId w:val="19"/>
  </w:num>
  <w:num w:numId="12">
    <w:abstractNumId w:val="28"/>
  </w:num>
  <w:num w:numId="13">
    <w:abstractNumId w:val="27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11"/>
  </w:num>
  <w:num w:numId="19">
    <w:abstractNumId w:val="33"/>
  </w:num>
  <w:num w:numId="20">
    <w:abstractNumId w:val="14"/>
  </w:num>
  <w:num w:numId="21">
    <w:abstractNumId w:val="23"/>
  </w:num>
  <w:num w:numId="22">
    <w:abstractNumId w:val="3"/>
  </w:num>
  <w:num w:numId="23">
    <w:abstractNumId w:val="13"/>
  </w:num>
  <w:num w:numId="24">
    <w:abstractNumId w:val="32"/>
  </w:num>
  <w:num w:numId="25">
    <w:abstractNumId w:val="24"/>
  </w:num>
  <w:num w:numId="26">
    <w:abstractNumId w:val="29"/>
  </w:num>
  <w:num w:numId="27">
    <w:abstractNumId w:val="35"/>
  </w:num>
  <w:num w:numId="28">
    <w:abstractNumId w:val="20"/>
  </w:num>
  <w:num w:numId="29">
    <w:abstractNumId w:val="34"/>
  </w:num>
  <w:num w:numId="30">
    <w:abstractNumId w:val="12"/>
  </w:num>
  <w:num w:numId="31">
    <w:abstractNumId w:val="7"/>
  </w:num>
  <w:num w:numId="32">
    <w:abstractNumId w:val="9"/>
  </w:num>
  <w:num w:numId="33">
    <w:abstractNumId w:val="31"/>
  </w:num>
  <w:num w:numId="34">
    <w:abstractNumId w:val="21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35E36"/>
    <w:rsid w:val="00043886"/>
    <w:rsid w:val="000C001E"/>
    <w:rsid w:val="000C114A"/>
    <w:rsid w:val="00174DEC"/>
    <w:rsid w:val="001B1C1B"/>
    <w:rsid w:val="0021308C"/>
    <w:rsid w:val="00293433"/>
    <w:rsid w:val="00321625"/>
    <w:rsid w:val="003421CB"/>
    <w:rsid w:val="00343EE9"/>
    <w:rsid w:val="0038625E"/>
    <w:rsid w:val="003D23FE"/>
    <w:rsid w:val="004068E6"/>
    <w:rsid w:val="00422251"/>
    <w:rsid w:val="0044386F"/>
    <w:rsid w:val="00451DB1"/>
    <w:rsid w:val="004610C1"/>
    <w:rsid w:val="00471AA9"/>
    <w:rsid w:val="004E6893"/>
    <w:rsid w:val="00504EF0"/>
    <w:rsid w:val="00542B36"/>
    <w:rsid w:val="00554530"/>
    <w:rsid w:val="00571233"/>
    <w:rsid w:val="005C79CC"/>
    <w:rsid w:val="0060165B"/>
    <w:rsid w:val="00615ED8"/>
    <w:rsid w:val="00626C5F"/>
    <w:rsid w:val="0065061D"/>
    <w:rsid w:val="006562F3"/>
    <w:rsid w:val="006652CD"/>
    <w:rsid w:val="00681E6A"/>
    <w:rsid w:val="00683CB5"/>
    <w:rsid w:val="006846D0"/>
    <w:rsid w:val="00690BE0"/>
    <w:rsid w:val="00710C29"/>
    <w:rsid w:val="00711D8E"/>
    <w:rsid w:val="007213E5"/>
    <w:rsid w:val="00722E37"/>
    <w:rsid w:val="007259FD"/>
    <w:rsid w:val="00761EE7"/>
    <w:rsid w:val="00774478"/>
    <w:rsid w:val="007A5E56"/>
    <w:rsid w:val="0081297F"/>
    <w:rsid w:val="00852133"/>
    <w:rsid w:val="00863075"/>
    <w:rsid w:val="0087621F"/>
    <w:rsid w:val="008763F7"/>
    <w:rsid w:val="008B1AF8"/>
    <w:rsid w:val="008B27CC"/>
    <w:rsid w:val="008C62D5"/>
    <w:rsid w:val="008F1B42"/>
    <w:rsid w:val="00925C10"/>
    <w:rsid w:val="009411B1"/>
    <w:rsid w:val="009842FF"/>
    <w:rsid w:val="009B177A"/>
    <w:rsid w:val="009B4FD0"/>
    <w:rsid w:val="009E02FF"/>
    <w:rsid w:val="00A203D5"/>
    <w:rsid w:val="00A556B1"/>
    <w:rsid w:val="00AB1156"/>
    <w:rsid w:val="00AD2442"/>
    <w:rsid w:val="00B049B0"/>
    <w:rsid w:val="00B04E9B"/>
    <w:rsid w:val="00B1033A"/>
    <w:rsid w:val="00B25114"/>
    <w:rsid w:val="00B315F8"/>
    <w:rsid w:val="00B93E25"/>
    <w:rsid w:val="00B968E1"/>
    <w:rsid w:val="00BD3B94"/>
    <w:rsid w:val="00C3169B"/>
    <w:rsid w:val="00C37B3A"/>
    <w:rsid w:val="00C62DC2"/>
    <w:rsid w:val="00C76674"/>
    <w:rsid w:val="00C830D3"/>
    <w:rsid w:val="00C92C6B"/>
    <w:rsid w:val="00CD4C02"/>
    <w:rsid w:val="00CF2C9D"/>
    <w:rsid w:val="00D06258"/>
    <w:rsid w:val="00D76DCF"/>
    <w:rsid w:val="00DF6E29"/>
    <w:rsid w:val="00E02F43"/>
    <w:rsid w:val="00E23E34"/>
    <w:rsid w:val="00E62871"/>
    <w:rsid w:val="00E63150"/>
    <w:rsid w:val="00E76089"/>
    <w:rsid w:val="00E85CF8"/>
    <w:rsid w:val="00EB2383"/>
    <w:rsid w:val="00EC3E39"/>
    <w:rsid w:val="00EF42BD"/>
    <w:rsid w:val="00F12DB0"/>
    <w:rsid w:val="00F71096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B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2251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001E"/>
    <w:pPr>
      <w:ind w:leftChars="400" w:left="840"/>
    </w:pPr>
  </w:style>
  <w:style w:type="paragraph" w:customStyle="1" w:styleId="alt">
    <w:name w:val="alt"/>
    <w:basedOn w:val="a"/>
    <w:rsid w:val="006652C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7606"/>
  </w:style>
  <w:style w:type="character" w:customStyle="1" w:styleId="keyword">
    <w:name w:val="keyword"/>
    <w:basedOn w:val="a0"/>
    <w:rsid w:val="00F77606"/>
  </w:style>
  <w:style w:type="character" w:customStyle="1" w:styleId="string">
    <w:name w:val="string"/>
    <w:basedOn w:val="a0"/>
    <w:rsid w:val="00F77606"/>
  </w:style>
  <w:style w:type="character" w:customStyle="1" w:styleId="number">
    <w:name w:val="number"/>
    <w:basedOn w:val="a0"/>
    <w:rsid w:val="00711D8E"/>
  </w:style>
  <w:style w:type="character" w:styleId="aa">
    <w:name w:val="Unresolved Mention"/>
    <w:basedOn w:val="a0"/>
    <w:uiPriority w:val="99"/>
    <w:semiHidden/>
    <w:unhideWhenUsed/>
    <w:rsid w:val="00C3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160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3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g.csdn.net/shichimiyasatone/article/details/79712976?utm_medium=distribute.pc_relevant_t0.none-task-blog-BlogCommendFromMachineLearnPai2-1.channel_param&amp;depth_1-utm_source=distribute.pc_relevant_t0.none-task-blog-BlogCommendFromMachineLearnPai2-1.channel_par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0AF8-FB26-402A-BBC5-657B480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4</Pages>
  <Words>2409</Words>
  <Characters>13737</Characters>
  <Application>Microsoft Office Word</Application>
  <DocSecurity>0</DocSecurity>
  <Lines>114</Lines>
  <Paragraphs>32</Paragraphs>
  <ScaleCrop>false</ScaleCrop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25</cp:revision>
  <dcterms:created xsi:type="dcterms:W3CDTF">2020-10-15T03:13:00Z</dcterms:created>
  <dcterms:modified xsi:type="dcterms:W3CDTF">2021-07-10T09:46:00Z</dcterms:modified>
</cp:coreProperties>
</file>